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80" w:rsidRPr="00F909E2" w:rsidRDefault="0098001F" w:rsidP="00191374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9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0480" w:rsidRPr="00F909E2">
        <w:rPr>
          <w:rFonts w:ascii="Times New Roman" w:hAnsi="Times New Roman"/>
          <w:b/>
          <w:bCs/>
          <w:sz w:val="24"/>
          <w:szCs w:val="24"/>
        </w:rPr>
        <w:t>План-график размещения заказов на поставки товаров,</w:t>
      </w:r>
      <w:r w:rsidR="00E50480" w:rsidRPr="00F909E2">
        <w:rPr>
          <w:rFonts w:ascii="Times New Roman" w:hAnsi="Times New Roman"/>
          <w:b/>
          <w:bCs/>
          <w:sz w:val="24"/>
          <w:szCs w:val="24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Ind w:w="-3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1100"/>
        <w:gridCol w:w="1059"/>
      </w:tblGrid>
      <w:tr w:rsidR="00E50480" w:rsidRPr="00F909E2" w:rsidTr="00191374">
        <w:trPr>
          <w:trHeight w:val="379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480" w:rsidRPr="00F909E2" w:rsidRDefault="00E50480" w:rsidP="00191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480" w:rsidRPr="00F909E2" w:rsidRDefault="00E50480" w:rsidP="008411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A25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480" w:rsidRPr="00F909E2" w:rsidRDefault="00E50480" w:rsidP="00E166A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</w:tbl>
    <w:p w:rsidR="00C91540" w:rsidRPr="00F909E2" w:rsidRDefault="00C91540" w:rsidP="00C91540">
      <w:pPr>
        <w:spacing w:after="0"/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E50480" w:rsidRPr="00F909E2" w:rsidTr="00191374">
        <w:tc>
          <w:tcPr>
            <w:tcW w:w="4423" w:type="dxa"/>
          </w:tcPr>
          <w:p w:rsidR="00E50480" w:rsidRPr="00F909E2" w:rsidRDefault="00E50480" w:rsidP="00191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9072" w:type="dxa"/>
          </w:tcPr>
          <w:p w:rsidR="00E50480" w:rsidRPr="00F909E2" w:rsidRDefault="00E50480" w:rsidP="00191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 xml:space="preserve">Главное  архивное управление при </w:t>
            </w:r>
            <w:proofErr w:type="gramStart"/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Кабинете</w:t>
            </w:r>
            <w:proofErr w:type="gramEnd"/>
            <w:r w:rsidRPr="00F909E2">
              <w:rPr>
                <w:rFonts w:ascii="Times New Roman" w:hAnsi="Times New Roman"/>
                <w:b/>
                <w:sz w:val="24"/>
                <w:szCs w:val="24"/>
              </w:rPr>
              <w:t xml:space="preserve"> Министров Республики Татарстан</w:t>
            </w:r>
          </w:p>
        </w:tc>
      </w:tr>
      <w:tr w:rsidR="00E50480" w:rsidRPr="00D47709" w:rsidTr="0050180A">
        <w:trPr>
          <w:trHeight w:val="883"/>
        </w:trPr>
        <w:tc>
          <w:tcPr>
            <w:tcW w:w="4423" w:type="dxa"/>
          </w:tcPr>
          <w:p w:rsidR="00E50480" w:rsidRPr="00F909E2" w:rsidRDefault="00E50480" w:rsidP="00191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E50480" w:rsidRPr="00F909E2" w:rsidRDefault="00E50480" w:rsidP="0019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 xml:space="preserve">420111, </w:t>
            </w:r>
            <w:proofErr w:type="spellStart"/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азань</w:t>
            </w:r>
            <w:proofErr w:type="spellEnd"/>
            <w:r w:rsidRPr="00F909E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ул.Кремлевская</w:t>
            </w:r>
            <w:proofErr w:type="spellEnd"/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, дом 2/6, тел:292-93-31, 292-37-60,</w:t>
            </w:r>
          </w:p>
          <w:p w:rsidR="00E50480" w:rsidRPr="00F909E2" w:rsidRDefault="00E50480" w:rsidP="0019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: prm.archive@tatar.ru</w:t>
            </w:r>
          </w:p>
          <w:p w:rsidR="00E50480" w:rsidRPr="00F909E2" w:rsidRDefault="00E50480" w:rsidP="001913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50480" w:rsidRPr="00F909E2" w:rsidTr="00191374">
        <w:tc>
          <w:tcPr>
            <w:tcW w:w="4423" w:type="dxa"/>
          </w:tcPr>
          <w:p w:rsidR="00E50480" w:rsidRPr="00F909E2" w:rsidRDefault="00E50480" w:rsidP="00191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9072" w:type="dxa"/>
          </w:tcPr>
          <w:p w:rsidR="00E50480" w:rsidRPr="00F909E2" w:rsidRDefault="00E50480" w:rsidP="001913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54003234</w:t>
            </w:r>
          </w:p>
        </w:tc>
      </w:tr>
      <w:tr w:rsidR="00E50480" w:rsidRPr="00F909E2" w:rsidTr="00191374">
        <w:tc>
          <w:tcPr>
            <w:tcW w:w="4423" w:type="dxa"/>
          </w:tcPr>
          <w:p w:rsidR="00E50480" w:rsidRPr="00F909E2" w:rsidRDefault="00E50480" w:rsidP="00191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9072" w:type="dxa"/>
          </w:tcPr>
          <w:p w:rsidR="00E50480" w:rsidRPr="00F909E2" w:rsidRDefault="00E50480" w:rsidP="001913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5501001</w:t>
            </w:r>
          </w:p>
        </w:tc>
      </w:tr>
      <w:tr w:rsidR="00E50480" w:rsidRPr="00F909E2" w:rsidTr="00191374">
        <w:tc>
          <w:tcPr>
            <w:tcW w:w="4423" w:type="dxa"/>
          </w:tcPr>
          <w:p w:rsidR="00E50480" w:rsidRPr="00F909E2" w:rsidRDefault="00E50480" w:rsidP="00191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ОКАТО</w:t>
            </w:r>
          </w:p>
        </w:tc>
        <w:tc>
          <w:tcPr>
            <w:tcW w:w="9072" w:type="dxa"/>
          </w:tcPr>
          <w:p w:rsidR="00E50480" w:rsidRPr="00F909E2" w:rsidRDefault="000A25C4" w:rsidP="00191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701000</w:t>
            </w:r>
          </w:p>
        </w:tc>
      </w:tr>
    </w:tbl>
    <w:p w:rsidR="00E50480" w:rsidRPr="00F909E2" w:rsidRDefault="00E50480" w:rsidP="00191374">
      <w:pPr>
        <w:spacing w:before="240"/>
        <w:jc w:val="center"/>
        <w:rPr>
          <w:sz w:val="24"/>
          <w:szCs w:val="24"/>
        </w:rPr>
      </w:pPr>
    </w:p>
    <w:p w:rsidR="00E50480" w:rsidRPr="00F909E2" w:rsidRDefault="00E50480" w:rsidP="00191374">
      <w:pPr>
        <w:rPr>
          <w:sz w:val="24"/>
          <w:szCs w:val="24"/>
        </w:rPr>
      </w:pPr>
    </w:p>
    <w:p w:rsidR="00E50480" w:rsidRPr="00F909E2" w:rsidRDefault="00E50480" w:rsidP="00191374">
      <w:pPr>
        <w:rPr>
          <w:sz w:val="24"/>
          <w:szCs w:val="24"/>
        </w:rPr>
      </w:pPr>
    </w:p>
    <w:p w:rsidR="00E50480" w:rsidRPr="00F909E2" w:rsidRDefault="00E50480" w:rsidP="00191374">
      <w:pPr>
        <w:rPr>
          <w:sz w:val="24"/>
          <w:szCs w:val="24"/>
        </w:rPr>
      </w:pPr>
    </w:p>
    <w:p w:rsidR="00E50480" w:rsidRPr="00F909E2" w:rsidRDefault="00E50480" w:rsidP="00191374">
      <w:pPr>
        <w:rPr>
          <w:sz w:val="24"/>
          <w:szCs w:val="24"/>
        </w:rPr>
      </w:pPr>
    </w:p>
    <w:p w:rsidR="00E50480" w:rsidRPr="00F909E2" w:rsidRDefault="00E50480" w:rsidP="00191374">
      <w:pPr>
        <w:rPr>
          <w:sz w:val="24"/>
          <w:szCs w:val="24"/>
        </w:rPr>
      </w:pPr>
    </w:p>
    <w:p w:rsidR="00E50480" w:rsidRPr="00F909E2" w:rsidRDefault="00E50480" w:rsidP="00191374">
      <w:pPr>
        <w:rPr>
          <w:sz w:val="24"/>
          <w:szCs w:val="24"/>
        </w:rPr>
      </w:pPr>
    </w:p>
    <w:tbl>
      <w:tblPr>
        <w:tblW w:w="1601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993"/>
        <w:gridCol w:w="425"/>
        <w:gridCol w:w="1984"/>
        <w:gridCol w:w="2552"/>
        <w:gridCol w:w="992"/>
        <w:gridCol w:w="992"/>
        <w:gridCol w:w="1418"/>
        <w:gridCol w:w="1417"/>
        <w:gridCol w:w="992"/>
        <w:gridCol w:w="992"/>
        <w:gridCol w:w="1418"/>
        <w:gridCol w:w="567"/>
      </w:tblGrid>
      <w:tr w:rsidR="00E50480" w:rsidRPr="00F909E2" w:rsidTr="00842B04">
        <w:trPr>
          <w:cantSplit/>
        </w:trPr>
        <w:tc>
          <w:tcPr>
            <w:tcW w:w="568" w:type="dxa"/>
            <w:vMerge w:val="restart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КБК</w:t>
            </w:r>
          </w:p>
        </w:tc>
        <w:tc>
          <w:tcPr>
            <w:tcW w:w="708" w:type="dxa"/>
            <w:vMerge w:val="restart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ОКВЭД</w:t>
            </w:r>
          </w:p>
        </w:tc>
        <w:tc>
          <w:tcPr>
            <w:tcW w:w="993" w:type="dxa"/>
            <w:vMerge w:val="restart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ОКДП</w:t>
            </w:r>
          </w:p>
        </w:tc>
        <w:tc>
          <w:tcPr>
            <w:tcW w:w="11764" w:type="dxa"/>
            <w:gridSpan w:val="9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Условия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567" w:type="dxa"/>
            <w:vMerge w:val="restart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Обоснование внесения изменений</w:t>
            </w:r>
          </w:p>
        </w:tc>
      </w:tr>
      <w:tr w:rsidR="00E50480" w:rsidRPr="00F909E2" w:rsidTr="00842B04">
        <w:trPr>
          <w:cantSplit/>
        </w:trPr>
        <w:tc>
          <w:tcPr>
            <w:tcW w:w="568" w:type="dxa"/>
            <w:vMerge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№ заказа (№ лота)</w:t>
            </w:r>
          </w:p>
        </w:tc>
        <w:tc>
          <w:tcPr>
            <w:tcW w:w="1984" w:type="dxa"/>
            <w:vMerge w:val="restart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2552" w:type="dxa"/>
            <w:vMerge w:val="restart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Количество (объем)</w:t>
            </w:r>
          </w:p>
        </w:tc>
        <w:tc>
          <w:tcPr>
            <w:tcW w:w="1418" w:type="dxa"/>
            <w:vMerge w:val="restart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417" w:type="dxa"/>
            <w:vMerge w:val="restart"/>
            <w:vAlign w:val="center"/>
          </w:tcPr>
          <w:p w:rsidR="00E50480" w:rsidRPr="00F909E2" w:rsidRDefault="00E50480" w:rsidP="005045AF">
            <w:pPr>
              <w:ind w:left="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F909E2">
              <w:rPr>
                <w:rStyle w:val="a5"/>
                <w:rFonts w:ascii="Times New Roman" w:hAnsi="Times New Roman"/>
                <w:b/>
                <w:sz w:val="18"/>
                <w:szCs w:val="18"/>
              </w:rPr>
              <w:footnoteReference w:customMarkFollows="1" w:id="1"/>
              <w:t>*</w:t>
            </w: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18" w:type="dxa"/>
            <w:vMerge/>
            <w:vAlign w:val="bottom"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480" w:rsidRPr="00F909E2" w:rsidTr="00842B04">
        <w:trPr>
          <w:cantSplit/>
        </w:trPr>
        <w:tc>
          <w:tcPr>
            <w:tcW w:w="568" w:type="dxa"/>
            <w:vMerge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bottom"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bottom"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Срок размещения заказа</w:t>
            </w:r>
            <w:r w:rsidRPr="00F909E2">
              <w:rPr>
                <w:rFonts w:ascii="Times New Roman" w:hAnsi="Times New Roman"/>
                <w:b/>
                <w:sz w:val="18"/>
                <w:szCs w:val="18"/>
              </w:rPr>
              <w:br/>
              <w:t>(мес., год)</w:t>
            </w:r>
          </w:p>
        </w:tc>
        <w:tc>
          <w:tcPr>
            <w:tcW w:w="992" w:type="dxa"/>
            <w:vAlign w:val="center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09E2">
              <w:rPr>
                <w:rFonts w:ascii="Times New Roman" w:hAnsi="Times New Roman"/>
                <w:b/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418" w:type="dxa"/>
            <w:vMerge/>
            <w:vAlign w:val="bottom"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0480" w:rsidRPr="00F909E2" w:rsidRDefault="00E50480" w:rsidP="005045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480" w:rsidRPr="00F909E2" w:rsidTr="00842B04">
        <w:trPr>
          <w:trHeight w:val="261"/>
        </w:trPr>
        <w:tc>
          <w:tcPr>
            <w:tcW w:w="568" w:type="dxa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bottom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50480" w:rsidRPr="00F909E2" w:rsidRDefault="00E50480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E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57F35" w:rsidRPr="00F909E2" w:rsidTr="00842B04">
        <w:trPr>
          <w:trHeight w:val="261"/>
        </w:trPr>
        <w:tc>
          <w:tcPr>
            <w:tcW w:w="568" w:type="dxa"/>
          </w:tcPr>
          <w:p w:rsidR="00E57F35" w:rsidRPr="0059706D" w:rsidRDefault="0059706D" w:rsidP="00504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</w:t>
            </w:r>
            <w:r w:rsidR="00E57F35" w:rsidRPr="0059706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08" w:type="dxa"/>
          </w:tcPr>
          <w:p w:rsidR="00E57F35" w:rsidRPr="00D04C56" w:rsidRDefault="00E57F35" w:rsidP="00504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t>92</w:t>
            </w:r>
            <w:r w:rsidR="0059706D">
              <w:rPr>
                <w:rFonts w:ascii="Times New Roman" w:hAnsi="Times New Roman"/>
                <w:sz w:val="24"/>
                <w:szCs w:val="24"/>
              </w:rPr>
              <w:t>.</w:t>
            </w:r>
            <w:r w:rsidRPr="00D04C5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E57F35" w:rsidRPr="00D12A94" w:rsidRDefault="00D12A94" w:rsidP="00504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A94">
              <w:rPr>
                <w:rFonts w:ascii="Times New Roman" w:hAnsi="Times New Roman"/>
                <w:sz w:val="16"/>
                <w:szCs w:val="16"/>
              </w:rPr>
              <w:t>92.40.10.120</w:t>
            </w:r>
          </w:p>
        </w:tc>
        <w:tc>
          <w:tcPr>
            <w:tcW w:w="425" w:type="dxa"/>
          </w:tcPr>
          <w:p w:rsidR="00E57F35" w:rsidRPr="00D04C56" w:rsidRDefault="00E57F35" w:rsidP="00504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57F35" w:rsidRPr="00F909E2" w:rsidRDefault="00E57F35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>Оказание услуг по обслуживанию справочно-правовой системы "Гарант".</w:t>
            </w:r>
          </w:p>
        </w:tc>
        <w:tc>
          <w:tcPr>
            <w:tcW w:w="2552" w:type="dxa"/>
          </w:tcPr>
          <w:p w:rsidR="00E57F35" w:rsidRPr="00961534" w:rsidRDefault="00E57F35" w:rsidP="00D04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>Характеристики услуги (наполнение и виды версий): - Законодательство России;</w:t>
            </w:r>
          </w:p>
          <w:p w:rsidR="00E57F35" w:rsidRPr="00961534" w:rsidRDefault="00E57F35" w:rsidP="00D04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>- Законодательство Республики Татарстан;</w:t>
            </w:r>
          </w:p>
          <w:p w:rsidR="00E57F35" w:rsidRPr="00961534" w:rsidRDefault="00E57F35" w:rsidP="00D04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 xml:space="preserve">- Большая библиотека юриста: комментарии к    </w:t>
            </w:r>
            <w:r w:rsidRPr="00961534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у</w:t>
            </w:r>
          </w:p>
          <w:p w:rsidR="00E57F35" w:rsidRPr="00961534" w:rsidRDefault="00E57F35" w:rsidP="00D04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 xml:space="preserve">- Архивы </w:t>
            </w:r>
            <w:proofErr w:type="spellStart"/>
            <w:r w:rsidRPr="00961534">
              <w:rPr>
                <w:rFonts w:ascii="Times New Roman" w:hAnsi="Times New Roman"/>
                <w:sz w:val="20"/>
                <w:szCs w:val="20"/>
              </w:rPr>
              <w:t>ГАРАНТа</w:t>
            </w:r>
            <w:proofErr w:type="spellEnd"/>
            <w:r w:rsidRPr="00961534">
              <w:rPr>
                <w:rFonts w:ascii="Times New Roman" w:hAnsi="Times New Roman"/>
                <w:sz w:val="20"/>
                <w:szCs w:val="20"/>
              </w:rPr>
              <w:t>. Россия;</w:t>
            </w:r>
          </w:p>
          <w:p w:rsidR="00E57F35" w:rsidRPr="00961534" w:rsidRDefault="00E57F35" w:rsidP="00D04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>- Суд и Арбитраж. Поволжский округ;</w:t>
            </w:r>
          </w:p>
          <w:p w:rsidR="00E57F35" w:rsidRPr="00961534" w:rsidRDefault="00E57F35" w:rsidP="00D04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>- Формы правовых документов;</w:t>
            </w:r>
          </w:p>
          <w:p w:rsidR="00E57F35" w:rsidRPr="00961534" w:rsidRDefault="00E57F35" w:rsidP="00D04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 xml:space="preserve">- Электронная версия </w:t>
            </w:r>
            <w:proofErr w:type="spellStart"/>
            <w:r w:rsidRPr="00961534">
              <w:rPr>
                <w:rFonts w:ascii="Times New Roman" w:hAnsi="Times New Roman"/>
                <w:sz w:val="20"/>
                <w:szCs w:val="20"/>
              </w:rPr>
              <w:t>бератора</w:t>
            </w:r>
            <w:proofErr w:type="spellEnd"/>
            <w:r w:rsidRPr="00961534">
              <w:rPr>
                <w:rFonts w:ascii="Times New Roman" w:hAnsi="Times New Roman"/>
                <w:sz w:val="20"/>
                <w:szCs w:val="20"/>
              </w:rPr>
              <w:t xml:space="preserve"> «Практическая энциклопедия бухгалтера»;</w:t>
            </w:r>
          </w:p>
          <w:p w:rsidR="00E57F35" w:rsidRPr="00961534" w:rsidRDefault="00E57F35" w:rsidP="00D04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>- Проекты законов;</w:t>
            </w:r>
          </w:p>
          <w:p w:rsidR="00E57F35" w:rsidRPr="00961534" w:rsidRDefault="00E57F35" w:rsidP="00D04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>- Толковый словарь «Бизнес и право»;</w:t>
            </w:r>
          </w:p>
          <w:p w:rsidR="00E57F35" w:rsidRPr="00961534" w:rsidRDefault="00E57F35" w:rsidP="00D04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>- Бухучет и аудит: разъяснения и консультации (с архивами);</w:t>
            </w:r>
          </w:p>
          <w:p w:rsidR="00E57F35" w:rsidRPr="00961534" w:rsidRDefault="00E57F35" w:rsidP="00D04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>- Практическая налоговая энциклопедия;</w:t>
            </w:r>
          </w:p>
          <w:p w:rsidR="00E57F35" w:rsidRPr="00961534" w:rsidRDefault="00E57F35" w:rsidP="00D04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>- Бюджетные организации: разъяснения и консультации (с архивами);</w:t>
            </w:r>
          </w:p>
          <w:p w:rsidR="00E57F35" w:rsidRDefault="00E57F35" w:rsidP="00D04C56">
            <w:pPr>
              <w:spacing w:after="0" w:line="240" w:lineRule="auto"/>
              <w:ind w:left="-28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 xml:space="preserve">- Кадры: разъяснения и </w:t>
            </w:r>
          </w:p>
          <w:p w:rsidR="00E57F35" w:rsidRDefault="00E57F35" w:rsidP="00D04C56">
            <w:pPr>
              <w:spacing w:after="0" w:line="240" w:lineRule="auto"/>
              <w:ind w:left="-28"/>
              <w:rPr>
                <w:rFonts w:ascii="Times New Roman" w:hAnsi="Times New Roman"/>
                <w:sz w:val="20"/>
                <w:szCs w:val="20"/>
              </w:rPr>
            </w:pPr>
            <w:r w:rsidRPr="00961534">
              <w:rPr>
                <w:rFonts w:ascii="Times New Roman" w:hAnsi="Times New Roman"/>
                <w:sz w:val="20"/>
                <w:szCs w:val="20"/>
              </w:rPr>
              <w:t>комментарии (с архивами).</w:t>
            </w:r>
          </w:p>
          <w:p w:rsidR="00E57F35" w:rsidRPr="00F909E2" w:rsidRDefault="00E57F35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57F35" w:rsidRPr="00D04C56" w:rsidRDefault="00E57F35" w:rsidP="00504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992" w:type="dxa"/>
          </w:tcPr>
          <w:p w:rsidR="00E57F35" w:rsidRPr="00D04C56" w:rsidRDefault="00E57F35" w:rsidP="00504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E57F35" w:rsidRPr="00D04C56" w:rsidRDefault="00E57F35" w:rsidP="00D04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04C56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417" w:type="dxa"/>
            <w:vAlign w:val="bottom"/>
          </w:tcPr>
          <w:p w:rsidR="00E57F35" w:rsidRPr="008676AC" w:rsidRDefault="00E57F35" w:rsidP="005045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% либо банков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рантия </w:t>
            </w:r>
          </w:p>
        </w:tc>
        <w:tc>
          <w:tcPr>
            <w:tcW w:w="992" w:type="dxa"/>
            <w:vAlign w:val="bottom"/>
          </w:tcPr>
          <w:p w:rsidR="00E57F35" w:rsidRPr="00D04C56" w:rsidRDefault="00E57F35" w:rsidP="00504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lastRenderedPageBreak/>
              <w:t>12.2014</w:t>
            </w:r>
          </w:p>
        </w:tc>
        <w:tc>
          <w:tcPr>
            <w:tcW w:w="992" w:type="dxa"/>
            <w:vAlign w:val="bottom"/>
          </w:tcPr>
          <w:p w:rsidR="00E57F35" w:rsidRPr="00D04C56" w:rsidRDefault="00E57F35" w:rsidP="00504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04C56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418" w:type="dxa"/>
            <w:vAlign w:val="bottom"/>
          </w:tcPr>
          <w:p w:rsidR="00E57F35" w:rsidRPr="00D04C56" w:rsidRDefault="00E57F35" w:rsidP="00504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t>ЭА</w:t>
            </w:r>
          </w:p>
        </w:tc>
        <w:tc>
          <w:tcPr>
            <w:tcW w:w="567" w:type="dxa"/>
          </w:tcPr>
          <w:p w:rsidR="00E57F35" w:rsidRPr="00F909E2" w:rsidRDefault="00E57F35" w:rsidP="00504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F35" w:rsidRPr="00F909E2" w:rsidTr="00842B04">
        <w:trPr>
          <w:trHeight w:val="607"/>
        </w:trPr>
        <w:tc>
          <w:tcPr>
            <w:tcW w:w="568" w:type="dxa"/>
          </w:tcPr>
          <w:p w:rsidR="00E57F35" w:rsidRPr="0059706D" w:rsidRDefault="0059706D" w:rsidP="004107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1701139909231244</w:t>
            </w:r>
            <w:r w:rsidR="00E57F35" w:rsidRPr="0059706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08" w:type="dxa"/>
          </w:tcPr>
          <w:p w:rsidR="00E57F35" w:rsidRPr="00221504" w:rsidRDefault="0059706D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E57F35" w:rsidRPr="001A3638" w:rsidRDefault="001A3638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1A3638">
              <w:rPr>
                <w:rFonts w:ascii="Times New Roman" w:hAnsi="Times New Roman"/>
                <w:sz w:val="16"/>
                <w:szCs w:val="16"/>
              </w:rPr>
              <w:t>66.01.11.110</w:t>
            </w:r>
          </w:p>
        </w:tc>
        <w:tc>
          <w:tcPr>
            <w:tcW w:w="425" w:type="dxa"/>
          </w:tcPr>
          <w:p w:rsidR="00E57F35" w:rsidRPr="00221504" w:rsidRDefault="00E57F35" w:rsidP="00FB4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E57F35" w:rsidRPr="00221504" w:rsidRDefault="00E57F35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 государственных служащих</w:t>
            </w:r>
          </w:p>
        </w:tc>
        <w:tc>
          <w:tcPr>
            <w:tcW w:w="2552" w:type="dxa"/>
          </w:tcPr>
          <w:p w:rsidR="00E57F35" w:rsidRPr="00221504" w:rsidRDefault="00E57F35" w:rsidP="00221504">
            <w:pPr>
              <w:spacing w:after="0" w:line="240" w:lineRule="auto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E57F35" w:rsidRPr="0082447D" w:rsidRDefault="002B137D" w:rsidP="004107AC">
            <w:pPr>
              <w:rPr>
                <w:rFonts w:ascii="Times New Roman" w:hAnsi="Times New Roman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E57F35" w:rsidRPr="0082447D" w:rsidRDefault="00864CC0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28</w:t>
            </w:r>
          </w:p>
        </w:tc>
        <w:tc>
          <w:tcPr>
            <w:tcW w:w="1417" w:type="dxa"/>
          </w:tcPr>
          <w:p w:rsidR="00E57F35" w:rsidRPr="0082447D" w:rsidRDefault="00E57F35" w:rsidP="001F28F6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E57F35" w:rsidRPr="0082447D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4</w:t>
            </w:r>
          </w:p>
        </w:tc>
        <w:tc>
          <w:tcPr>
            <w:tcW w:w="992" w:type="dxa"/>
          </w:tcPr>
          <w:p w:rsidR="00E57F35" w:rsidRPr="0082447D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15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</w:pPr>
            <w:proofErr w:type="gramStart"/>
            <w:r>
              <w:t>ОК</w:t>
            </w:r>
            <w:proofErr w:type="gramEnd"/>
          </w:p>
        </w:tc>
        <w:tc>
          <w:tcPr>
            <w:tcW w:w="567" w:type="dxa"/>
          </w:tcPr>
          <w:p w:rsidR="00E57F35" w:rsidRPr="00F909E2" w:rsidRDefault="00E57F35" w:rsidP="00A3264F">
            <w:pPr>
              <w:rPr>
                <w:rFonts w:ascii="Times New Roman" w:hAnsi="Times New Roman"/>
              </w:rPr>
            </w:pPr>
          </w:p>
        </w:tc>
      </w:tr>
      <w:tr w:rsidR="00E57F35" w:rsidRPr="00F909E2" w:rsidTr="00842B04">
        <w:trPr>
          <w:trHeight w:val="607"/>
        </w:trPr>
        <w:tc>
          <w:tcPr>
            <w:tcW w:w="568" w:type="dxa"/>
          </w:tcPr>
          <w:p w:rsidR="00E57F35" w:rsidRPr="0059706D" w:rsidRDefault="0059706D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</w:t>
            </w:r>
            <w:r w:rsidR="00E57F35" w:rsidRPr="0059706D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08" w:type="dxa"/>
          </w:tcPr>
          <w:p w:rsidR="00E57F35" w:rsidRDefault="0059706D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E57F35" w:rsidRPr="00BC0501" w:rsidRDefault="00BC0501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BC0501">
              <w:rPr>
                <w:rFonts w:ascii="Times New Roman" w:hAnsi="Times New Roman"/>
                <w:sz w:val="16"/>
                <w:szCs w:val="16"/>
              </w:rPr>
              <w:t>64.20.13.120</w:t>
            </w:r>
          </w:p>
        </w:tc>
        <w:tc>
          <w:tcPr>
            <w:tcW w:w="425" w:type="dxa"/>
          </w:tcPr>
          <w:p w:rsidR="00E57F35" w:rsidRPr="00221504" w:rsidRDefault="00E57F35" w:rsidP="00FB4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E57F35" w:rsidRDefault="00E57F35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ая связь</w:t>
            </w:r>
          </w:p>
        </w:tc>
        <w:tc>
          <w:tcPr>
            <w:tcW w:w="2552" w:type="dxa"/>
          </w:tcPr>
          <w:p w:rsidR="00E57F35" w:rsidRPr="0082447D" w:rsidRDefault="00E57F35" w:rsidP="00221504">
            <w:pPr>
              <w:spacing w:after="0" w:line="240" w:lineRule="auto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E57F35" w:rsidRPr="0082447D" w:rsidRDefault="002B137D" w:rsidP="004107AC">
            <w:pPr>
              <w:rPr>
                <w:rFonts w:ascii="Times New Roman" w:hAnsi="Times New Roman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E57F35" w:rsidRPr="0082447D" w:rsidRDefault="002B137D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1417" w:type="dxa"/>
          </w:tcPr>
          <w:p w:rsidR="00E57F35" w:rsidRPr="0082447D" w:rsidRDefault="00E57F35" w:rsidP="001F28F6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E57F35" w:rsidRPr="0082447D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4</w:t>
            </w:r>
          </w:p>
        </w:tc>
        <w:tc>
          <w:tcPr>
            <w:tcW w:w="992" w:type="dxa"/>
          </w:tcPr>
          <w:p w:rsidR="00E57F35" w:rsidRPr="0082447D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15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</w:pPr>
            <w:proofErr w:type="gramStart"/>
            <w:r>
              <w:t>ОК</w:t>
            </w:r>
            <w:proofErr w:type="gramEnd"/>
          </w:p>
        </w:tc>
        <w:tc>
          <w:tcPr>
            <w:tcW w:w="567" w:type="dxa"/>
          </w:tcPr>
          <w:p w:rsidR="00E57F35" w:rsidRPr="00F909E2" w:rsidRDefault="00E57F35" w:rsidP="00A3264F">
            <w:pPr>
              <w:rPr>
                <w:rFonts w:ascii="Times New Roman" w:hAnsi="Times New Roman"/>
              </w:rPr>
            </w:pPr>
          </w:p>
        </w:tc>
      </w:tr>
      <w:tr w:rsidR="00E57F35" w:rsidRPr="00F909E2" w:rsidTr="00842B04">
        <w:trPr>
          <w:trHeight w:val="607"/>
        </w:trPr>
        <w:tc>
          <w:tcPr>
            <w:tcW w:w="568" w:type="dxa"/>
          </w:tcPr>
          <w:p w:rsidR="00E57F35" w:rsidRPr="0059706D" w:rsidRDefault="0059706D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</w:t>
            </w:r>
            <w:r w:rsidR="00E57F35" w:rsidRPr="0059706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08" w:type="dxa"/>
          </w:tcPr>
          <w:p w:rsidR="00E57F35" w:rsidRDefault="0059706D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E57F35" w:rsidRPr="0063339F" w:rsidRDefault="0063339F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63339F">
              <w:rPr>
                <w:rFonts w:ascii="Times New Roman" w:hAnsi="Times New Roman"/>
                <w:sz w:val="16"/>
                <w:szCs w:val="16"/>
              </w:rPr>
              <w:t>74.60.13.000</w:t>
            </w:r>
          </w:p>
        </w:tc>
        <w:tc>
          <w:tcPr>
            <w:tcW w:w="425" w:type="dxa"/>
          </w:tcPr>
          <w:p w:rsidR="00E57F35" w:rsidRPr="00221504" w:rsidRDefault="00E57F35" w:rsidP="00FB4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E57F35" w:rsidRDefault="00E57F35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</w:t>
            </w:r>
          </w:p>
        </w:tc>
        <w:tc>
          <w:tcPr>
            <w:tcW w:w="2552" w:type="dxa"/>
          </w:tcPr>
          <w:p w:rsidR="00E57F35" w:rsidRPr="0082447D" w:rsidRDefault="00E57F35" w:rsidP="00221504">
            <w:pPr>
              <w:spacing w:after="0" w:line="240" w:lineRule="auto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E57F35" w:rsidRPr="0082447D" w:rsidRDefault="002B137D" w:rsidP="004107AC">
            <w:pPr>
              <w:rPr>
                <w:rFonts w:ascii="Times New Roman" w:hAnsi="Times New Roman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E57F35" w:rsidRPr="0082447D" w:rsidRDefault="002B137D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320</w:t>
            </w:r>
          </w:p>
        </w:tc>
        <w:tc>
          <w:tcPr>
            <w:tcW w:w="1417" w:type="dxa"/>
          </w:tcPr>
          <w:p w:rsidR="00E57F35" w:rsidRPr="0082447D" w:rsidRDefault="00E57F35" w:rsidP="001F28F6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E57F35" w:rsidRPr="0082447D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4</w:t>
            </w:r>
          </w:p>
        </w:tc>
        <w:tc>
          <w:tcPr>
            <w:tcW w:w="992" w:type="dxa"/>
          </w:tcPr>
          <w:p w:rsidR="00E57F35" w:rsidRPr="0082447D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15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</w:pPr>
            <w:r>
              <w:t>ЭА</w:t>
            </w:r>
          </w:p>
        </w:tc>
        <w:tc>
          <w:tcPr>
            <w:tcW w:w="567" w:type="dxa"/>
          </w:tcPr>
          <w:p w:rsidR="00E57F35" w:rsidRPr="00F909E2" w:rsidRDefault="00E57F35" w:rsidP="00A3264F">
            <w:pPr>
              <w:rPr>
                <w:rFonts w:ascii="Times New Roman" w:hAnsi="Times New Roman"/>
              </w:rPr>
            </w:pPr>
          </w:p>
        </w:tc>
      </w:tr>
      <w:tr w:rsidR="00E57F35" w:rsidRPr="00F909E2" w:rsidTr="00842B04">
        <w:trPr>
          <w:trHeight w:val="607"/>
        </w:trPr>
        <w:tc>
          <w:tcPr>
            <w:tcW w:w="568" w:type="dxa"/>
          </w:tcPr>
          <w:p w:rsidR="00E57F35" w:rsidRPr="0059706D" w:rsidRDefault="0059706D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lastRenderedPageBreak/>
              <w:t>717011308Е4402244</w:t>
            </w:r>
            <w:r w:rsidR="00E57F35" w:rsidRPr="0059706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08" w:type="dxa"/>
          </w:tcPr>
          <w:p w:rsidR="00E57F35" w:rsidRDefault="0059706D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E57F35" w:rsidRPr="00221504" w:rsidRDefault="0063339F" w:rsidP="004107AC">
            <w:pPr>
              <w:rPr>
                <w:rFonts w:ascii="Times New Roman" w:hAnsi="Times New Roman"/>
              </w:rPr>
            </w:pPr>
            <w:r w:rsidRPr="0063339F">
              <w:rPr>
                <w:rFonts w:ascii="Times New Roman" w:hAnsi="Times New Roman"/>
                <w:sz w:val="16"/>
                <w:szCs w:val="16"/>
              </w:rPr>
              <w:t>74.60.13.000</w:t>
            </w:r>
          </w:p>
        </w:tc>
        <w:tc>
          <w:tcPr>
            <w:tcW w:w="425" w:type="dxa"/>
          </w:tcPr>
          <w:p w:rsidR="00E57F35" w:rsidRPr="00221504" w:rsidRDefault="00E57F35" w:rsidP="00FB4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E57F35" w:rsidRDefault="00E57F35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</w:t>
            </w:r>
          </w:p>
        </w:tc>
        <w:tc>
          <w:tcPr>
            <w:tcW w:w="2552" w:type="dxa"/>
          </w:tcPr>
          <w:p w:rsidR="00E57F35" w:rsidRPr="0082447D" w:rsidRDefault="00E57F35" w:rsidP="00221504">
            <w:pPr>
              <w:spacing w:after="0" w:line="240" w:lineRule="auto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E57F35" w:rsidRPr="0082447D" w:rsidRDefault="002B137D" w:rsidP="004107AC">
            <w:pPr>
              <w:rPr>
                <w:rFonts w:ascii="Times New Roman" w:hAnsi="Times New Roman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E57F35" w:rsidRPr="0082447D" w:rsidRDefault="002B137D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0</w:t>
            </w:r>
          </w:p>
        </w:tc>
        <w:tc>
          <w:tcPr>
            <w:tcW w:w="1417" w:type="dxa"/>
          </w:tcPr>
          <w:p w:rsidR="00E57F35" w:rsidRPr="0082447D" w:rsidRDefault="00E57F35" w:rsidP="001F28F6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E57F35" w:rsidRPr="0082447D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4</w:t>
            </w:r>
          </w:p>
        </w:tc>
        <w:tc>
          <w:tcPr>
            <w:tcW w:w="992" w:type="dxa"/>
          </w:tcPr>
          <w:p w:rsidR="00E57F35" w:rsidRPr="0082447D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15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</w:pPr>
            <w:r>
              <w:t>ЭА</w:t>
            </w:r>
          </w:p>
        </w:tc>
        <w:tc>
          <w:tcPr>
            <w:tcW w:w="567" w:type="dxa"/>
          </w:tcPr>
          <w:p w:rsidR="00E57F35" w:rsidRPr="00F909E2" w:rsidRDefault="00E57F35" w:rsidP="00A3264F">
            <w:pPr>
              <w:rPr>
                <w:rFonts w:ascii="Times New Roman" w:hAnsi="Times New Roman"/>
              </w:rPr>
            </w:pPr>
          </w:p>
        </w:tc>
      </w:tr>
      <w:tr w:rsidR="00E57F35" w:rsidRPr="00F909E2" w:rsidTr="00842B04">
        <w:trPr>
          <w:trHeight w:val="607"/>
        </w:trPr>
        <w:tc>
          <w:tcPr>
            <w:tcW w:w="568" w:type="dxa"/>
          </w:tcPr>
          <w:p w:rsidR="00E57F35" w:rsidRPr="0059706D" w:rsidRDefault="0059706D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</w:t>
            </w:r>
            <w:r w:rsidR="00E57F35" w:rsidRPr="0059706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08" w:type="dxa"/>
          </w:tcPr>
          <w:p w:rsidR="00E57F35" w:rsidRDefault="0059706D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E57F35" w:rsidRPr="00D12A94" w:rsidRDefault="00D12A94" w:rsidP="00D12A94">
            <w:pPr>
              <w:ind w:right="-170"/>
              <w:rPr>
                <w:rFonts w:ascii="Times New Roman" w:hAnsi="Times New Roman"/>
                <w:sz w:val="16"/>
                <w:szCs w:val="16"/>
              </w:rPr>
            </w:pPr>
            <w:r w:rsidRPr="00D12A94">
              <w:rPr>
                <w:rFonts w:ascii="Times New Roman" w:hAnsi="Times New Roman"/>
                <w:color w:val="383838"/>
                <w:sz w:val="16"/>
                <w:szCs w:val="16"/>
                <w:shd w:val="clear" w:color="auto" w:fill="FFFFFF"/>
              </w:rPr>
              <w:t>22.22.31.110</w:t>
            </w:r>
          </w:p>
        </w:tc>
        <w:tc>
          <w:tcPr>
            <w:tcW w:w="425" w:type="dxa"/>
          </w:tcPr>
          <w:p w:rsidR="00E57F35" w:rsidRPr="00221504" w:rsidRDefault="00E57F35" w:rsidP="00FB4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:rsidR="00E57F35" w:rsidRPr="00D04C56" w:rsidRDefault="00E57F35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зготовление книги «</w:t>
            </w:r>
            <w:r w:rsidRPr="00D04C56">
              <w:rPr>
                <w:rFonts w:ascii="Times New Roman" w:hAnsi="Times New Roman"/>
                <w:bCs/>
              </w:rPr>
              <w:t>Великая Отечественная война в дневниках и мемуара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552" w:type="dxa"/>
          </w:tcPr>
          <w:p w:rsidR="00E57F35" w:rsidRPr="0082447D" w:rsidRDefault="00E57F35" w:rsidP="00221504">
            <w:pPr>
              <w:spacing w:after="0" w:line="240" w:lineRule="auto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E57F35" w:rsidRPr="0082447D" w:rsidRDefault="002B137D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E57F35" w:rsidRPr="0082447D" w:rsidRDefault="002B137D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67</w:t>
            </w:r>
          </w:p>
        </w:tc>
        <w:tc>
          <w:tcPr>
            <w:tcW w:w="1417" w:type="dxa"/>
          </w:tcPr>
          <w:p w:rsidR="00E57F35" w:rsidRPr="0082447D" w:rsidRDefault="00E57F35" w:rsidP="001F28F6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E57F35" w:rsidRPr="0082447D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4</w:t>
            </w:r>
          </w:p>
        </w:tc>
        <w:tc>
          <w:tcPr>
            <w:tcW w:w="992" w:type="dxa"/>
          </w:tcPr>
          <w:p w:rsidR="00E57F35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2015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</w:pPr>
            <w:r>
              <w:t>ЭА</w:t>
            </w:r>
          </w:p>
        </w:tc>
        <w:tc>
          <w:tcPr>
            <w:tcW w:w="567" w:type="dxa"/>
          </w:tcPr>
          <w:p w:rsidR="00E57F35" w:rsidRPr="00F909E2" w:rsidRDefault="00E57F35" w:rsidP="00A3264F">
            <w:pPr>
              <w:rPr>
                <w:rFonts w:ascii="Times New Roman" w:hAnsi="Times New Roman"/>
              </w:rPr>
            </w:pPr>
          </w:p>
        </w:tc>
      </w:tr>
      <w:tr w:rsidR="00E57F35" w:rsidRPr="00F909E2" w:rsidTr="00842B04">
        <w:trPr>
          <w:trHeight w:val="607"/>
        </w:trPr>
        <w:tc>
          <w:tcPr>
            <w:tcW w:w="568" w:type="dxa"/>
          </w:tcPr>
          <w:p w:rsidR="00E57F35" w:rsidRPr="0059706D" w:rsidRDefault="0059706D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</w:t>
            </w:r>
            <w:r w:rsidR="00E57F35" w:rsidRPr="0059706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08" w:type="dxa"/>
          </w:tcPr>
          <w:p w:rsidR="00E57F35" w:rsidRDefault="0059706D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E57F35" w:rsidRPr="0063339F" w:rsidRDefault="00630B15" w:rsidP="004107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3339F" w:rsidRPr="0063339F">
              <w:rPr>
                <w:rFonts w:ascii="Times New Roman" w:hAnsi="Times New Roman"/>
                <w:sz w:val="16"/>
                <w:szCs w:val="16"/>
              </w:rPr>
              <w:t>1.51.12.110</w:t>
            </w:r>
          </w:p>
        </w:tc>
        <w:tc>
          <w:tcPr>
            <w:tcW w:w="425" w:type="dxa"/>
          </w:tcPr>
          <w:p w:rsidR="00E57F35" w:rsidRPr="00221504" w:rsidRDefault="00E57F35" w:rsidP="00FB4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</w:tcPr>
          <w:p w:rsidR="00E57F35" w:rsidRDefault="00E57F35" w:rsidP="004107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авка бензина </w:t>
            </w:r>
          </w:p>
        </w:tc>
        <w:tc>
          <w:tcPr>
            <w:tcW w:w="2552" w:type="dxa"/>
          </w:tcPr>
          <w:p w:rsidR="00E57F35" w:rsidRPr="0082447D" w:rsidRDefault="00E57F35" w:rsidP="002215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И-92, АИ-95</w:t>
            </w:r>
          </w:p>
        </w:tc>
        <w:tc>
          <w:tcPr>
            <w:tcW w:w="992" w:type="dxa"/>
          </w:tcPr>
          <w:p w:rsidR="00E57F35" w:rsidRPr="0082447D" w:rsidRDefault="002B137D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ры</w:t>
            </w:r>
          </w:p>
        </w:tc>
        <w:tc>
          <w:tcPr>
            <w:tcW w:w="992" w:type="dxa"/>
          </w:tcPr>
          <w:p w:rsidR="00E57F35" w:rsidRPr="0082447D" w:rsidRDefault="00E57F35" w:rsidP="001F28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80</w:t>
            </w:r>
          </w:p>
        </w:tc>
        <w:tc>
          <w:tcPr>
            <w:tcW w:w="1417" w:type="dxa"/>
          </w:tcPr>
          <w:p w:rsidR="00E57F35" w:rsidRPr="0082447D" w:rsidRDefault="00E57F35" w:rsidP="001F28F6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E57F35" w:rsidRPr="0082447D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4</w:t>
            </w:r>
          </w:p>
        </w:tc>
        <w:tc>
          <w:tcPr>
            <w:tcW w:w="992" w:type="dxa"/>
          </w:tcPr>
          <w:p w:rsidR="00E57F35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2015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</w:pPr>
            <w:r>
              <w:t>ЭА</w:t>
            </w:r>
          </w:p>
        </w:tc>
        <w:tc>
          <w:tcPr>
            <w:tcW w:w="567" w:type="dxa"/>
          </w:tcPr>
          <w:p w:rsidR="00E57F35" w:rsidRPr="00F909E2" w:rsidRDefault="00E57F35" w:rsidP="00A3264F">
            <w:pPr>
              <w:rPr>
                <w:rFonts w:ascii="Times New Roman" w:hAnsi="Times New Roman"/>
              </w:rPr>
            </w:pPr>
          </w:p>
        </w:tc>
      </w:tr>
      <w:tr w:rsidR="00E57F35" w:rsidRPr="00F909E2" w:rsidTr="00842B04">
        <w:trPr>
          <w:trHeight w:val="607"/>
        </w:trPr>
        <w:tc>
          <w:tcPr>
            <w:tcW w:w="568" w:type="dxa"/>
          </w:tcPr>
          <w:p w:rsidR="00E57F35" w:rsidRPr="0059706D" w:rsidRDefault="0059706D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</w:t>
            </w:r>
            <w:r w:rsidR="00E57F35" w:rsidRPr="0059706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08" w:type="dxa"/>
          </w:tcPr>
          <w:p w:rsidR="00E57F35" w:rsidRDefault="0059706D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E57F35" w:rsidRPr="0063339F" w:rsidRDefault="00BA4349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BA4349">
              <w:rPr>
                <w:rFonts w:ascii="Times New Roman" w:hAnsi="Times New Roman"/>
                <w:sz w:val="16"/>
                <w:szCs w:val="16"/>
              </w:rPr>
              <w:t>22.12.11.190</w:t>
            </w:r>
          </w:p>
        </w:tc>
        <w:tc>
          <w:tcPr>
            <w:tcW w:w="425" w:type="dxa"/>
          </w:tcPr>
          <w:p w:rsidR="00E57F35" w:rsidRPr="00221504" w:rsidRDefault="00E57F35" w:rsidP="00FB4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</w:tcPr>
          <w:p w:rsidR="00E57F35" w:rsidRDefault="00E57F35" w:rsidP="004107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иска</w:t>
            </w:r>
          </w:p>
        </w:tc>
        <w:tc>
          <w:tcPr>
            <w:tcW w:w="2552" w:type="dxa"/>
          </w:tcPr>
          <w:p w:rsidR="00E57F35" w:rsidRDefault="00E57F35" w:rsidP="00221504">
            <w:pPr>
              <w:spacing w:after="0" w:line="240" w:lineRule="auto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E57F35" w:rsidRPr="0082447D" w:rsidRDefault="008D35DB" w:rsidP="008D3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</w:tcPr>
          <w:p w:rsidR="00E57F35" w:rsidRPr="0082447D" w:rsidRDefault="00E57F35" w:rsidP="001F28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00</w:t>
            </w:r>
          </w:p>
        </w:tc>
        <w:tc>
          <w:tcPr>
            <w:tcW w:w="1417" w:type="dxa"/>
          </w:tcPr>
          <w:p w:rsidR="00E57F35" w:rsidRPr="0082447D" w:rsidRDefault="00E57F35" w:rsidP="001F28F6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E57F35" w:rsidRPr="0082447D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4</w:t>
            </w:r>
          </w:p>
        </w:tc>
        <w:tc>
          <w:tcPr>
            <w:tcW w:w="992" w:type="dxa"/>
          </w:tcPr>
          <w:p w:rsidR="00E57F35" w:rsidRDefault="00E57F35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15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</w:pPr>
            <w:r>
              <w:t>ЭА</w:t>
            </w:r>
          </w:p>
        </w:tc>
        <w:tc>
          <w:tcPr>
            <w:tcW w:w="567" w:type="dxa"/>
          </w:tcPr>
          <w:p w:rsidR="00E57F35" w:rsidRPr="00F909E2" w:rsidRDefault="00E57F35" w:rsidP="00A3264F">
            <w:pPr>
              <w:rPr>
                <w:rFonts w:ascii="Times New Roman" w:hAnsi="Times New Roman"/>
              </w:rPr>
            </w:pPr>
          </w:p>
        </w:tc>
      </w:tr>
      <w:tr w:rsidR="00E57F35" w:rsidRPr="00F909E2" w:rsidTr="00842B04">
        <w:trPr>
          <w:trHeight w:val="607"/>
        </w:trPr>
        <w:tc>
          <w:tcPr>
            <w:tcW w:w="568" w:type="dxa"/>
          </w:tcPr>
          <w:p w:rsidR="00E57F35" w:rsidRPr="0059706D" w:rsidRDefault="00E57F35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9706D" w:rsidRPr="0059706D">
              <w:rPr>
                <w:rFonts w:ascii="Times New Roman" w:hAnsi="Times New Roman"/>
                <w:sz w:val="16"/>
                <w:szCs w:val="16"/>
              </w:rPr>
              <w:t>717011308Е4402244</w:t>
            </w:r>
            <w:r w:rsidRPr="0059706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08" w:type="dxa"/>
          </w:tcPr>
          <w:p w:rsidR="00E57F35" w:rsidRPr="00221504" w:rsidRDefault="0059706D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E57F35" w:rsidRPr="0043097C" w:rsidRDefault="0043097C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43097C">
              <w:rPr>
                <w:rFonts w:ascii="Times New Roman" w:hAnsi="Times New Roman"/>
                <w:sz w:val="16"/>
                <w:szCs w:val="16"/>
              </w:rPr>
              <w:t>52.47.13.120</w:t>
            </w:r>
          </w:p>
        </w:tc>
        <w:tc>
          <w:tcPr>
            <w:tcW w:w="425" w:type="dxa"/>
          </w:tcPr>
          <w:p w:rsidR="00E57F35" w:rsidRPr="00221504" w:rsidRDefault="00E57F35" w:rsidP="00237449">
            <w:pPr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</w:tcPr>
          <w:p w:rsidR="00E57F35" w:rsidRPr="00221504" w:rsidRDefault="00E57F35" w:rsidP="004107AC">
            <w:pPr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>Поставка бумаги</w:t>
            </w:r>
          </w:p>
        </w:tc>
        <w:tc>
          <w:tcPr>
            <w:tcW w:w="2552" w:type="dxa"/>
          </w:tcPr>
          <w:p w:rsidR="00E57F35" w:rsidRPr="00221504" w:rsidRDefault="00E57F35" w:rsidP="00221504">
            <w:pPr>
              <w:spacing w:after="0" w:line="240" w:lineRule="auto"/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>1.Бумага Снегурочка формат А</w:t>
            </w:r>
            <w:proofErr w:type="gramStart"/>
            <w:r w:rsidRPr="00221504">
              <w:rPr>
                <w:rFonts w:ascii="Times New Roman" w:hAnsi="Times New Roman"/>
              </w:rPr>
              <w:t>4</w:t>
            </w:r>
            <w:proofErr w:type="gramEnd"/>
            <w:r w:rsidRPr="00221504">
              <w:rPr>
                <w:rFonts w:ascii="Times New Roman" w:hAnsi="Times New Roman"/>
              </w:rPr>
              <w:t>:граммаж – 80г/м2; непрозрачность – 90%; белизна со CIE – 146%;</w:t>
            </w:r>
          </w:p>
          <w:p w:rsidR="00E57F35" w:rsidRPr="00221504" w:rsidRDefault="00E57F35" w:rsidP="00221504">
            <w:pPr>
              <w:spacing w:after="0" w:line="240" w:lineRule="auto"/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>2. Бумага писчая: кол-во листов - 500</w:t>
            </w:r>
            <w:proofErr w:type="gramStart"/>
            <w:r w:rsidRPr="00221504">
              <w:rPr>
                <w:rFonts w:ascii="Times New Roman" w:hAnsi="Times New Roman"/>
              </w:rPr>
              <w:t xml:space="preserve"> ;</w:t>
            </w:r>
            <w:proofErr w:type="gramEnd"/>
            <w:r w:rsidRPr="00221504">
              <w:rPr>
                <w:rFonts w:ascii="Times New Roman" w:hAnsi="Times New Roman"/>
              </w:rPr>
              <w:t xml:space="preserve"> плотность – 65 г/м2; гладкость – 70мл/мин; непрозрачность – 94%, белизна – 87%;</w:t>
            </w:r>
          </w:p>
          <w:p w:rsidR="00E57F35" w:rsidRPr="00221504" w:rsidRDefault="00E57F35" w:rsidP="00221504">
            <w:pPr>
              <w:spacing w:after="0" w:line="240" w:lineRule="auto"/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 xml:space="preserve">3. Бумага Снегурочка формат А3: кол-во листов в пачке – 500; </w:t>
            </w:r>
            <w:proofErr w:type="spellStart"/>
            <w:r w:rsidRPr="00221504">
              <w:rPr>
                <w:rFonts w:ascii="Times New Roman" w:hAnsi="Times New Roman"/>
              </w:rPr>
              <w:t>граммаж</w:t>
            </w:r>
            <w:proofErr w:type="spellEnd"/>
            <w:r w:rsidRPr="00221504">
              <w:rPr>
                <w:rFonts w:ascii="Times New Roman" w:hAnsi="Times New Roman"/>
              </w:rPr>
              <w:t xml:space="preserve"> – 106 микрон; гладкость по </w:t>
            </w:r>
            <w:proofErr w:type="spellStart"/>
            <w:r w:rsidRPr="00221504">
              <w:rPr>
                <w:rFonts w:ascii="Times New Roman" w:hAnsi="Times New Roman"/>
              </w:rPr>
              <w:lastRenderedPageBreak/>
              <w:t>Бендсену</w:t>
            </w:r>
            <w:proofErr w:type="spellEnd"/>
            <w:r w:rsidRPr="00221504">
              <w:rPr>
                <w:rFonts w:ascii="Times New Roman" w:hAnsi="Times New Roman"/>
              </w:rPr>
              <w:t xml:space="preserve"> – 220 мл/мин; непрозрачность – 90%, белизна  - 146%;</w:t>
            </w:r>
          </w:p>
          <w:p w:rsidR="00E57F35" w:rsidRPr="003B5BEA" w:rsidRDefault="00E57F35" w:rsidP="00221504">
            <w:pPr>
              <w:spacing w:after="0" w:line="240" w:lineRule="auto"/>
            </w:pPr>
            <w:r w:rsidRPr="00221504">
              <w:rPr>
                <w:rFonts w:ascii="Times New Roman" w:hAnsi="Times New Roman"/>
              </w:rPr>
              <w:t xml:space="preserve">4. Бумага газетная: кол-во листов в пачке – 500; вид бумаги – газетная; </w:t>
            </w:r>
            <w:proofErr w:type="spellStart"/>
            <w:r w:rsidRPr="00221504">
              <w:rPr>
                <w:rFonts w:ascii="Times New Roman" w:hAnsi="Times New Roman"/>
              </w:rPr>
              <w:t>граммаж</w:t>
            </w:r>
            <w:proofErr w:type="spellEnd"/>
            <w:r w:rsidRPr="00221504">
              <w:rPr>
                <w:rFonts w:ascii="Times New Roman" w:hAnsi="Times New Roman"/>
              </w:rPr>
              <w:t xml:space="preserve"> – 48,8 г/м</w:t>
            </w:r>
            <w:proofErr w:type="gramStart"/>
            <w:r w:rsidRPr="00221504">
              <w:rPr>
                <w:rFonts w:ascii="Times New Roman" w:hAnsi="Times New Roman"/>
              </w:rPr>
              <w:t>2</w:t>
            </w:r>
            <w:proofErr w:type="gramEnd"/>
            <w:r w:rsidRPr="00221504">
              <w:rPr>
                <w:rFonts w:ascii="Times New Roman" w:hAnsi="Times New Roman"/>
              </w:rPr>
              <w:t>, белизна – 68%.</w:t>
            </w:r>
          </w:p>
        </w:tc>
        <w:tc>
          <w:tcPr>
            <w:tcW w:w="992" w:type="dxa"/>
          </w:tcPr>
          <w:p w:rsidR="00E57F35" w:rsidRPr="0082447D" w:rsidRDefault="00E57F35" w:rsidP="004107AC">
            <w:pPr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lastRenderedPageBreak/>
              <w:t>пачка</w:t>
            </w:r>
          </w:p>
        </w:tc>
        <w:tc>
          <w:tcPr>
            <w:tcW w:w="992" w:type="dxa"/>
          </w:tcPr>
          <w:p w:rsidR="00E57F35" w:rsidRPr="0082447D" w:rsidRDefault="00E57F35" w:rsidP="001F28F6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</w:tcPr>
          <w:p w:rsidR="00E57F35" w:rsidRPr="0082447D" w:rsidRDefault="00E57F35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82447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417" w:type="dxa"/>
          </w:tcPr>
          <w:p w:rsidR="00E57F35" w:rsidRPr="0082447D" w:rsidRDefault="00E57F35" w:rsidP="001F28F6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E57F35" w:rsidRPr="003C0511" w:rsidRDefault="00E57F35" w:rsidP="004717E8">
            <w:pPr>
              <w:jc w:val="center"/>
              <w:rPr>
                <w:rFonts w:ascii="Times New Roman" w:hAnsi="Times New Roman"/>
              </w:rPr>
            </w:pPr>
            <w:r w:rsidRPr="003C0511">
              <w:rPr>
                <w:rFonts w:ascii="Times New Roman" w:hAnsi="Times New Roman"/>
              </w:rPr>
              <w:t>12.2014г.</w:t>
            </w:r>
          </w:p>
        </w:tc>
        <w:tc>
          <w:tcPr>
            <w:tcW w:w="992" w:type="dxa"/>
          </w:tcPr>
          <w:p w:rsidR="00E57F35" w:rsidRPr="003C0511" w:rsidRDefault="00E57F35" w:rsidP="004717E8">
            <w:pPr>
              <w:jc w:val="center"/>
              <w:rPr>
                <w:rFonts w:ascii="Times New Roman" w:hAnsi="Times New Roman"/>
              </w:rPr>
            </w:pPr>
            <w:r w:rsidRPr="003C0511">
              <w:rPr>
                <w:rFonts w:ascii="Times New Roman" w:hAnsi="Times New Roman"/>
              </w:rPr>
              <w:t>01.2015г.</w:t>
            </w:r>
          </w:p>
        </w:tc>
        <w:tc>
          <w:tcPr>
            <w:tcW w:w="1418" w:type="dxa"/>
          </w:tcPr>
          <w:p w:rsidR="00E57F35" w:rsidRPr="00D007E2" w:rsidRDefault="00E57F35" w:rsidP="001F28F6">
            <w:pPr>
              <w:jc w:val="center"/>
            </w:pPr>
            <w:r>
              <w:t>ЭА</w:t>
            </w:r>
          </w:p>
        </w:tc>
        <w:tc>
          <w:tcPr>
            <w:tcW w:w="567" w:type="dxa"/>
          </w:tcPr>
          <w:p w:rsidR="00E57F35" w:rsidRPr="00F909E2" w:rsidRDefault="00E57F35" w:rsidP="00A3264F">
            <w:pPr>
              <w:rPr>
                <w:rFonts w:ascii="Times New Roman" w:hAnsi="Times New Roman"/>
              </w:rPr>
            </w:pPr>
          </w:p>
        </w:tc>
      </w:tr>
      <w:tr w:rsidR="00E57F35" w:rsidRPr="00F909E2" w:rsidTr="00842B04">
        <w:trPr>
          <w:trHeight w:val="607"/>
        </w:trPr>
        <w:tc>
          <w:tcPr>
            <w:tcW w:w="568" w:type="dxa"/>
          </w:tcPr>
          <w:p w:rsidR="00E57F35" w:rsidRPr="0059706D" w:rsidRDefault="0059706D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lastRenderedPageBreak/>
              <w:t>717011308Е4402244221</w:t>
            </w:r>
          </w:p>
        </w:tc>
        <w:tc>
          <w:tcPr>
            <w:tcW w:w="708" w:type="dxa"/>
          </w:tcPr>
          <w:p w:rsidR="00E57F35" w:rsidRPr="00221504" w:rsidRDefault="0059706D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E57F35" w:rsidRPr="00D12A94" w:rsidRDefault="00D12A94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D12A94">
              <w:rPr>
                <w:rFonts w:ascii="Times New Roman" w:hAnsi="Times New Roman"/>
                <w:color w:val="383838"/>
                <w:sz w:val="16"/>
                <w:szCs w:val="16"/>
                <w:shd w:val="clear" w:color="auto" w:fill="FFFFFF"/>
              </w:rPr>
              <w:t>64.11.12.190</w:t>
            </w:r>
          </w:p>
        </w:tc>
        <w:tc>
          <w:tcPr>
            <w:tcW w:w="425" w:type="dxa"/>
          </w:tcPr>
          <w:p w:rsidR="00E57F35" w:rsidRPr="00221504" w:rsidRDefault="00E57F35" w:rsidP="00D04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</w:tcPr>
          <w:p w:rsidR="00E57F35" w:rsidRPr="00221504" w:rsidRDefault="00E57F35" w:rsidP="004107AC">
            <w:pPr>
              <w:rPr>
                <w:rFonts w:ascii="Times New Roman" w:hAnsi="Times New Roman"/>
              </w:rPr>
            </w:pPr>
            <w:r w:rsidRPr="000815BB">
              <w:rPr>
                <w:rFonts w:ascii="Times New Roman" w:hAnsi="Times New Roman"/>
              </w:rPr>
              <w:t>услуга по пересылке внутренней письменной корреспонденции с использованием франкировальной машины</w:t>
            </w:r>
          </w:p>
        </w:tc>
        <w:tc>
          <w:tcPr>
            <w:tcW w:w="2552" w:type="dxa"/>
          </w:tcPr>
          <w:p w:rsidR="00E57F35" w:rsidRPr="00221504" w:rsidRDefault="00E57F35" w:rsidP="0022150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гласно контракта</w:t>
            </w:r>
            <w:proofErr w:type="gramEnd"/>
          </w:p>
        </w:tc>
        <w:tc>
          <w:tcPr>
            <w:tcW w:w="992" w:type="dxa"/>
          </w:tcPr>
          <w:p w:rsidR="00E57F35" w:rsidRPr="0082447D" w:rsidRDefault="002B137D" w:rsidP="004107AC">
            <w:pPr>
              <w:rPr>
                <w:rFonts w:ascii="Times New Roman" w:hAnsi="Times New Roman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E57F35" w:rsidRPr="0082447D" w:rsidRDefault="002B137D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417" w:type="dxa"/>
          </w:tcPr>
          <w:p w:rsidR="003B1273" w:rsidRDefault="003B1273" w:rsidP="001F2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</w:p>
          <w:p w:rsidR="00E57F35" w:rsidRPr="008676AC" w:rsidRDefault="003B1273" w:rsidP="001F2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З-44</w:t>
            </w:r>
          </w:p>
        </w:tc>
        <w:tc>
          <w:tcPr>
            <w:tcW w:w="992" w:type="dxa"/>
          </w:tcPr>
          <w:p w:rsidR="00E57F35" w:rsidRPr="003C0511" w:rsidRDefault="00E57F35" w:rsidP="004717E8">
            <w:pPr>
              <w:jc w:val="center"/>
              <w:rPr>
                <w:rFonts w:ascii="Times New Roman" w:hAnsi="Times New Roman"/>
              </w:rPr>
            </w:pPr>
            <w:r w:rsidRPr="003C0511">
              <w:rPr>
                <w:rFonts w:ascii="Times New Roman" w:hAnsi="Times New Roman"/>
              </w:rPr>
              <w:t>12.2014</w:t>
            </w:r>
          </w:p>
        </w:tc>
        <w:tc>
          <w:tcPr>
            <w:tcW w:w="992" w:type="dxa"/>
          </w:tcPr>
          <w:p w:rsidR="00E57F35" w:rsidRPr="003C0511" w:rsidRDefault="00E57F35" w:rsidP="004717E8">
            <w:pPr>
              <w:jc w:val="center"/>
              <w:rPr>
                <w:rFonts w:ascii="Times New Roman" w:hAnsi="Times New Roman"/>
              </w:rPr>
            </w:pPr>
            <w:r w:rsidRPr="003C0511">
              <w:rPr>
                <w:rFonts w:ascii="Times New Roman" w:hAnsi="Times New Roman"/>
              </w:rPr>
              <w:t>01.2015</w:t>
            </w:r>
          </w:p>
        </w:tc>
        <w:tc>
          <w:tcPr>
            <w:tcW w:w="1418" w:type="dxa"/>
          </w:tcPr>
          <w:p w:rsidR="00E57F35" w:rsidRDefault="00E57F35" w:rsidP="001F28F6">
            <w:pPr>
              <w:jc w:val="center"/>
            </w:pPr>
            <w:r>
              <w:rPr>
                <w:sz w:val="16"/>
                <w:szCs w:val="16"/>
              </w:rPr>
              <w:t>Осуществление закупки у единственного поставщика (подрядчика, исполнителя</w:t>
            </w:r>
            <w:proofErr w:type="gramStart"/>
            <w:r>
              <w:rPr>
                <w:sz w:val="16"/>
                <w:szCs w:val="16"/>
              </w:rPr>
              <w:t>)-</w:t>
            </w:r>
            <w:proofErr w:type="gramEnd"/>
            <w:r>
              <w:rPr>
                <w:sz w:val="16"/>
                <w:szCs w:val="16"/>
              </w:rPr>
              <w:t xml:space="preserve">субъекта </w:t>
            </w:r>
            <w:proofErr w:type="spellStart"/>
            <w:r>
              <w:rPr>
                <w:sz w:val="16"/>
                <w:szCs w:val="16"/>
              </w:rPr>
              <w:t>естеств</w:t>
            </w:r>
            <w:proofErr w:type="spellEnd"/>
            <w:r>
              <w:rPr>
                <w:sz w:val="16"/>
                <w:szCs w:val="16"/>
              </w:rPr>
              <w:t>. монополий) п.1 ч.1 ст.93 Закона № 44 ФЗ</w:t>
            </w:r>
          </w:p>
        </w:tc>
        <w:tc>
          <w:tcPr>
            <w:tcW w:w="567" w:type="dxa"/>
          </w:tcPr>
          <w:p w:rsidR="00E57F35" w:rsidRPr="00F909E2" w:rsidRDefault="00E57F35" w:rsidP="00A3264F">
            <w:pPr>
              <w:rPr>
                <w:rFonts w:ascii="Times New Roman" w:hAnsi="Times New Roman"/>
              </w:rPr>
            </w:pPr>
          </w:p>
        </w:tc>
      </w:tr>
      <w:tr w:rsidR="003C0511" w:rsidRPr="00F909E2" w:rsidTr="00842B04">
        <w:trPr>
          <w:trHeight w:val="607"/>
        </w:trPr>
        <w:tc>
          <w:tcPr>
            <w:tcW w:w="568" w:type="dxa"/>
          </w:tcPr>
          <w:p w:rsidR="003C0511" w:rsidRPr="0059706D" w:rsidRDefault="003C0511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221</w:t>
            </w:r>
          </w:p>
        </w:tc>
        <w:tc>
          <w:tcPr>
            <w:tcW w:w="708" w:type="dxa"/>
          </w:tcPr>
          <w:p w:rsidR="003C0511" w:rsidRPr="00221504" w:rsidRDefault="003C0511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C0511" w:rsidRPr="00AF6E64" w:rsidRDefault="00D12A94" w:rsidP="003C05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2A94">
              <w:rPr>
                <w:rFonts w:ascii="Times New Roman" w:hAnsi="Times New Roman" w:cs="Times New Roman"/>
                <w:sz w:val="16"/>
                <w:szCs w:val="16"/>
              </w:rPr>
              <w:t>64.20.11.110</w:t>
            </w:r>
          </w:p>
        </w:tc>
        <w:tc>
          <w:tcPr>
            <w:tcW w:w="425" w:type="dxa"/>
          </w:tcPr>
          <w:p w:rsidR="003C0511" w:rsidRPr="00221504" w:rsidRDefault="003C0511" w:rsidP="00D04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</w:tcPr>
          <w:p w:rsidR="003C0511" w:rsidRPr="00221504" w:rsidRDefault="003C0511" w:rsidP="004107AC">
            <w:pPr>
              <w:rPr>
                <w:rFonts w:ascii="Times New Roman" w:hAnsi="Times New Roman"/>
              </w:rPr>
            </w:pPr>
            <w:r w:rsidRPr="000815BB">
              <w:rPr>
                <w:rFonts w:ascii="Times New Roman" w:hAnsi="Times New Roman"/>
              </w:rPr>
              <w:t>Услуги местной и внутризоновой связи</w:t>
            </w:r>
          </w:p>
        </w:tc>
        <w:tc>
          <w:tcPr>
            <w:tcW w:w="2552" w:type="dxa"/>
          </w:tcPr>
          <w:p w:rsidR="003C0511" w:rsidRPr="00221504" w:rsidRDefault="003C0511" w:rsidP="0022150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гласно контракта</w:t>
            </w:r>
            <w:proofErr w:type="gramEnd"/>
          </w:p>
        </w:tc>
        <w:tc>
          <w:tcPr>
            <w:tcW w:w="992" w:type="dxa"/>
          </w:tcPr>
          <w:p w:rsidR="003C0511" w:rsidRPr="0082447D" w:rsidRDefault="003C0511" w:rsidP="004107AC">
            <w:pPr>
              <w:rPr>
                <w:rFonts w:ascii="Times New Roman" w:hAnsi="Times New Roman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3C0511" w:rsidRPr="0082447D" w:rsidRDefault="003C0511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C0511" w:rsidRDefault="003C0511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 500</w:t>
            </w:r>
          </w:p>
        </w:tc>
        <w:tc>
          <w:tcPr>
            <w:tcW w:w="1417" w:type="dxa"/>
          </w:tcPr>
          <w:p w:rsidR="003C0511" w:rsidRDefault="003C0511" w:rsidP="003B1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</w:p>
          <w:p w:rsidR="003C0511" w:rsidRPr="008676AC" w:rsidRDefault="003C0511" w:rsidP="003B1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З-44</w:t>
            </w:r>
          </w:p>
        </w:tc>
        <w:tc>
          <w:tcPr>
            <w:tcW w:w="992" w:type="dxa"/>
          </w:tcPr>
          <w:p w:rsidR="003C0511" w:rsidRPr="003C0511" w:rsidRDefault="003C0511" w:rsidP="004717E8">
            <w:pPr>
              <w:jc w:val="center"/>
              <w:rPr>
                <w:rFonts w:ascii="Times New Roman" w:hAnsi="Times New Roman"/>
              </w:rPr>
            </w:pPr>
            <w:r w:rsidRPr="003C0511">
              <w:rPr>
                <w:rFonts w:ascii="Times New Roman" w:hAnsi="Times New Roman"/>
              </w:rPr>
              <w:t>12.2014</w:t>
            </w:r>
          </w:p>
        </w:tc>
        <w:tc>
          <w:tcPr>
            <w:tcW w:w="992" w:type="dxa"/>
          </w:tcPr>
          <w:p w:rsidR="003C0511" w:rsidRPr="003C0511" w:rsidRDefault="003C0511" w:rsidP="004717E8">
            <w:pPr>
              <w:jc w:val="center"/>
              <w:rPr>
                <w:rFonts w:ascii="Times New Roman" w:hAnsi="Times New Roman"/>
              </w:rPr>
            </w:pPr>
            <w:r w:rsidRPr="003C0511">
              <w:rPr>
                <w:rFonts w:ascii="Times New Roman" w:hAnsi="Times New Roman"/>
              </w:rPr>
              <w:t>01.2015</w:t>
            </w:r>
          </w:p>
        </w:tc>
        <w:tc>
          <w:tcPr>
            <w:tcW w:w="1418" w:type="dxa"/>
          </w:tcPr>
          <w:p w:rsidR="003C0511" w:rsidRDefault="003C0511" w:rsidP="001F28F6">
            <w:pPr>
              <w:jc w:val="center"/>
            </w:pPr>
            <w:r>
              <w:rPr>
                <w:sz w:val="16"/>
                <w:szCs w:val="16"/>
              </w:rPr>
              <w:t>Осуществление закупки у единственного поставщика (подрядчика, исполнителя</w:t>
            </w:r>
            <w:proofErr w:type="gramStart"/>
            <w:r>
              <w:rPr>
                <w:sz w:val="16"/>
                <w:szCs w:val="16"/>
              </w:rPr>
              <w:t>)-</w:t>
            </w:r>
            <w:proofErr w:type="gramEnd"/>
            <w:r>
              <w:rPr>
                <w:sz w:val="16"/>
                <w:szCs w:val="16"/>
              </w:rPr>
              <w:t xml:space="preserve">субъекта </w:t>
            </w:r>
            <w:proofErr w:type="spellStart"/>
            <w:r>
              <w:rPr>
                <w:sz w:val="16"/>
                <w:szCs w:val="16"/>
              </w:rPr>
              <w:t>естеств</w:t>
            </w:r>
            <w:proofErr w:type="spellEnd"/>
            <w:r>
              <w:rPr>
                <w:sz w:val="16"/>
                <w:szCs w:val="16"/>
              </w:rPr>
              <w:t>. монополий) п.1 ч.1 ст.93 Закона № 44 ФЗ</w:t>
            </w:r>
          </w:p>
        </w:tc>
        <w:tc>
          <w:tcPr>
            <w:tcW w:w="567" w:type="dxa"/>
          </w:tcPr>
          <w:p w:rsidR="003C0511" w:rsidRPr="00F909E2" w:rsidRDefault="003C0511" w:rsidP="00A3264F">
            <w:pPr>
              <w:rPr>
                <w:rFonts w:ascii="Times New Roman" w:hAnsi="Times New Roman"/>
              </w:rPr>
            </w:pPr>
          </w:p>
        </w:tc>
      </w:tr>
      <w:tr w:rsidR="003C0511" w:rsidRPr="00F909E2" w:rsidTr="00842B04">
        <w:trPr>
          <w:trHeight w:val="607"/>
        </w:trPr>
        <w:tc>
          <w:tcPr>
            <w:tcW w:w="568" w:type="dxa"/>
          </w:tcPr>
          <w:p w:rsidR="003C0511" w:rsidRPr="0059706D" w:rsidRDefault="003C0511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223</w:t>
            </w:r>
          </w:p>
        </w:tc>
        <w:tc>
          <w:tcPr>
            <w:tcW w:w="708" w:type="dxa"/>
          </w:tcPr>
          <w:p w:rsidR="003C0511" w:rsidRPr="00221504" w:rsidRDefault="003C0511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C0511" w:rsidRPr="00221504" w:rsidRDefault="003C0511" w:rsidP="004107AC">
            <w:pPr>
              <w:rPr>
                <w:rFonts w:ascii="Times New Roman" w:hAnsi="Times New Roman"/>
              </w:rPr>
            </w:pPr>
            <w:r w:rsidRPr="003C0511">
              <w:rPr>
                <w:rFonts w:ascii="Times New Roman" w:hAnsi="Times New Roman"/>
                <w:sz w:val="16"/>
                <w:szCs w:val="16"/>
                <w:lang w:val="en-US"/>
              </w:rPr>
              <w:t>40.1</w:t>
            </w:r>
            <w:r w:rsidRPr="003C0511">
              <w:rPr>
                <w:rFonts w:ascii="Times New Roman" w:hAnsi="Times New Roman"/>
                <w:sz w:val="16"/>
                <w:szCs w:val="16"/>
              </w:rPr>
              <w:t>2</w:t>
            </w:r>
            <w:r w:rsidRPr="003C0511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D12A94">
              <w:rPr>
                <w:rFonts w:ascii="Times New Roman" w:hAnsi="Times New Roman"/>
                <w:sz w:val="16"/>
                <w:szCs w:val="16"/>
              </w:rPr>
              <w:t>10.12</w:t>
            </w:r>
            <w:r w:rsidRPr="003C05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C0511" w:rsidRPr="00221504" w:rsidRDefault="003C0511" w:rsidP="00D04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</w:tcPr>
          <w:p w:rsidR="003C0511" w:rsidRPr="00221504" w:rsidRDefault="003C0511" w:rsidP="004107AC">
            <w:pPr>
              <w:rPr>
                <w:rFonts w:ascii="Times New Roman" w:hAnsi="Times New Roman"/>
              </w:rPr>
            </w:pPr>
            <w:r w:rsidRPr="000815BB">
              <w:rPr>
                <w:rFonts w:ascii="Times New Roman" w:hAnsi="Times New Roman"/>
              </w:rPr>
              <w:t>снабжение электрической энергией</w:t>
            </w:r>
          </w:p>
        </w:tc>
        <w:tc>
          <w:tcPr>
            <w:tcW w:w="2552" w:type="dxa"/>
          </w:tcPr>
          <w:p w:rsidR="003C0511" w:rsidRPr="00221504" w:rsidRDefault="003C0511" w:rsidP="0022150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гласно контракта</w:t>
            </w:r>
            <w:proofErr w:type="gramEnd"/>
          </w:p>
        </w:tc>
        <w:tc>
          <w:tcPr>
            <w:tcW w:w="992" w:type="dxa"/>
          </w:tcPr>
          <w:p w:rsidR="003C0511" w:rsidRPr="0082447D" w:rsidRDefault="003C0511" w:rsidP="004107AC">
            <w:pPr>
              <w:rPr>
                <w:rFonts w:ascii="Times New Roman" w:hAnsi="Times New Roman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3C0511" w:rsidRPr="0082447D" w:rsidRDefault="003C0511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C0511" w:rsidRDefault="003C0511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 100</w:t>
            </w:r>
          </w:p>
        </w:tc>
        <w:tc>
          <w:tcPr>
            <w:tcW w:w="1417" w:type="dxa"/>
          </w:tcPr>
          <w:p w:rsidR="003C0511" w:rsidRDefault="003C0511" w:rsidP="003B1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</w:p>
          <w:p w:rsidR="003C0511" w:rsidRPr="008676AC" w:rsidRDefault="003C0511" w:rsidP="003B1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З-44</w:t>
            </w:r>
          </w:p>
        </w:tc>
        <w:tc>
          <w:tcPr>
            <w:tcW w:w="992" w:type="dxa"/>
          </w:tcPr>
          <w:p w:rsidR="003C0511" w:rsidRPr="003C0511" w:rsidRDefault="003C0511" w:rsidP="004717E8">
            <w:pPr>
              <w:jc w:val="center"/>
              <w:rPr>
                <w:rFonts w:ascii="Times New Roman" w:hAnsi="Times New Roman"/>
              </w:rPr>
            </w:pPr>
            <w:r w:rsidRPr="003C0511">
              <w:rPr>
                <w:rFonts w:ascii="Times New Roman" w:hAnsi="Times New Roman"/>
              </w:rPr>
              <w:t>12.2014</w:t>
            </w:r>
          </w:p>
        </w:tc>
        <w:tc>
          <w:tcPr>
            <w:tcW w:w="992" w:type="dxa"/>
          </w:tcPr>
          <w:p w:rsidR="003C0511" w:rsidRPr="003C0511" w:rsidRDefault="003C0511" w:rsidP="004717E8">
            <w:pPr>
              <w:jc w:val="center"/>
              <w:rPr>
                <w:rFonts w:ascii="Times New Roman" w:hAnsi="Times New Roman"/>
              </w:rPr>
            </w:pPr>
            <w:r w:rsidRPr="003C0511">
              <w:rPr>
                <w:rFonts w:ascii="Times New Roman" w:hAnsi="Times New Roman"/>
              </w:rPr>
              <w:t>01.2015</w:t>
            </w:r>
          </w:p>
        </w:tc>
        <w:tc>
          <w:tcPr>
            <w:tcW w:w="1418" w:type="dxa"/>
          </w:tcPr>
          <w:p w:rsidR="003C0511" w:rsidRDefault="003C0511" w:rsidP="001F28F6">
            <w:pPr>
              <w:jc w:val="center"/>
            </w:pPr>
            <w:r>
              <w:rPr>
                <w:sz w:val="16"/>
                <w:szCs w:val="16"/>
              </w:rPr>
              <w:t>Осуществление закупки у единственного поставщика (подрядчика, исполнителя</w:t>
            </w:r>
            <w:proofErr w:type="gramStart"/>
            <w:r>
              <w:rPr>
                <w:sz w:val="16"/>
                <w:szCs w:val="16"/>
              </w:rPr>
              <w:t>)-</w:t>
            </w:r>
            <w:proofErr w:type="gramEnd"/>
            <w:r>
              <w:rPr>
                <w:sz w:val="16"/>
                <w:szCs w:val="16"/>
              </w:rPr>
              <w:t xml:space="preserve">субъекта </w:t>
            </w:r>
            <w:proofErr w:type="spellStart"/>
            <w:r>
              <w:rPr>
                <w:sz w:val="16"/>
                <w:szCs w:val="16"/>
              </w:rPr>
              <w:t>естеств</w:t>
            </w:r>
            <w:proofErr w:type="spellEnd"/>
            <w:r>
              <w:rPr>
                <w:sz w:val="16"/>
                <w:szCs w:val="16"/>
              </w:rPr>
              <w:t>. монополий) п.1 ч.1 ст.93 Закона № 44 ФЗ</w:t>
            </w:r>
          </w:p>
        </w:tc>
        <w:tc>
          <w:tcPr>
            <w:tcW w:w="567" w:type="dxa"/>
          </w:tcPr>
          <w:p w:rsidR="003C0511" w:rsidRPr="00F909E2" w:rsidRDefault="003C0511" w:rsidP="00A3264F">
            <w:pPr>
              <w:rPr>
                <w:rFonts w:ascii="Times New Roman" w:hAnsi="Times New Roman"/>
              </w:rPr>
            </w:pPr>
          </w:p>
        </w:tc>
      </w:tr>
      <w:tr w:rsidR="003C0511" w:rsidRPr="00F909E2" w:rsidTr="00842B04">
        <w:trPr>
          <w:trHeight w:val="607"/>
        </w:trPr>
        <w:tc>
          <w:tcPr>
            <w:tcW w:w="568" w:type="dxa"/>
          </w:tcPr>
          <w:p w:rsidR="003C0511" w:rsidRPr="0059706D" w:rsidRDefault="003C0511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223</w:t>
            </w:r>
          </w:p>
        </w:tc>
        <w:tc>
          <w:tcPr>
            <w:tcW w:w="708" w:type="dxa"/>
          </w:tcPr>
          <w:p w:rsidR="003C0511" w:rsidRPr="00221504" w:rsidRDefault="003C0511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C0511" w:rsidRPr="00AF6E64" w:rsidRDefault="003C0511" w:rsidP="003C05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6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30.1</w:t>
            </w:r>
            <w:r w:rsidRPr="00AF6E64">
              <w:rPr>
                <w:rFonts w:ascii="Times New Roman" w:hAnsi="Times New Roman" w:cs="Times New Roman"/>
                <w:sz w:val="16"/>
                <w:szCs w:val="16"/>
              </w:rPr>
              <w:t>0.151</w:t>
            </w:r>
          </w:p>
          <w:p w:rsidR="003C0511" w:rsidRPr="00221504" w:rsidRDefault="003C0511" w:rsidP="004107AC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C0511" w:rsidRPr="00221504" w:rsidRDefault="003C0511" w:rsidP="00D04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</w:tcPr>
          <w:p w:rsidR="003C0511" w:rsidRPr="00221504" w:rsidRDefault="003C0511" w:rsidP="004107AC">
            <w:pPr>
              <w:rPr>
                <w:rFonts w:ascii="Times New Roman" w:hAnsi="Times New Roman"/>
              </w:rPr>
            </w:pPr>
            <w:r w:rsidRPr="000815BB">
              <w:rPr>
                <w:rFonts w:ascii="Times New Roman" w:hAnsi="Times New Roman"/>
              </w:rPr>
              <w:t>снабжение тепловой энергией и горячей водой</w:t>
            </w:r>
          </w:p>
        </w:tc>
        <w:tc>
          <w:tcPr>
            <w:tcW w:w="2552" w:type="dxa"/>
          </w:tcPr>
          <w:p w:rsidR="003C0511" w:rsidRPr="00221504" w:rsidRDefault="003C0511" w:rsidP="0022150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гласно контракта</w:t>
            </w:r>
            <w:proofErr w:type="gramEnd"/>
          </w:p>
        </w:tc>
        <w:tc>
          <w:tcPr>
            <w:tcW w:w="992" w:type="dxa"/>
          </w:tcPr>
          <w:p w:rsidR="003C0511" w:rsidRPr="0082447D" w:rsidRDefault="003C0511" w:rsidP="004107AC">
            <w:pPr>
              <w:rPr>
                <w:rFonts w:ascii="Times New Roman" w:hAnsi="Times New Roman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3C0511" w:rsidRPr="0082447D" w:rsidRDefault="003C0511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C0511" w:rsidRDefault="003C0511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13 200</w:t>
            </w:r>
          </w:p>
        </w:tc>
        <w:tc>
          <w:tcPr>
            <w:tcW w:w="1417" w:type="dxa"/>
          </w:tcPr>
          <w:p w:rsidR="003C0511" w:rsidRDefault="003C0511" w:rsidP="003B1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</w:p>
          <w:p w:rsidR="003C0511" w:rsidRPr="008676AC" w:rsidRDefault="003C0511" w:rsidP="003B1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З-44</w:t>
            </w:r>
          </w:p>
        </w:tc>
        <w:tc>
          <w:tcPr>
            <w:tcW w:w="992" w:type="dxa"/>
          </w:tcPr>
          <w:p w:rsidR="003C0511" w:rsidRPr="003C0511" w:rsidRDefault="003C0511" w:rsidP="004717E8">
            <w:pPr>
              <w:jc w:val="center"/>
              <w:rPr>
                <w:rFonts w:ascii="Times New Roman" w:hAnsi="Times New Roman"/>
              </w:rPr>
            </w:pPr>
            <w:r w:rsidRPr="003C0511">
              <w:rPr>
                <w:rFonts w:ascii="Times New Roman" w:hAnsi="Times New Roman"/>
              </w:rPr>
              <w:t>12.2014</w:t>
            </w:r>
          </w:p>
        </w:tc>
        <w:tc>
          <w:tcPr>
            <w:tcW w:w="992" w:type="dxa"/>
          </w:tcPr>
          <w:p w:rsidR="003C0511" w:rsidRPr="003C0511" w:rsidRDefault="003C0511" w:rsidP="004717E8">
            <w:pPr>
              <w:jc w:val="center"/>
              <w:rPr>
                <w:rFonts w:ascii="Times New Roman" w:hAnsi="Times New Roman"/>
              </w:rPr>
            </w:pPr>
            <w:r w:rsidRPr="003C0511">
              <w:rPr>
                <w:rFonts w:ascii="Times New Roman" w:hAnsi="Times New Roman"/>
              </w:rPr>
              <w:t>01.2015</w:t>
            </w:r>
          </w:p>
        </w:tc>
        <w:tc>
          <w:tcPr>
            <w:tcW w:w="1418" w:type="dxa"/>
          </w:tcPr>
          <w:p w:rsidR="003C0511" w:rsidRDefault="003C0511" w:rsidP="001F28F6">
            <w:pPr>
              <w:jc w:val="center"/>
            </w:pPr>
            <w:r>
              <w:rPr>
                <w:sz w:val="16"/>
                <w:szCs w:val="16"/>
              </w:rPr>
              <w:t>Осуществление закупки у единственного поставщика (подрядчика, исполнителя</w:t>
            </w:r>
            <w:proofErr w:type="gramStart"/>
            <w:r>
              <w:rPr>
                <w:sz w:val="16"/>
                <w:szCs w:val="16"/>
              </w:rPr>
              <w:t>)-</w:t>
            </w:r>
            <w:proofErr w:type="gramEnd"/>
            <w:r>
              <w:rPr>
                <w:sz w:val="16"/>
                <w:szCs w:val="16"/>
              </w:rPr>
              <w:lastRenderedPageBreak/>
              <w:t xml:space="preserve">субъекта </w:t>
            </w:r>
            <w:proofErr w:type="spellStart"/>
            <w:r>
              <w:rPr>
                <w:sz w:val="16"/>
                <w:szCs w:val="16"/>
              </w:rPr>
              <w:t>естеств</w:t>
            </w:r>
            <w:proofErr w:type="spellEnd"/>
            <w:r>
              <w:rPr>
                <w:sz w:val="16"/>
                <w:szCs w:val="16"/>
              </w:rPr>
              <w:t>. монополий) п.1 ч.1 ст.93 Закона № 44 ФЗ</w:t>
            </w:r>
          </w:p>
        </w:tc>
        <w:tc>
          <w:tcPr>
            <w:tcW w:w="567" w:type="dxa"/>
          </w:tcPr>
          <w:p w:rsidR="003C0511" w:rsidRPr="00F909E2" w:rsidRDefault="003C0511" w:rsidP="00A3264F">
            <w:pPr>
              <w:rPr>
                <w:rFonts w:ascii="Times New Roman" w:hAnsi="Times New Roman"/>
              </w:rPr>
            </w:pPr>
          </w:p>
        </w:tc>
      </w:tr>
      <w:tr w:rsidR="003C0511" w:rsidRPr="00F909E2" w:rsidTr="00842B04">
        <w:trPr>
          <w:trHeight w:val="607"/>
        </w:trPr>
        <w:tc>
          <w:tcPr>
            <w:tcW w:w="568" w:type="dxa"/>
          </w:tcPr>
          <w:p w:rsidR="003C0511" w:rsidRPr="0059706D" w:rsidRDefault="003C0511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lastRenderedPageBreak/>
              <w:t>717011308Е4402244223</w:t>
            </w:r>
          </w:p>
        </w:tc>
        <w:tc>
          <w:tcPr>
            <w:tcW w:w="708" w:type="dxa"/>
          </w:tcPr>
          <w:p w:rsidR="003C0511" w:rsidRPr="00221504" w:rsidRDefault="003C0511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C0511" w:rsidRPr="00AF6E64" w:rsidRDefault="003C0511" w:rsidP="003C05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6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30.1</w:t>
            </w:r>
            <w:r w:rsidRPr="00AF6E64">
              <w:rPr>
                <w:rFonts w:ascii="Times New Roman" w:hAnsi="Times New Roman" w:cs="Times New Roman"/>
                <w:sz w:val="16"/>
                <w:szCs w:val="16"/>
              </w:rPr>
              <w:t>0.151</w:t>
            </w:r>
          </w:p>
          <w:p w:rsidR="003C0511" w:rsidRPr="00221504" w:rsidRDefault="003C0511" w:rsidP="004107AC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C0511" w:rsidRPr="00221504" w:rsidRDefault="003C0511" w:rsidP="00D04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</w:tcPr>
          <w:p w:rsidR="003C0511" w:rsidRPr="00221504" w:rsidRDefault="003C0511" w:rsidP="004107AC">
            <w:pPr>
              <w:rPr>
                <w:rFonts w:ascii="Times New Roman" w:hAnsi="Times New Roman"/>
              </w:rPr>
            </w:pPr>
            <w:r w:rsidRPr="00B065E5">
              <w:rPr>
                <w:rFonts w:ascii="Times New Roman" w:hAnsi="Times New Roman"/>
              </w:rPr>
              <w:t>снабжение тепловой энергией и горячей водой</w:t>
            </w:r>
          </w:p>
        </w:tc>
        <w:tc>
          <w:tcPr>
            <w:tcW w:w="2552" w:type="dxa"/>
          </w:tcPr>
          <w:p w:rsidR="003C0511" w:rsidRPr="00221504" w:rsidRDefault="003C0511" w:rsidP="0022150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гласно контракта</w:t>
            </w:r>
            <w:proofErr w:type="gramEnd"/>
          </w:p>
        </w:tc>
        <w:tc>
          <w:tcPr>
            <w:tcW w:w="992" w:type="dxa"/>
          </w:tcPr>
          <w:p w:rsidR="003C0511" w:rsidRPr="0082447D" w:rsidRDefault="003C0511" w:rsidP="004107AC">
            <w:pPr>
              <w:rPr>
                <w:rFonts w:ascii="Times New Roman" w:hAnsi="Times New Roman"/>
              </w:rPr>
            </w:pPr>
            <w:r w:rsidRPr="00D04C56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3C0511" w:rsidRPr="0082447D" w:rsidRDefault="003C0511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C0511" w:rsidRDefault="003C0511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 800</w:t>
            </w:r>
          </w:p>
        </w:tc>
        <w:tc>
          <w:tcPr>
            <w:tcW w:w="1417" w:type="dxa"/>
          </w:tcPr>
          <w:p w:rsidR="003C0511" w:rsidRDefault="003C0511" w:rsidP="003B1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</w:p>
          <w:p w:rsidR="003C0511" w:rsidRPr="008676AC" w:rsidRDefault="003C0511" w:rsidP="003B1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З-44</w:t>
            </w:r>
          </w:p>
        </w:tc>
        <w:tc>
          <w:tcPr>
            <w:tcW w:w="992" w:type="dxa"/>
          </w:tcPr>
          <w:p w:rsidR="003C0511" w:rsidRPr="003C0511" w:rsidRDefault="003C0511" w:rsidP="004717E8">
            <w:pPr>
              <w:jc w:val="center"/>
              <w:rPr>
                <w:rFonts w:ascii="Times New Roman" w:hAnsi="Times New Roman"/>
              </w:rPr>
            </w:pPr>
            <w:r w:rsidRPr="003C0511">
              <w:rPr>
                <w:rFonts w:ascii="Times New Roman" w:hAnsi="Times New Roman"/>
              </w:rPr>
              <w:t>12.2014</w:t>
            </w:r>
          </w:p>
        </w:tc>
        <w:tc>
          <w:tcPr>
            <w:tcW w:w="992" w:type="dxa"/>
          </w:tcPr>
          <w:p w:rsidR="003C0511" w:rsidRPr="003C0511" w:rsidRDefault="003C0511" w:rsidP="004717E8">
            <w:pPr>
              <w:jc w:val="center"/>
              <w:rPr>
                <w:rFonts w:ascii="Times New Roman" w:hAnsi="Times New Roman"/>
              </w:rPr>
            </w:pPr>
            <w:r w:rsidRPr="003C0511">
              <w:rPr>
                <w:rFonts w:ascii="Times New Roman" w:hAnsi="Times New Roman"/>
              </w:rPr>
              <w:t>01.2015</w:t>
            </w:r>
          </w:p>
        </w:tc>
        <w:tc>
          <w:tcPr>
            <w:tcW w:w="1418" w:type="dxa"/>
          </w:tcPr>
          <w:p w:rsidR="003C0511" w:rsidRDefault="003C0511" w:rsidP="001F28F6">
            <w:pPr>
              <w:jc w:val="center"/>
            </w:pPr>
            <w:r>
              <w:rPr>
                <w:sz w:val="16"/>
                <w:szCs w:val="16"/>
              </w:rPr>
              <w:t>Осуществление закупки у единственного поставщика (подрядчика, исполнителя</w:t>
            </w:r>
            <w:proofErr w:type="gramStart"/>
            <w:r>
              <w:rPr>
                <w:sz w:val="16"/>
                <w:szCs w:val="16"/>
              </w:rPr>
              <w:t>)-</w:t>
            </w:r>
            <w:proofErr w:type="gramEnd"/>
            <w:r>
              <w:rPr>
                <w:sz w:val="16"/>
                <w:szCs w:val="16"/>
              </w:rPr>
              <w:t xml:space="preserve">субъекта </w:t>
            </w:r>
            <w:proofErr w:type="spellStart"/>
            <w:r>
              <w:rPr>
                <w:sz w:val="16"/>
                <w:szCs w:val="16"/>
              </w:rPr>
              <w:t>естеств</w:t>
            </w:r>
            <w:proofErr w:type="spellEnd"/>
            <w:r>
              <w:rPr>
                <w:sz w:val="16"/>
                <w:szCs w:val="16"/>
              </w:rPr>
              <w:t>. монополий) п.1 ч.1 ст.93 Закона № 44 ФЗ</w:t>
            </w:r>
          </w:p>
        </w:tc>
        <w:tc>
          <w:tcPr>
            <w:tcW w:w="567" w:type="dxa"/>
          </w:tcPr>
          <w:p w:rsidR="003C0511" w:rsidRPr="00F909E2" w:rsidRDefault="003C0511" w:rsidP="00A3264F">
            <w:pPr>
              <w:rPr>
                <w:rFonts w:ascii="Times New Roman" w:hAnsi="Times New Roman"/>
              </w:rPr>
            </w:pPr>
          </w:p>
        </w:tc>
      </w:tr>
      <w:tr w:rsidR="00455B0D" w:rsidRPr="00F909E2" w:rsidTr="00842B04">
        <w:trPr>
          <w:trHeight w:val="607"/>
        </w:trPr>
        <w:tc>
          <w:tcPr>
            <w:tcW w:w="568" w:type="dxa"/>
          </w:tcPr>
          <w:p w:rsidR="00455B0D" w:rsidRPr="0059706D" w:rsidRDefault="00623299" w:rsidP="004107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707055229910244226</w:t>
            </w:r>
          </w:p>
        </w:tc>
        <w:tc>
          <w:tcPr>
            <w:tcW w:w="708" w:type="dxa"/>
          </w:tcPr>
          <w:p w:rsidR="00455B0D" w:rsidRDefault="00455B0D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455B0D" w:rsidRPr="00000514" w:rsidRDefault="00000514" w:rsidP="003C05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2210.130</w:t>
            </w:r>
          </w:p>
        </w:tc>
        <w:tc>
          <w:tcPr>
            <w:tcW w:w="425" w:type="dxa"/>
          </w:tcPr>
          <w:p w:rsidR="00455B0D" w:rsidRDefault="00455B0D" w:rsidP="00D04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984" w:type="dxa"/>
          </w:tcPr>
          <w:p w:rsidR="00455B0D" w:rsidRPr="00B065E5" w:rsidRDefault="00455B0D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 повышению квалификаций государственных гражданских служащих</w:t>
            </w:r>
          </w:p>
        </w:tc>
        <w:tc>
          <w:tcPr>
            <w:tcW w:w="2552" w:type="dxa"/>
          </w:tcPr>
          <w:p w:rsidR="00455B0D" w:rsidRDefault="00455B0D" w:rsidP="00221504">
            <w:pPr>
              <w:spacing w:after="0" w:line="240" w:lineRule="auto"/>
              <w:rPr>
                <w:rFonts w:ascii="Times New Roman" w:hAnsi="Times New Roman"/>
              </w:rPr>
            </w:pPr>
            <w:r w:rsidRPr="00455B0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455B0D" w:rsidRPr="00D04C56" w:rsidRDefault="00455B0D" w:rsidP="00410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455B0D" w:rsidRDefault="00455B0D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55B0D" w:rsidRDefault="00455B0D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0</w:t>
            </w:r>
          </w:p>
        </w:tc>
        <w:tc>
          <w:tcPr>
            <w:tcW w:w="1417" w:type="dxa"/>
          </w:tcPr>
          <w:p w:rsidR="00455B0D" w:rsidRDefault="00455B0D" w:rsidP="003B1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B0D">
              <w:rPr>
                <w:rFonts w:ascii="Times New Roman" w:hAnsi="Times New Roman"/>
                <w:sz w:val="20"/>
                <w:szCs w:val="20"/>
              </w:rPr>
              <w:t>Обеспечение исполнения контракта 5% либо банковская гарантия</w:t>
            </w:r>
          </w:p>
        </w:tc>
        <w:tc>
          <w:tcPr>
            <w:tcW w:w="992" w:type="dxa"/>
          </w:tcPr>
          <w:p w:rsidR="00455B0D" w:rsidRPr="003C0511" w:rsidRDefault="00455B0D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15</w:t>
            </w:r>
          </w:p>
        </w:tc>
        <w:tc>
          <w:tcPr>
            <w:tcW w:w="992" w:type="dxa"/>
          </w:tcPr>
          <w:p w:rsidR="00455B0D" w:rsidRPr="003C0511" w:rsidRDefault="00455B0D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5</w:t>
            </w:r>
          </w:p>
        </w:tc>
        <w:tc>
          <w:tcPr>
            <w:tcW w:w="1418" w:type="dxa"/>
          </w:tcPr>
          <w:p w:rsidR="00455B0D" w:rsidRPr="00455B0D" w:rsidRDefault="00455B0D" w:rsidP="00455B0D">
            <w:pPr>
              <w:rPr>
                <w:rFonts w:ascii="Times New Roman" w:hAnsi="Times New Roman"/>
              </w:rPr>
            </w:pPr>
            <w:r>
              <w:t xml:space="preserve">       </w:t>
            </w:r>
            <w:proofErr w:type="gramStart"/>
            <w:r w:rsidRPr="00455B0D">
              <w:rPr>
                <w:rFonts w:ascii="Times New Roman" w:hAnsi="Times New Roman"/>
              </w:rPr>
              <w:t>ОК</w:t>
            </w:r>
            <w:proofErr w:type="gramEnd"/>
          </w:p>
        </w:tc>
        <w:tc>
          <w:tcPr>
            <w:tcW w:w="567" w:type="dxa"/>
          </w:tcPr>
          <w:p w:rsidR="00455B0D" w:rsidRPr="00F909E2" w:rsidRDefault="00455B0D" w:rsidP="00A3264F">
            <w:pPr>
              <w:rPr>
                <w:rFonts w:ascii="Times New Roman" w:hAnsi="Times New Roman"/>
              </w:rPr>
            </w:pPr>
          </w:p>
        </w:tc>
      </w:tr>
      <w:tr w:rsidR="00417ECA" w:rsidRPr="00F909E2" w:rsidTr="00842B04">
        <w:trPr>
          <w:trHeight w:val="607"/>
        </w:trPr>
        <w:tc>
          <w:tcPr>
            <w:tcW w:w="568" w:type="dxa"/>
          </w:tcPr>
          <w:p w:rsidR="00417ECA" w:rsidRPr="0059706D" w:rsidRDefault="00417ECA" w:rsidP="004107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7011308Е4402244226</w:t>
            </w:r>
          </w:p>
        </w:tc>
        <w:tc>
          <w:tcPr>
            <w:tcW w:w="708" w:type="dxa"/>
          </w:tcPr>
          <w:p w:rsidR="00417ECA" w:rsidRDefault="00417ECA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417ECA" w:rsidRDefault="00391D18" w:rsidP="003C05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.03.21</w:t>
            </w:r>
          </w:p>
        </w:tc>
        <w:tc>
          <w:tcPr>
            <w:tcW w:w="425" w:type="dxa"/>
          </w:tcPr>
          <w:p w:rsidR="00417ECA" w:rsidRDefault="00417ECA" w:rsidP="00D04C5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17ECA" w:rsidRDefault="00417ECA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2552" w:type="dxa"/>
          </w:tcPr>
          <w:p w:rsidR="00417ECA" w:rsidRPr="00455B0D" w:rsidRDefault="00417ECA" w:rsidP="00221504">
            <w:pPr>
              <w:spacing w:after="0" w:line="240" w:lineRule="auto"/>
              <w:rPr>
                <w:rFonts w:ascii="Times New Roman" w:hAnsi="Times New Roman"/>
              </w:rPr>
            </w:pPr>
            <w:r w:rsidRPr="00455B0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417ECA" w:rsidRDefault="00417ECA" w:rsidP="00410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417ECA" w:rsidRDefault="00417ECA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17ECA" w:rsidRDefault="00417ECA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4</w:t>
            </w:r>
          </w:p>
        </w:tc>
        <w:tc>
          <w:tcPr>
            <w:tcW w:w="1417" w:type="dxa"/>
          </w:tcPr>
          <w:p w:rsidR="00417ECA" w:rsidRPr="00455B0D" w:rsidRDefault="00D47709" w:rsidP="003B1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B0D">
              <w:rPr>
                <w:rFonts w:ascii="Times New Roman" w:hAnsi="Times New Roman"/>
                <w:sz w:val="20"/>
                <w:szCs w:val="20"/>
              </w:rPr>
              <w:t>Обеспечение исполнения контракта 5% либо банковская гарантия</w:t>
            </w:r>
          </w:p>
        </w:tc>
        <w:tc>
          <w:tcPr>
            <w:tcW w:w="992" w:type="dxa"/>
          </w:tcPr>
          <w:p w:rsidR="00417ECA" w:rsidRDefault="00417ECA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2015</w:t>
            </w:r>
          </w:p>
        </w:tc>
        <w:tc>
          <w:tcPr>
            <w:tcW w:w="992" w:type="dxa"/>
          </w:tcPr>
          <w:p w:rsidR="00417ECA" w:rsidRDefault="00417ECA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5</w:t>
            </w:r>
          </w:p>
        </w:tc>
        <w:tc>
          <w:tcPr>
            <w:tcW w:w="1418" w:type="dxa"/>
          </w:tcPr>
          <w:p w:rsidR="00417ECA" w:rsidRPr="00842B04" w:rsidRDefault="00842B04" w:rsidP="00455B0D">
            <w:pPr>
              <w:rPr>
                <w:rFonts w:ascii="Times New Roman" w:hAnsi="Times New Roman"/>
              </w:rPr>
            </w:pPr>
            <w:r w:rsidRPr="00842B04">
              <w:rPr>
                <w:rFonts w:ascii="Times New Roman" w:hAnsi="Times New Roman"/>
              </w:rPr>
              <w:t xml:space="preserve">        </w:t>
            </w:r>
            <w:proofErr w:type="gramStart"/>
            <w:r w:rsidRPr="00842B04">
              <w:rPr>
                <w:rFonts w:ascii="Times New Roman" w:hAnsi="Times New Roman"/>
              </w:rPr>
              <w:t>ОК</w:t>
            </w:r>
            <w:proofErr w:type="gramEnd"/>
          </w:p>
        </w:tc>
        <w:tc>
          <w:tcPr>
            <w:tcW w:w="567" w:type="dxa"/>
          </w:tcPr>
          <w:p w:rsidR="00417ECA" w:rsidRPr="00F909E2" w:rsidRDefault="00417ECA" w:rsidP="00A3264F">
            <w:pPr>
              <w:rPr>
                <w:rFonts w:ascii="Times New Roman" w:hAnsi="Times New Roman"/>
              </w:rPr>
            </w:pPr>
          </w:p>
        </w:tc>
      </w:tr>
      <w:tr w:rsidR="00F54672" w:rsidRPr="00F909E2" w:rsidTr="00842B04">
        <w:trPr>
          <w:trHeight w:val="607"/>
        </w:trPr>
        <w:tc>
          <w:tcPr>
            <w:tcW w:w="568" w:type="dxa"/>
          </w:tcPr>
          <w:p w:rsidR="00F54672" w:rsidRPr="0059706D" w:rsidRDefault="00F54672" w:rsidP="004107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7011308Е4402244226</w:t>
            </w:r>
          </w:p>
        </w:tc>
        <w:tc>
          <w:tcPr>
            <w:tcW w:w="708" w:type="dxa"/>
          </w:tcPr>
          <w:p w:rsidR="00F54672" w:rsidRDefault="00F54672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F54672" w:rsidRDefault="00391D18" w:rsidP="003C05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.03.21</w:t>
            </w:r>
          </w:p>
        </w:tc>
        <w:tc>
          <w:tcPr>
            <w:tcW w:w="425" w:type="dxa"/>
          </w:tcPr>
          <w:p w:rsidR="00F54672" w:rsidRDefault="00F54672" w:rsidP="00D04C5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54672" w:rsidRDefault="00F54672" w:rsidP="00F54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2552" w:type="dxa"/>
          </w:tcPr>
          <w:p w:rsidR="00F54672" w:rsidRPr="00455B0D" w:rsidRDefault="00F54672" w:rsidP="00221504">
            <w:pPr>
              <w:spacing w:after="0" w:line="240" w:lineRule="auto"/>
              <w:rPr>
                <w:rFonts w:ascii="Times New Roman" w:hAnsi="Times New Roman"/>
              </w:rPr>
            </w:pPr>
            <w:r w:rsidRPr="00455B0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F54672" w:rsidRDefault="00F54672" w:rsidP="00410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</w:tcPr>
          <w:p w:rsidR="00F54672" w:rsidRDefault="00F54672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F54672" w:rsidRDefault="00F54672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73</w:t>
            </w:r>
          </w:p>
        </w:tc>
        <w:tc>
          <w:tcPr>
            <w:tcW w:w="1417" w:type="dxa"/>
          </w:tcPr>
          <w:p w:rsidR="00F54672" w:rsidRPr="00455B0D" w:rsidRDefault="00D47709" w:rsidP="003B1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B0D">
              <w:rPr>
                <w:rFonts w:ascii="Times New Roman" w:hAnsi="Times New Roman"/>
                <w:sz w:val="20"/>
                <w:szCs w:val="20"/>
              </w:rPr>
              <w:t>Обеспечение исполнения контракта 5% либо банковская гарантия</w:t>
            </w:r>
          </w:p>
        </w:tc>
        <w:tc>
          <w:tcPr>
            <w:tcW w:w="992" w:type="dxa"/>
          </w:tcPr>
          <w:p w:rsidR="00F54672" w:rsidRDefault="00F54672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2015</w:t>
            </w:r>
          </w:p>
        </w:tc>
        <w:tc>
          <w:tcPr>
            <w:tcW w:w="992" w:type="dxa"/>
          </w:tcPr>
          <w:p w:rsidR="00F54672" w:rsidRDefault="00F54672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5</w:t>
            </w:r>
          </w:p>
        </w:tc>
        <w:tc>
          <w:tcPr>
            <w:tcW w:w="1418" w:type="dxa"/>
          </w:tcPr>
          <w:p w:rsidR="00F54672" w:rsidRPr="00842B04" w:rsidRDefault="00842B04" w:rsidP="00455B0D">
            <w:pPr>
              <w:rPr>
                <w:rFonts w:ascii="Times New Roman" w:hAnsi="Times New Roman"/>
              </w:rPr>
            </w:pPr>
            <w:r w:rsidRPr="00842B04">
              <w:rPr>
                <w:rFonts w:ascii="Times New Roman" w:hAnsi="Times New Roman"/>
              </w:rPr>
              <w:t xml:space="preserve">         </w:t>
            </w:r>
            <w:proofErr w:type="gramStart"/>
            <w:r w:rsidRPr="00842B04">
              <w:rPr>
                <w:rFonts w:ascii="Times New Roman" w:hAnsi="Times New Roman"/>
              </w:rPr>
              <w:t>ОК</w:t>
            </w:r>
            <w:proofErr w:type="gramEnd"/>
          </w:p>
        </w:tc>
        <w:tc>
          <w:tcPr>
            <w:tcW w:w="567" w:type="dxa"/>
          </w:tcPr>
          <w:p w:rsidR="00F54672" w:rsidRPr="00F909E2" w:rsidRDefault="00F54672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Default="00391D18" w:rsidP="004107A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</w:t>
            </w:r>
            <w:r w:rsidRPr="0059706D">
              <w:rPr>
                <w:rFonts w:ascii="Times New Roman" w:hAnsi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708" w:type="dxa"/>
          </w:tcPr>
          <w:p w:rsidR="00391D18" w:rsidRDefault="00391D18" w:rsidP="0041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.51</w:t>
            </w:r>
          </w:p>
        </w:tc>
        <w:tc>
          <w:tcPr>
            <w:tcW w:w="993" w:type="dxa"/>
          </w:tcPr>
          <w:p w:rsidR="00391D18" w:rsidRPr="0043097C" w:rsidRDefault="00391D18" w:rsidP="00842B04">
            <w:pPr>
              <w:rPr>
                <w:rFonts w:ascii="Times New Roman" w:hAnsi="Times New Roman"/>
                <w:sz w:val="16"/>
                <w:szCs w:val="16"/>
              </w:rPr>
            </w:pPr>
            <w:r w:rsidRPr="0043097C">
              <w:rPr>
                <w:rFonts w:ascii="Times New Roman" w:hAnsi="Times New Roman"/>
                <w:sz w:val="16"/>
                <w:szCs w:val="16"/>
              </w:rPr>
              <w:t>52.47.13.120</w:t>
            </w:r>
          </w:p>
        </w:tc>
        <w:tc>
          <w:tcPr>
            <w:tcW w:w="425" w:type="dxa"/>
          </w:tcPr>
          <w:p w:rsidR="00391D18" w:rsidRDefault="00391D18" w:rsidP="00D04C5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91D18" w:rsidRDefault="00391D18" w:rsidP="00F54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бумаги</w:t>
            </w:r>
          </w:p>
        </w:tc>
        <w:tc>
          <w:tcPr>
            <w:tcW w:w="2552" w:type="dxa"/>
          </w:tcPr>
          <w:p w:rsidR="00391D18" w:rsidRPr="00221504" w:rsidRDefault="00391D18" w:rsidP="001A09AD">
            <w:pPr>
              <w:spacing w:after="0" w:line="240" w:lineRule="auto"/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>1.Бумага Снегурочка формат А</w:t>
            </w:r>
            <w:proofErr w:type="gramStart"/>
            <w:r w:rsidRPr="00221504">
              <w:rPr>
                <w:rFonts w:ascii="Times New Roman" w:hAnsi="Times New Roman"/>
              </w:rPr>
              <w:t>4</w:t>
            </w:r>
            <w:proofErr w:type="gramEnd"/>
            <w:r w:rsidRPr="00221504">
              <w:rPr>
                <w:rFonts w:ascii="Times New Roman" w:hAnsi="Times New Roman"/>
              </w:rPr>
              <w:t xml:space="preserve">:граммаж – 80г/м2; непрозрачность – 90%; белизна со CIE – </w:t>
            </w:r>
            <w:r w:rsidRPr="00221504">
              <w:rPr>
                <w:rFonts w:ascii="Times New Roman" w:hAnsi="Times New Roman"/>
              </w:rPr>
              <w:lastRenderedPageBreak/>
              <w:t>146%;</w:t>
            </w:r>
          </w:p>
          <w:p w:rsidR="00391D18" w:rsidRPr="00221504" w:rsidRDefault="00391D18" w:rsidP="001A09AD">
            <w:pPr>
              <w:spacing w:after="0" w:line="240" w:lineRule="auto"/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>2. Бумага писчая: кол-во листов - 500</w:t>
            </w:r>
            <w:proofErr w:type="gramStart"/>
            <w:r w:rsidRPr="00221504">
              <w:rPr>
                <w:rFonts w:ascii="Times New Roman" w:hAnsi="Times New Roman"/>
              </w:rPr>
              <w:t xml:space="preserve"> ;</w:t>
            </w:r>
            <w:proofErr w:type="gramEnd"/>
            <w:r w:rsidRPr="00221504">
              <w:rPr>
                <w:rFonts w:ascii="Times New Roman" w:hAnsi="Times New Roman"/>
              </w:rPr>
              <w:t xml:space="preserve"> плотность – 65 г/м2; гладкость – 70мл/мин; непрозрачность – 94%, белизна – 87%;</w:t>
            </w:r>
          </w:p>
          <w:p w:rsidR="00391D18" w:rsidRPr="00221504" w:rsidRDefault="00391D18" w:rsidP="001A09AD">
            <w:pPr>
              <w:spacing w:after="0" w:line="240" w:lineRule="auto"/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 xml:space="preserve">3. Бумага Снегурочка формат А3: кол-во листов в пачке – 500; </w:t>
            </w:r>
            <w:proofErr w:type="spellStart"/>
            <w:r w:rsidRPr="00221504">
              <w:rPr>
                <w:rFonts w:ascii="Times New Roman" w:hAnsi="Times New Roman"/>
              </w:rPr>
              <w:t>граммаж</w:t>
            </w:r>
            <w:proofErr w:type="spellEnd"/>
            <w:r w:rsidRPr="00221504">
              <w:rPr>
                <w:rFonts w:ascii="Times New Roman" w:hAnsi="Times New Roman"/>
              </w:rPr>
              <w:t xml:space="preserve"> – 106 микрон; гладкость по </w:t>
            </w:r>
            <w:proofErr w:type="spellStart"/>
            <w:r w:rsidRPr="00221504">
              <w:rPr>
                <w:rFonts w:ascii="Times New Roman" w:hAnsi="Times New Roman"/>
              </w:rPr>
              <w:t>Бендсену</w:t>
            </w:r>
            <w:proofErr w:type="spellEnd"/>
            <w:r w:rsidRPr="00221504">
              <w:rPr>
                <w:rFonts w:ascii="Times New Roman" w:hAnsi="Times New Roman"/>
              </w:rPr>
              <w:t xml:space="preserve"> – 220 мл/мин; непрозрачность – 90%, белизна  - 146%;</w:t>
            </w:r>
          </w:p>
          <w:p w:rsidR="00391D18" w:rsidRPr="00455B0D" w:rsidRDefault="00391D18" w:rsidP="001A09AD">
            <w:pPr>
              <w:spacing w:after="0" w:line="240" w:lineRule="auto"/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 xml:space="preserve">4. Бумага газетная: кол-во листов в пачке – 500; вид бумаги – газетная; </w:t>
            </w:r>
            <w:proofErr w:type="spellStart"/>
            <w:r w:rsidRPr="00221504">
              <w:rPr>
                <w:rFonts w:ascii="Times New Roman" w:hAnsi="Times New Roman"/>
              </w:rPr>
              <w:t>граммаж</w:t>
            </w:r>
            <w:proofErr w:type="spellEnd"/>
            <w:r w:rsidRPr="00221504">
              <w:rPr>
                <w:rFonts w:ascii="Times New Roman" w:hAnsi="Times New Roman"/>
              </w:rPr>
              <w:t xml:space="preserve"> – 48,8 г/м</w:t>
            </w:r>
            <w:proofErr w:type="gramStart"/>
            <w:r w:rsidRPr="00221504">
              <w:rPr>
                <w:rFonts w:ascii="Times New Roman" w:hAnsi="Times New Roman"/>
              </w:rPr>
              <w:t>2</w:t>
            </w:r>
            <w:proofErr w:type="gramEnd"/>
            <w:r w:rsidRPr="00221504">
              <w:rPr>
                <w:rFonts w:ascii="Times New Roman" w:hAnsi="Times New Roman"/>
              </w:rPr>
              <w:t>, белизна – 68%.</w:t>
            </w:r>
          </w:p>
        </w:tc>
        <w:tc>
          <w:tcPr>
            <w:tcW w:w="992" w:type="dxa"/>
          </w:tcPr>
          <w:p w:rsidR="00391D18" w:rsidRDefault="00391D18" w:rsidP="004107AC">
            <w:pPr>
              <w:rPr>
                <w:rFonts w:ascii="Times New Roman" w:hAnsi="Times New Roman"/>
                <w:sz w:val="24"/>
                <w:szCs w:val="24"/>
              </w:rPr>
            </w:pPr>
            <w:r w:rsidRPr="0082447D">
              <w:rPr>
                <w:rFonts w:ascii="Times New Roman" w:hAnsi="Times New Roman"/>
              </w:rPr>
              <w:lastRenderedPageBreak/>
              <w:t>пачка</w:t>
            </w:r>
          </w:p>
        </w:tc>
        <w:tc>
          <w:tcPr>
            <w:tcW w:w="992" w:type="dxa"/>
          </w:tcPr>
          <w:p w:rsidR="00391D18" w:rsidRDefault="00391D18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</w:tcPr>
          <w:p w:rsidR="00391D18" w:rsidRDefault="00391D18" w:rsidP="001F2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</w:t>
            </w:r>
          </w:p>
        </w:tc>
        <w:tc>
          <w:tcPr>
            <w:tcW w:w="1417" w:type="dxa"/>
          </w:tcPr>
          <w:p w:rsidR="00391D18" w:rsidRPr="00455B0D" w:rsidRDefault="00391D18" w:rsidP="003B1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B0D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5% </w:t>
            </w:r>
            <w:r w:rsidRPr="00455B0D">
              <w:rPr>
                <w:rFonts w:ascii="Times New Roman" w:hAnsi="Times New Roman"/>
                <w:sz w:val="20"/>
                <w:szCs w:val="20"/>
              </w:rPr>
              <w:lastRenderedPageBreak/>
              <w:t>либо банковская гарантия</w:t>
            </w:r>
          </w:p>
        </w:tc>
        <w:tc>
          <w:tcPr>
            <w:tcW w:w="992" w:type="dxa"/>
          </w:tcPr>
          <w:p w:rsidR="00391D18" w:rsidRDefault="00391D18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2015</w:t>
            </w:r>
          </w:p>
        </w:tc>
        <w:tc>
          <w:tcPr>
            <w:tcW w:w="992" w:type="dxa"/>
          </w:tcPr>
          <w:p w:rsidR="00391D18" w:rsidRDefault="00391D18" w:rsidP="00471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2015</w:t>
            </w:r>
          </w:p>
        </w:tc>
        <w:tc>
          <w:tcPr>
            <w:tcW w:w="1418" w:type="dxa"/>
          </w:tcPr>
          <w:p w:rsidR="00391D18" w:rsidRPr="00842B04" w:rsidRDefault="00842B04" w:rsidP="00455B0D">
            <w:pPr>
              <w:rPr>
                <w:rFonts w:ascii="Times New Roman" w:hAnsi="Times New Roman"/>
              </w:rPr>
            </w:pPr>
            <w:r>
              <w:t xml:space="preserve">           </w:t>
            </w:r>
            <w:r w:rsidRPr="00842B04"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925"/>
        </w:trPr>
        <w:tc>
          <w:tcPr>
            <w:tcW w:w="568" w:type="dxa"/>
          </w:tcPr>
          <w:p w:rsidR="00391D18" w:rsidRPr="0059706D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lastRenderedPageBreak/>
              <w:t>717011308Е4402244310</w:t>
            </w:r>
          </w:p>
        </w:tc>
        <w:tc>
          <w:tcPr>
            <w:tcW w:w="708" w:type="dxa"/>
          </w:tcPr>
          <w:p w:rsidR="00391D18" w:rsidRPr="0045167D" w:rsidRDefault="00391D18" w:rsidP="008F2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3525F7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3525F7">
              <w:rPr>
                <w:rFonts w:ascii="Times New Roman" w:hAnsi="Times New Roman"/>
                <w:sz w:val="16"/>
                <w:szCs w:val="16"/>
              </w:rPr>
              <w:t>36.12.12.153</w:t>
            </w:r>
          </w:p>
        </w:tc>
        <w:tc>
          <w:tcPr>
            <w:tcW w:w="425" w:type="dxa"/>
          </w:tcPr>
          <w:p w:rsidR="00391D18" w:rsidRPr="0082447D" w:rsidRDefault="00391D18" w:rsidP="0045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</w:tcPr>
          <w:p w:rsidR="00391D18" w:rsidRPr="0082447D" w:rsidRDefault="00391D18" w:rsidP="00173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картотечный</w:t>
            </w:r>
          </w:p>
        </w:tc>
        <w:tc>
          <w:tcPr>
            <w:tcW w:w="2552" w:type="dxa"/>
          </w:tcPr>
          <w:p w:rsidR="00391D18" w:rsidRPr="0064210C" w:rsidRDefault="00391D18" w:rsidP="0064210C">
            <w:pPr>
              <w:spacing w:line="240" w:lineRule="auto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91D18" w:rsidRPr="0082447D" w:rsidRDefault="00391D18" w:rsidP="007C0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Pr="0082447D" w:rsidRDefault="00391D18" w:rsidP="002D6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0</w:t>
            </w:r>
          </w:p>
        </w:tc>
        <w:tc>
          <w:tcPr>
            <w:tcW w:w="1417" w:type="dxa"/>
          </w:tcPr>
          <w:p w:rsidR="00391D18" w:rsidRPr="0082447D" w:rsidRDefault="00391D18" w:rsidP="0064210C">
            <w:pPr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Pr="0045167D" w:rsidRDefault="00391D18" w:rsidP="004D290B">
            <w:pPr>
              <w:rPr>
                <w:rFonts w:ascii="Times New Roman" w:hAnsi="Times New Roman"/>
              </w:rPr>
            </w:pPr>
            <w:r w:rsidRPr="004516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45167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91D18" w:rsidRPr="0045167D" w:rsidRDefault="00391D18" w:rsidP="00173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45167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91D18" w:rsidRPr="0082447D" w:rsidRDefault="00391D18" w:rsidP="0064210C">
            <w:pPr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 xml:space="preserve">     ЭА</w:t>
            </w:r>
          </w:p>
        </w:tc>
        <w:tc>
          <w:tcPr>
            <w:tcW w:w="567" w:type="dxa"/>
          </w:tcPr>
          <w:p w:rsidR="00391D18" w:rsidRPr="0045167D" w:rsidRDefault="00391D18" w:rsidP="0064210C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10</w:t>
            </w:r>
          </w:p>
        </w:tc>
        <w:tc>
          <w:tcPr>
            <w:tcW w:w="708" w:type="dxa"/>
          </w:tcPr>
          <w:p w:rsidR="00391D18" w:rsidRPr="0045167D" w:rsidRDefault="00391D18" w:rsidP="008F2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BA4C6E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BA4C6E">
              <w:rPr>
                <w:rFonts w:ascii="Times New Roman" w:hAnsi="Times New Roman"/>
                <w:sz w:val="16"/>
                <w:szCs w:val="16"/>
              </w:rPr>
              <w:t>36.14.11.121</w:t>
            </w:r>
          </w:p>
        </w:tc>
        <w:tc>
          <w:tcPr>
            <w:tcW w:w="425" w:type="dxa"/>
          </w:tcPr>
          <w:p w:rsidR="00391D18" w:rsidRPr="0082447D" w:rsidRDefault="00391D18" w:rsidP="0045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</w:tcPr>
          <w:p w:rsidR="00391D18" w:rsidRPr="0082447D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йф </w:t>
            </w:r>
          </w:p>
        </w:tc>
        <w:tc>
          <w:tcPr>
            <w:tcW w:w="2552" w:type="dxa"/>
          </w:tcPr>
          <w:p w:rsidR="00391D18" w:rsidRPr="0064210C" w:rsidRDefault="00391D18" w:rsidP="0064210C">
            <w:pPr>
              <w:spacing w:line="240" w:lineRule="auto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91D18" w:rsidRPr="0082447D" w:rsidRDefault="00391D18" w:rsidP="007C0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Pr="0082447D" w:rsidRDefault="00391D18" w:rsidP="002D6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  <w:tc>
          <w:tcPr>
            <w:tcW w:w="1417" w:type="dxa"/>
          </w:tcPr>
          <w:p w:rsidR="00391D18" w:rsidRPr="0082447D" w:rsidRDefault="00391D18" w:rsidP="0064210C">
            <w:pPr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 xml:space="preserve">   </w:t>
            </w: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Pr="0045167D" w:rsidRDefault="00391D18" w:rsidP="004D290B">
            <w:pPr>
              <w:rPr>
                <w:rFonts w:ascii="Times New Roman" w:hAnsi="Times New Roman"/>
              </w:rPr>
            </w:pPr>
            <w:r w:rsidRPr="004516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45167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91D18" w:rsidRPr="0045167D" w:rsidRDefault="00391D18" w:rsidP="00173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45167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91D18" w:rsidRPr="0082447D" w:rsidRDefault="00391D18" w:rsidP="0064210C">
            <w:pPr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 xml:space="preserve">     ЭА</w:t>
            </w:r>
          </w:p>
        </w:tc>
        <w:tc>
          <w:tcPr>
            <w:tcW w:w="567" w:type="dxa"/>
          </w:tcPr>
          <w:p w:rsidR="00391D18" w:rsidRPr="0045167D" w:rsidRDefault="00391D18" w:rsidP="0064210C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10</w:t>
            </w:r>
          </w:p>
        </w:tc>
        <w:tc>
          <w:tcPr>
            <w:tcW w:w="708" w:type="dxa"/>
          </w:tcPr>
          <w:p w:rsidR="00391D18" w:rsidRPr="0045167D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3525F7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3525F7">
              <w:rPr>
                <w:rFonts w:ascii="Times New Roman" w:hAnsi="Times New Roman"/>
                <w:sz w:val="16"/>
                <w:szCs w:val="16"/>
              </w:rPr>
              <w:t>36.12.12.153</w:t>
            </w:r>
          </w:p>
        </w:tc>
        <w:tc>
          <w:tcPr>
            <w:tcW w:w="425" w:type="dxa"/>
          </w:tcPr>
          <w:p w:rsidR="00391D18" w:rsidRDefault="00391D18" w:rsidP="0045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4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ы металлические</w:t>
            </w:r>
          </w:p>
        </w:tc>
        <w:tc>
          <w:tcPr>
            <w:tcW w:w="2552" w:type="dxa"/>
          </w:tcPr>
          <w:p w:rsidR="00391D18" w:rsidRPr="0082447D" w:rsidRDefault="00391D18" w:rsidP="0064210C">
            <w:pPr>
              <w:spacing w:line="240" w:lineRule="auto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91D18" w:rsidRDefault="00391D18" w:rsidP="007C0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 w:rsidR="00391D18" w:rsidRDefault="00391D18" w:rsidP="002D6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0</w:t>
            </w:r>
          </w:p>
        </w:tc>
        <w:tc>
          <w:tcPr>
            <w:tcW w:w="1417" w:type="dxa"/>
          </w:tcPr>
          <w:p w:rsidR="00391D18" w:rsidRPr="0082447D" w:rsidRDefault="00391D18" w:rsidP="0064210C">
            <w:pPr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Pr="0045167D" w:rsidRDefault="00391D18" w:rsidP="00173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2015</w:t>
            </w:r>
          </w:p>
        </w:tc>
        <w:tc>
          <w:tcPr>
            <w:tcW w:w="992" w:type="dxa"/>
          </w:tcPr>
          <w:p w:rsidR="00391D18" w:rsidRDefault="00391D18" w:rsidP="00173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2015</w:t>
            </w:r>
          </w:p>
        </w:tc>
        <w:tc>
          <w:tcPr>
            <w:tcW w:w="1418" w:type="dxa"/>
          </w:tcPr>
          <w:p w:rsidR="00391D18" w:rsidRPr="0082447D" w:rsidRDefault="00391D18" w:rsidP="007C0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45167D" w:rsidRDefault="00391D18" w:rsidP="0064210C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410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2</w:t>
            </w:r>
            <w:r w:rsidRPr="0059706D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708" w:type="dxa"/>
          </w:tcPr>
          <w:p w:rsidR="00391D18" w:rsidRPr="001F28F6" w:rsidRDefault="00391D18" w:rsidP="0082447D">
            <w:pPr>
              <w:rPr>
                <w:rFonts w:ascii="Times New Roman" w:hAnsi="Times New Roman"/>
              </w:rPr>
            </w:pPr>
            <w:r w:rsidRPr="001F28F6">
              <w:rPr>
                <w:rFonts w:ascii="Times New Roman" w:hAnsi="Times New Roman"/>
              </w:rPr>
              <w:lastRenderedPageBreak/>
              <w:t xml:space="preserve">   </w:t>
            </w:r>
            <w:r>
              <w:rPr>
                <w:rFonts w:ascii="Times New Roman" w:hAnsi="Times New Roman"/>
              </w:rPr>
              <w:t>9</w:t>
            </w:r>
            <w:r w:rsidRPr="001F28F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1F28F6">
              <w:rPr>
                <w:rFonts w:ascii="Times New Roman" w:hAnsi="Times New Roman"/>
              </w:rPr>
              <w:t>51</w:t>
            </w:r>
          </w:p>
        </w:tc>
        <w:tc>
          <w:tcPr>
            <w:tcW w:w="993" w:type="dxa"/>
          </w:tcPr>
          <w:p w:rsidR="00391D18" w:rsidRPr="001F28F6" w:rsidRDefault="00391D18" w:rsidP="004107AC">
            <w:pPr>
              <w:jc w:val="center"/>
              <w:rPr>
                <w:rFonts w:ascii="Times New Roman" w:hAnsi="Times New Roman"/>
              </w:rPr>
            </w:pPr>
            <w:r w:rsidRPr="00D12A94">
              <w:rPr>
                <w:rFonts w:ascii="Times New Roman" w:hAnsi="Times New Roman"/>
                <w:color w:val="383838"/>
                <w:sz w:val="16"/>
                <w:szCs w:val="16"/>
                <w:shd w:val="clear" w:color="auto" w:fill="FFFFFF"/>
              </w:rPr>
              <w:t>22.22.31.110</w:t>
            </w:r>
          </w:p>
        </w:tc>
        <w:tc>
          <w:tcPr>
            <w:tcW w:w="425" w:type="dxa"/>
          </w:tcPr>
          <w:p w:rsidR="00391D18" w:rsidRPr="0082447D" w:rsidRDefault="00391D18" w:rsidP="00380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4" w:type="dxa"/>
          </w:tcPr>
          <w:p w:rsidR="00391D18" w:rsidRPr="0082447D" w:rsidRDefault="00391D18" w:rsidP="004107AC">
            <w:pPr>
              <w:spacing w:after="0" w:line="240" w:lineRule="auto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 xml:space="preserve">Выполнение работ по изданию научно-документального </w:t>
            </w:r>
            <w:r w:rsidRPr="0082447D">
              <w:rPr>
                <w:rFonts w:ascii="Times New Roman" w:hAnsi="Times New Roman"/>
              </w:rPr>
              <w:lastRenderedPageBreak/>
              <w:t xml:space="preserve">журнала "Гасырлар авазы </w:t>
            </w:r>
            <w:r>
              <w:rPr>
                <w:rFonts w:ascii="Times New Roman" w:hAnsi="Times New Roman"/>
              </w:rPr>
              <w:t>- Эхо веков" (№1/2, №3/4 за 2015</w:t>
            </w:r>
            <w:r w:rsidRPr="0082447D">
              <w:rPr>
                <w:rFonts w:ascii="Times New Roman" w:hAnsi="Times New Roman"/>
              </w:rPr>
              <w:t xml:space="preserve"> год).</w:t>
            </w:r>
          </w:p>
        </w:tc>
        <w:tc>
          <w:tcPr>
            <w:tcW w:w="2552" w:type="dxa"/>
          </w:tcPr>
          <w:p w:rsidR="00391D18" w:rsidRPr="0082447D" w:rsidRDefault="00391D18" w:rsidP="004107A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lastRenderedPageBreak/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Default="00391D18" w:rsidP="004107A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4107A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lastRenderedPageBreak/>
              <w:t>работы</w:t>
            </w:r>
          </w:p>
        </w:tc>
        <w:tc>
          <w:tcPr>
            <w:tcW w:w="992" w:type="dxa"/>
          </w:tcPr>
          <w:p w:rsidR="00391D18" w:rsidRPr="0082447D" w:rsidRDefault="00391D18" w:rsidP="004107A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4107A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391D18" w:rsidRPr="0082447D" w:rsidRDefault="00391D18" w:rsidP="004107A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4107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8100</w:t>
            </w:r>
          </w:p>
        </w:tc>
        <w:tc>
          <w:tcPr>
            <w:tcW w:w="1417" w:type="dxa"/>
          </w:tcPr>
          <w:p w:rsidR="00391D18" w:rsidRPr="0082447D" w:rsidRDefault="00391D18" w:rsidP="004107A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4107A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867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Pr="0082447D" w:rsidRDefault="00391D18" w:rsidP="004107A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173E33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</w:rPr>
              <w:t>4</w:t>
            </w:r>
            <w:r w:rsidRPr="0082447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91D18" w:rsidRPr="0082447D" w:rsidRDefault="00391D18" w:rsidP="004107A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173E33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lastRenderedPageBreak/>
              <w:t>1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91D18" w:rsidRDefault="00391D18" w:rsidP="001F28F6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1F28F6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lastRenderedPageBreak/>
              <w:t>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lastRenderedPageBreak/>
              <w:t>717011308Е4402244340</w:t>
            </w:r>
          </w:p>
        </w:tc>
        <w:tc>
          <w:tcPr>
            <w:tcW w:w="708" w:type="dxa"/>
          </w:tcPr>
          <w:p w:rsidR="00391D18" w:rsidRPr="001F28F6" w:rsidRDefault="00391D18" w:rsidP="0064210C">
            <w:pPr>
              <w:rPr>
                <w:rFonts w:ascii="Times New Roman" w:hAnsi="Times New Roman"/>
              </w:rPr>
            </w:pPr>
            <w:r w:rsidRPr="001F28F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9</w:t>
            </w:r>
            <w:r w:rsidRPr="001F28F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1F28F6">
              <w:rPr>
                <w:rFonts w:ascii="Times New Roman" w:hAnsi="Times New Roman"/>
              </w:rPr>
              <w:t>51</w:t>
            </w:r>
          </w:p>
        </w:tc>
        <w:tc>
          <w:tcPr>
            <w:tcW w:w="993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D12A94">
              <w:rPr>
                <w:rFonts w:ascii="Times New Roman" w:hAnsi="Times New Roman"/>
                <w:color w:val="383838"/>
                <w:sz w:val="16"/>
                <w:szCs w:val="16"/>
                <w:shd w:val="clear" w:color="auto" w:fill="FFFFFF"/>
              </w:rPr>
              <w:t>22.22.31.110</w:t>
            </w:r>
          </w:p>
        </w:tc>
        <w:tc>
          <w:tcPr>
            <w:tcW w:w="425" w:type="dxa"/>
          </w:tcPr>
          <w:p w:rsidR="00391D18" w:rsidRPr="0082447D" w:rsidRDefault="00391D18" w:rsidP="009576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:rsidR="00391D18" w:rsidRPr="0082447D" w:rsidRDefault="00391D18" w:rsidP="00661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</w:t>
            </w:r>
            <w:r w:rsidRPr="008244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ниги</w:t>
            </w:r>
            <w:r w:rsidRPr="008244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Летопись печати Татарстана»</w:t>
            </w:r>
          </w:p>
        </w:tc>
        <w:tc>
          <w:tcPr>
            <w:tcW w:w="255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работы</w:t>
            </w:r>
          </w:p>
        </w:tc>
        <w:tc>
          <w:tcPr>
            <w:tcW w:w="99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167</w:t>
            </w:r>
          </w:p>
        </w:tc>
        <w:tc>
          <w:tcPr>
            <w:tcW w:w="1417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9D50CF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82447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12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  <w:shd w:val="clear" w:color="auto" w:fill="FFFFFF" w:themeFill="background1"/>
          </w:tcPr>
          <w:p w:rsidR="00391D18" w:rsidRPr="0059706D" w:rsidRDefault="00391D18" w:rsidP="0045167D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 xml:space="preserve"> 717011308Е4402244310</w:t>
            </w:r>
          </w:p>
        </w:tc>
        <w:tc>
          <w:tcPr>
            <w:tcW w:w="708" w:type="dxa"/>
            <w:shd w:val="clear" w:color="auto" w:fill="FFFFFF" w:themeFill="background1"/>
          </w:tcPr>
          <w:p w:rsidR="00391D18" w:rsidRPr="001F28F6" w:rsidRDefault="00391D18" w:rsidP="004516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  <w:shd w:val="clear" w:color="auto" w:fill="FFFFFF" w:themeFill="background1"/>
          </w:tcPr>
          <w:p w:rsidR="00391D18" w:rsidRPr="00061685" w:rsidRDefault="00391D18" w:rsidP="0045167D">
            <w:pPr>
              <w:rPr>
                <w:rFonts w:ascii="Times New Roman" w:hAnsi="Times New Roman"/>
                <w:sz w:val="16"/>
                <w:szCs w:val="16"/>
              </w:rPr>
            </w:pPr>
            <w:r w:rsidRPr="00061685">
              <w:rPr>
                <w:rFonts w:ascii="Times New Roman" w:hAnsi="Times New Roman"/>
                <w:sz w:val="16"/>
                <w:szCs w:val="16"/>
              </w:rPr>
              <w:t>30.02.16.120</w:t>
            </w:r>
          </w:p>
        </w:tc>
        <w:tc>
          <w:tcPr>
            <w:tcW w:w="425" w:type="dxa"/>
            <w:shd w:val="clear" w:color="auto" w:fill="FFFFFF" w:themeFill="background1"/>
          </w:tcPr>
          <w:p w:rsidR="00391D18" w:rsidRPr="00673BA3" w:rsidRDefault="00391D18" w:rsidP="00380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</w:tcPr>
          <w:p w:rsidR="00391D18" w:rsidRPr="00673BA3" w:rsidRDefault="00391D18" w:rsidP="0045167D">
            <w:pPr>
              <w:rPr>
                <w:rFonts w:ascii="Times New Roman" w:hAnsi="Times New Roman"/>
              </w:rPr>
            </w:pPr>
            <w:r w:rsidRPr="00673BA3">
              <w:rPr>
                <w:rFonts w:ascii="Times New Roman" w:hAnsi="Times New Roman"/>
              </w:rPr>
              <w:t>Поставка принте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391D18" w:rsidRPr="004D290B" w:rsidRDefault="00391D18" w:rsidP="00980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  <w:r w:rsidRPr="00673B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</w:tcPr>
          <w:p w:rsidR="00391D18" w:rsidRPr="001F28F6" w:rsidRDefault="00391D18" w:rsidP="001F28F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F28F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391D18" w:rsidRPr="001F28F6" w:rsidRDefault="00391D18" w:rsidP="001F28F6">
            <w:pPr>
              <w:jc w:val="center"/>
              <w:rPr>
                <w:rFonts w:ascii="Times New Roman" w:hAnsi="Times New Roman"/>
              </w:rPr>
            </w:pPr>
            <w:r w:rsidRPr="001F28F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391D18" w:rsidRPr="001F28F6" w:rsidRDefault="00391D18" w:rsidP="009806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1F28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1F28F6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:rsidR="00391D18" w:rsidRPr="001F28F6" w:rsidRDefault="00391D18" w:rsidP="001F28F6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91D18" w:rsidRPr="00980630" w:rsidRDefault="00391D18" w:rsidP="0098063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1F28F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91D18" w:rsidRPr="00980630" w:rsidRDefault="00391D18" w:rsidP="00980630">
            <w:pPr>
              <w:jc w:val="center"/>
              <w:rPr>
                <w:rFonts w:ascii="Times New Roman" w:hAnsi="Times New Roman"/>
                <w:lang w:val="en-US"/>
              </w:rPr>
            </w:pPr>
            <w:r w:rsidRPr="001F28F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1F28F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391D18" w:rsidRPr="001F28F6" w:rsidRDefault="00391D18" w:rsidP="001F28F6">
            <w:pPr>
              <w:jc w:val="center"/>
              <w:rPr>
                <w:rFonts w:ascii="Times New Roman" w:hAnsi="Times New Roman"/>
              </w:rPr>
            </w:pPr>
            <w:r w:rsidRPr="001F28F6"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  <w:shd w:val="clear" w:color="auto" w:fill="FFFFFF" w:themeFill="background1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 xml:space="preserve"> 717011308Е4402244310</w:t>
            </w:r>
          </w:p>
        </w:tc>
        <w:tc>
          <w:tcPr>
            <w:tcW w:w="708" w:type="dxa"/>
          </w:tcPr>
          <w:p w:rsidR="00391D18" w:rsidRPr="001F28F6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061685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3525F7">
              <w:rPr>
                <w:rFonts w:ascii="Times New Roman" w:hAnsi="Times New Roman"/>
                <w:sz w:val="16"/>
                <w:szCs w:val="16"/>
              </w:rPr>
              <w:t>30.02.16.194</w:t>
            </w:r>
          </w:p>
        </w:tc>
        <w:tc>
          <w:tcPr>
            <w:tcW w:w="425" w:type="dxa"/>
          </w:tcPr>
          <w:p w:rsidR="00391D18" w:rsidRPr="0082447D" w:rsidRDefault="00391D18" w:rsidP="00380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4" w:type="dxa"/>
          </w:tcPr>
          <w:p w:rsidR="00391D18" w:rsidRPr="00673BA3" w:rsidRDefault="00391D18" w:rsidP="00061685">
            <w:pPr>
              <w:rPr>
                <w:rFonts w:ascii="Times New Roman" w:hAnsi="Times New Roman"/>
              </w:rPr>
            </w:pPr>
            <w:r w:rsidRPr="00673BA3">
              <w:rPr>
                <w:rFonts w:ascii="Times New Roman" w:hAnsi="Times New Roman"/>
              </w:rPr>
              <w:t xml:space="preserve">Поставка </w:t>
            </w:r>
            <w:r>
              <w:rPr>
                <w:rFonts w:ascii="Times New Roman" w:hAnsi="Times New Roman"/>
              </w:rPr>
              <w:t xml:space="preserve">МФУ </w:t>
            </w:r>
          </w:p>
        </w:tc>
        <w:tc>
          <w:tcPr>
            <w:tcW w:w="2552" w:type="dxa"/>
          </w:tcPr>
          <w:p w:rsidR="00391D18" w:rsidRPr="00673BA3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  <w:r w:rsidRPr="00673B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F28F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1417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Pr="001F28F6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1F28F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91D18" w:rsidRPr="001F28F6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1F28F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1F28F6"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10</w:t>
            </w:r>
          </w:p>
        </w:tc>
        <w:tc>
          <w:tcPr>
            <w:tcW w:w="708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1327B9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1327B9">
              <w:rPr>
                <w:rFonts w:ascii="Times New Roman" w:hAnsi="Times New Roman"/>
                <w:sz w:val="16"/>
                <w:szCs w:val="16"/>
              </w:rPr>
              <w:t>29.71.27.000</w:t>
            </w:r>
          </w:p>
        </w:tc>
        <w:tc>
          <w:tcPr>
            <w:tcW w:w="425" w:type="dxa"/>
          </w:tcPr>
          <w:p w:rsidR="00391D18" w:rsidRDefault="00391D18" w:rsidP="00380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4" w:type="dxa"/>
          </w:tcPr>
          <w:p w:rsidR="00391D18" w:rsidRDefault="00391D18" w:rsidP="00173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Ч-печь</w:t>
            </w:r>
          </w:p>
        </w:tc>
        <w:tc>
          <w:tcPr>
            <w:tcW w:w="2552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  <w:r w:rsidRPr="00673B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1417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2015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2015</w:t>
            </w:r>
          </w:p>
        </w:tc>
        <w:tc>
          <w:tcPr>
            <w:tcW w:w="1418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10</w:t>
            </w:r>
          </w:p>
        </w:tc>
        <w:tc>
          <w:tcPr>
            <w:tcW w:w="708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061685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061685">
              <w:rPr>
                <w:rFonts w:ascii="Times New Roman" w:hAnsi="Times New Roman"/>
                <w:sz w:val="16"/>
                <w:szCs w:val="16"/>
              </w:rPr>
              <w:t>30.02.16.151</w:t>
            </w:r>
          </w:p>
        </w:tc>
        <w:tc>
          <w:tcPr>
            <w:tcW w:w="425" w:type="dxa"/>
          </w:tcPr>
          <w:p w:rsidR="00391D18" w:rsidRDefault="00391D18" w:rsidP="00380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4" w:type="dxa"/>
          </w:tcPr>
          <w:p w:rsidR="00391D18" w:rsidRDefault="00391D18" w:rsidP="00173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нер</w:t>
            </w:r>
          </w:p>
        </w:tc>
        <w:tc>
          <w:tcPr>
            <w:tcW w:w="2552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  <w:r w:rsidRPr="00673B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1417" w:type="dxa"/>
          </w:tcPr>
          <w:p w:rsidR="00391D18" w:rsidRPr="001F28F6" w:rsidRDefault="00391D18" w:rsidP="000D6711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2015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2015</w:t>
            </w:r>
          </w:p>
        </w:tc>
        <w:tc>
          <w:tcPr>
            <w:tcW w:w="1418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17011308Е4402242</w:t>
            </w:r>
            <w:r w:rsidRPr="0059706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1327B9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1327B9">
              <w:rPr>
                <w:rFonts w:ascii="Times New Roman" w:hAnsi="Times New Roman"/>
                <w:color w:val="383838"/>
                <w:sz w:val="16"/>
                <w:szCs w:val="16"/>
                <w:shd w:val="clear" w:color="auto" w:fill="FFFFFF"/>
              </w:rPr>
              <w:t>92.51.12.171</w:t>
            </w:r>
          </w:p>
        </w:tc>
        <w:tc>
          <w:tcPr>
            <w:tcW w:w="425" w:type="dxa"/>
          </w:tcPr>
          <w:p w:rsidR="00391D18" w:rsidRDefault="00391D18" w:rsidP="00380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4" w:type="dxa"/>
          </w:tcPr>
          <w:p w:rsidR="00391D18" w:rsidRDefault="00391D18" w:rsidP="00173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переводу в электронный вид особо ценных единиц хранения кинодокументов на традиционных носителях с их реставрацией.</w:t>
            </w:r>
          </w:p>
        </w:tc>
        <w:tc>
          <w:tcPr>
            <w:tcW w:w="2552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  <w:r w:rsidRPr="00673B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391D18" w:rsidRDefault="00391D18" w:rsidP="00A421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5300</w:t>
            </w:r>
          </w:p>
        </w:tc>
        <w:tc>
          <w:tcPr>
            <w:tcW w:w="1417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2015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5</w:t>
            </w:r>
          </w:p>
        </w:tc>
        <w:tc>
          <w:tcPr>
            <w:tcW w:w="1418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225</w:t>
            </w:r>
          </w:p>
        </w:tc>
        <w:tc>
          <w:tcPr>
            <w:tcW w:w="708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1327B9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.30.92.</w:t>
            </w:r>
            <w:r w:rsidRPr="001327B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</w:tcPr>
          <w:p w:rsidR="00391D18" w:rsidRDefault="00391D18" w:rsidP="00380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84" w:type="dxa"/>
          </w:tcPr>
          <w:p w:rsidR="00391D18" w:rsidRDefault="00391D18" w:rsidP="00173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</w:t>
            </w:r>
            <w:r w:rsidRPr="000F5678">
              <w:rPr>
                <w:rFonts w:ascii="Times New Roman" w:hAnsi="Times New Roman"/>
              </w:rPr>
              <w:t xml:space="preserve">по замене </w:t>
            </w:r>
            <w:r>
              <w:rPr>
                <w:rFonts w:ascii="Times New Roman" w:hAnsi="Times New Roman"/>
              </w:rPr>
              <w:t>системы видеонаблюдения</w:t>
            </w:r>
            <w:r w:rsidRPr="000F5678">
              <w:rPr>
                <w:rFonts w:ascii="Times New Roman" w:hAnsi="Times New Roman"/>
              </w:rPr>
              <w:t xml:space="preserve"> ЦГАИПД РТ по адресу: г.</w:t>
            </w:r>
            <w:r>
              <w:rPr>
                <w:rFonts w:ascii="Times New Roman" w:hAnsi="Times New Roman"/>
              </w:rPr>
              <w:t xml:space="preserve"> </w:t>
            </w:r>
            <w:r w:rsidRPr="000F5678">
              <w:rPr>
                <w:rFonts w:ascii="Times New Roman" w:hAnsi="Times New Roman"/>
              </w:rPr>
              <w:t>Казань</w:t>
            </w:r>
            <w:r>
              <w:rPr>
                <w:rFonts w:ascii="Times New Roman" w:hAnsi="Times New Roman"/>
              </w:rPr>
              <w:t xml:space="preserve">, ул. Декабристов, д.4., НА РТ по адресу: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зань</w:t>
            </w:r>
            <w:proofErr w:type="spellEnd"/>
            <w:r>
              <w:rPr>
                <w:rFonts w:ascii="Times New Roman" w:hAnsi="Times New Roman"/>
              </w:rPr>
              <w:t xml:space="preserve">, 8 Марта, 5а, ГАУ при КМ РТ по адресу: </w:t>
            </w:r>
            <w:proofErr w:type="spellStart"/>
            <w:r>
              <w:rPr>
                <w:rFonts w:ascii="Times New Roman" w:hAnsi="Times New Roman"/>
              </w:rPr>
              <w:t>г.Казань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Кремлевская</w:t>
            </w:r>
            <w:proofErr w:type="spellEnd"/>
            <w:r>
              <w:rPr>
                <w:rFonts w:ascii="Times New Roman" w:hAnsi="Times New Roman"/>
              </w:rPr>
              <w:t>, 2/6</w:t>
            </w:r>
          </w:p>
        </w:tc>
        <w:tc>
          <w:tcPr>
            <w:tcW w:w="2552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  <w:r w:rsidRPr="00673B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0</w:t>
            </w:r>
          </w:p>
        </w:tc>
        <w:tc>
          <w:tcPr>
            <w:tcW w:w="1417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2015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2015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7011308Е4402244226</w:t>
            </w:r>
          </w:p>
        </w:tc>
        <w:tc>
          <w:tcPr>
            <w:tcW w:w="708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.03.21</w:t>
            </w:r>
          </w:p>
        </w:tc>
        <w:tc>
          <w:tcPr>
            <w:tcW w:w="425" w:type="dxa"/>
          </w:tcPr>
          <w:p w:rsidR="00391D18" w:rsidRDefault="00391D18" w:rsidP="00380C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91D18" w:rsidRDefault="00391D18" w:rsidP="00173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2552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  <w:r w:rsidRPr="00673B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5</w:t>
            </w:r>
          </w:p>
        </w:tc>
        <w:tc>
          <w:tcPr>
            <w:tcW w:w="1417" w:type="dxa"/>
          </w:tcPr>
          <w:p w:rsidR="00391D18" w:rsidRPr="008676AC" w:rsidRDefault="00391D18" w:rsidP="00642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2015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5</w:t>
            </w:r>
          </w:p>
        </w:tc>
        <w:tc>
          <w:tcPr>
            <w:tcW w:w="1418" w:type="dxa"/>
          </w:tcPr>
          <w:p w:rsidR="00391D18" w:rsidRDefault="00842B04" w:rsidP="0064210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10</w:t>
            </w:r>
          </w:p>
        </w:tc>
        <w:tc>
          <w:tcPr>
            <w:tcW w:w="708" w:type="dxa"/>
          </w:tcPr>
          <w:p w:rsidR="00391D18" w:rsidRPr="001F28F6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1327B9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Pr="001327B9">
                <w:rPr>
                  <w:rStyle w:val="okpdspan"/>
                  <w:rFonts w:ascii="inherit" w:hAnsi="inherit" w:cs="Arial"/>
                  <w:bCs/>
                  <w:sz w:val="16"/>
                  <w:szCs w:val="16"/>
                  <w:bdr w:val="none" w:sz="0" w:space="0" w:color="auto" w:frame="1"/>
                  <w:shd w:val="clear" w:color="auto" w:fill="FAFAFA"/>
                </w:rPr>
                <w:t>30.01.13.191</w:t>
              </w:r>
            </w:hyperlink>
          </w:p>
        </w:tc>
        <w:tc>
          <w:tcPr>
            <w:tcW w:w="425" w:type="dxa"/>
          </w:tcPr>
          <w:p w:rsidR="00391D18" w:rsidRDefault="00391D18" w:rsidP="00380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4" w:type="dxa"/>
          </w:tcPr>
          <w:p w:rsidR="00391D18" w:rsidRPr="00673BA3" w:rsidRDefault="00391D18" w:rsidP="00173E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кировальный аппарат</w:t>
            </w:r>
          </w:p>
        </w:tc>
        <w:tc>
          <w:tcPr>
            <w:tcW w:w="2552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ехническим заданием</w:t>
            </w:r>
            <w:r w:rsidRPr="00673B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1417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2015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2015</w:t>
            </w:r>
          </w:p>
        </w:tc>
        <w:tc>
          <w:tcPr>
            <w:tcW w:w="1418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1F28F6"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lastRenderedPageBreak/>
              <w:t>717011308Е4402244310</w:t>
            </w:r>
          </w:p>
        </w:tc>
        <w:tc>
          <w:tcPr>
            <w:tcW w:w="708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1327B9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1327B9">
              <w:rPr>
                <w:rFonts w:ascii="Times New Roman" w:hAnsi="Times New Roman"/>
                <w:sz w:val="16"/>
                <w:szCs w:val="16"/>
              </w:rPr>
              <w:t>36.11.11.311</w:t>
            </w:r>
          </w:p>
        </w:tc>
        <w:tc>
          <w:tcPr>
            <w:tcW w:w="425" w:type="dxa"/>
          </w:tcPr>
          <w:p w:rsidR="00391D18" w:rsidRDefault="00391D18" w:rsidP="00380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84" w:type="dxa"/>
          </w:tcPr>
          <w:p w:rsidR="00391D18" w:rsidRDefault="00391D18" w:rsidP="00173E33">
            <w:pPr>
              <w:rPr>
                <w:rFonts w:ascii="Times New Roman" w:hAnsi="Times New Roman"/>
              </w:rPr>
            </w:pPr>
            <w:r w:rsidRPr="00FC1823">
              <w:rPr>
                <w:rFonts w:ascii="Times New Roman" w:hAnsi="Times New Roman"/>
              </w:rPr>
              <w:t xml:space="preserve">Поставка </w:t>
            </w:r>
            <w:r>
              <w:rPr>
                <w:rFonts w:ascii="Times New Roman" w:hAnsi="Times New Roman"/>
              </w:rPr>
              <w:t>кресел</w:t>
            </w:r>
          </w:p>
        </w:tc>
        <w:tc>
          <w:tcPr>
            <w:tcW w:w="2552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 w:rsidRPr="00FC1823">
              <w:rPr>
                <w:rFonts w:ascii="Times New Roman" w:hAnsi="Times New Roman"/>
              </w:rPr>
              <w:t>в соответствии с техническим заданием.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0</w:t>
            </w:r>
          </w:p>
        </w:tc>
        <w:tc>
          <w:tcPr>
            <w:tcW w:w="1417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2015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2015</w:t>
            </w:r>
          </w:p>
        </w:tc>
        <w:tc>
          <w:tcPr>
            <w:tcW w:w="1418" w:type="dxa"/>
          </w:tcPr>
          <w:p w:rsidR="00391D18" w:rsidRPr="001F28F6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40</w:t>
            </w:r>
          </w:p>
        </w:tc>
        <w:tc>
          <w:tcPr>
            <w:tcW w:w="708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43097C" w:rsidRDefault="00391D18" w:rsidP="0063339F">
            <w:pPr>
              <w:rPr>
                <w:rFonts w:ascii="Times New Roman" w:hAnsi="Times New Roman"/>
                <w:sz w:val="16"/>
                <w:szCs w:val="16"/>
              </w:rPr>
            </w:pPr>
            <w:r w:rsidRPr="0043097C">
              <w:rPr>
                <w:rFonts w:ascii="Times New Roman" w:hAnsi="Times New Roman"/>
                <w:sz w:val="16"/>
                <w:szCs w:val="16"/>
              </w:rPr>
              <w:t>52.47.13.120</w:t>
            </w:r>
          </w:p>
        </w:tc>
        <w:tc>
          <w:tcPr>
            <w:tcW w:w="425" w:type="dxa"/>
          </w:tcPr>
          <w:p w:rsidR="00391D18" w:rsidRDefault="00391D18" w:rsidP="00380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4" w:type="dxa"/>
          </w:tcPr>
          <w:p w:rsidR="00391D18" w:rsidRPr="00FC1823" w:rsidRDefault="00391D18" w:rsidP="00173E33">
            <w:pPr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>Поставка бумаги</w:t>
            </w:r>
          </w:p>
        </w:tc>
        <w:tc>
          <w:tcPr>
            <w:tcW w:w="2552" w:type="dxa"/>
          </w:tcPr>
          <w:p w:rsidR="00391D18" w:rsidRPr="00221504" w:rsidRDefault="00391D18" w:rsidP="00BE69D2">
            <w:pPr>
              <w:spacing w:after="0" w:line="240" w:lineRule="auto"/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>1.Бумага Снегурочка формат А</w:t>
            </w:r>
            <w:proofErr w:type="gramStart"/>
            <w:r w:rsidRPr="00221504">
              <w:rPr>
                <w:rFonts w:ascii="Times New Roman" w:hAnsi="Times New Roman"/>
              </w:rPr>
              <w:t>4</w:t>
            </w:r>
            <w:proofErr w:type="gramEnd"/>
            <w:r w:rsidRPr="00221504">
              <w:rPr>
                <w:rFonts w:ascii="Times New Roman" w:hAnsi="Times New Roman"/>
              </w:rPr>
              <w:t>:граммаж – 80г/м2; непрозрачность – 90%; белизна со CIE – 146%;</w:t>
            </w:r>
          </w:p>
          <w:p w:rsidR="00391D18" w:rsidRPr="00221504" w:rsidRDefault="00391D18" w:rsidP="00BE69D2">
            <w:pPr>
              <w:spacing w:after="0" w:line="240" w:lineRule="auto"/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>2. Бумага писчая: кол-во листов - 500</w:t>
            </w:r>
            <w:proofErr w:type="gramStart"/>
            <w:r w:rsidRPr="00221504">
              <w:rPr>
                <w:rFonts w:ascii="Times New Roman" w:hAnsi="Times New Roman"/>
              </w:rPr>
              <w:t xml:space="preserve"> ;</w:t>
            </w:r>
            <w:proofErr w:type="gramEnd"/>
            <w:r w:rsidRPr="00221504">
              <w:rPr>
                <w:rFonts w:ascii="Times New Roman" w:hAnsi="Times New Roman"/>
              </w:rPr>
              <w:t xml:space="preserve"> плотность – 65 г/м2; гладкость – 70мл/мин; непрозрачность – 94%, белизна – 87%;</w:t>
            </w:r>
          </w:p>
          <w:p w:rsidR="00391D18" w:rsidRPr="00221504" w:rsidRDefault="00391D18" w:rsidP="00BE69D2">
            <w:pPr>
              <w:spacing w:after="0" w:line="240" w:lineRule="auto"/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 xml:space="preserve">3. Бумага Снегурочка формат А3: кол-во листов в пачке – 500; </w:t>
            </w:r>
            <w:proofErr w:type="spellStart"/>
            <w:r w:rsidRPr="00221504">
              <w:rPr>
                <w:rFonts w:ascii="Times New Roman" w:hAnsi="Times New Roman"/>
              </w:rPr>
              <w:t>граммаж</w:t>
            </w:r>
            <w:proofErr w:type="spellEnd"/>
            <w:r w:rsidRPr="00221504">
              <w:rPr>
                <w:rFonts w:ascii="Times New Roman" w:hAnsi="Times New Roman"/>
              </w:rPr>
              <w:t xml:space="preserve"> – 106 микрон; гладкость по </w:t>
            </w:r>
            <w:proofErr w:type="spellStart"/>
            <w:r w:rsidRPr="00221504">
              <w:rPr>
                <w:rFonts w:ascii="Times New Roman" w:hAnsi="Times New Roman"/>
              </w:rPr>
              <w:t>Бендсену</w:t>
            </w:r>
            <w:proofErr w:type="spellEnd"/>
            <w:r w:rsidRPr="00221504">
              <w:rPr>
                <w:rFonts w:ascii="Times New Roman" w:hAnsi="Times New Roman"/>
              </w:rPr>
              <w:t xml:space="preserve"> – 220 мл/мин; непрозрачность – 90%, белизна  - 146%;</w:t>
            </w:r>
          </w:p>
          <w:p w:rsidR="00391D18" w:rsidRPr="00FC1823" w:rsidRDefault="00391D18" w:rsidP="00BE69D2">
            <w:pPr>
              <w:rPr>
                <w:rFonts w:ascii="Times New Roman" w:hAnsi="Times New Roman"/>
              </w:rPr>
            </w:pPr>
            <w:r w:rsidRPr="00221504">
              <w:rPr>
                <w:rFonts w:ascii="Times New Roman" w:hAnsi="Times New Roman"/>
              </w:rPr>
              <w:t xml:space="preserve">4. Бумага газетная: кол-во листов в пачке – 500; вид бумаги – газетная; </w:t>
            </w:r>
            <w:proofErr w:type="spellStart"/>
            <w:r w:rsidRPr="00221504">
              <w:rPr>
                <w:rFonts w:ascii="Times New Roman" w:hAnsi="Times New Roman"/>
              </w:rPr>
              <w:t>граммаж</w:t>
            </w:r>
            <w:proofErr w:type="spellEnd"/>
            <w:r w:rsidRPr="00221504">
              <w:rPr>
                <w:rFonts w:ascii="Times New Roman" w:hAnsi="Times New Roman"/>
              </w:rPr>
              <w:t xml:space="preserve"> – 48,8 г/м</w:t>
            </w:r>
            <w:proofErr w:type="gramStart"/>
            <w:r w:rsidRPr="00221504">
              <w:rPr>
                <w:rFonts w:ascii="Times New Roman" w:hAnsi="Times New Roman"/>
              </w:rPr>
              <w:t>2</w:t>
            </w:r>
            <w:proofErr w:type="gramEnd"/>
            <w:r w:rsidRPr="00221504">
              <w:rPr>
                <w:rFonts w:ascii="Times New Roman" w:hAnsi="Times New Roman"/>
              </w:rPr>
              <w:t>, белизна – 68%.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чка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</w:t>
            </w:r>
          </w:p>
        </w:tc>
        <w:tc>
          <w:tcPr>
            <w:tcW w:w="1417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2015</w:t>
            </w:r>
          </w:p>
        </w:tc>
        <w:tc>
          <w:tcPr>
            <w:tcW w:w="992" w:type="dxa"/>
          </w:tcPr>
          <w:p w:rsidR="00391D1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2015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40</w:t>
            </w:r>
          </w:p>
        </w:tc>
        <w:tc>
          <w:tcPr>
            <w:tcW w:w="708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630B15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30B15">
              <w:rPr>
                <w:rFonts w:ascii="Times New Roman" w:hAnsi="Times New Roman"/>
                <w:sz w:val="16"/>
                <w:szCs w:val="16"/>
              </w:rPr>
              <w:t>1.51.12.110</w:t>
            </w:r>
          </w:p>
        </w:tc>
        <w:tc>
          <w:tcPr>
            <w:tcW w:w="425" w:type="dxa"/>
          </w:tcPr>
          <w:p w:rsidR="00391D18" w:rsidRDefault="00391D18" w:rsidP="00957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4" w:type="dxa"/>
          </w:tcPr>
          <w:p w:rsidR="00391D18" w:rsidRPr="005F51AB" w:rsidRDefault="00391D18" w:rsidP="00D04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бензина</w:t>
            </w:r>
          </w:p>
        </w:tc>
        <w:tc>
          <w:tcPr>
            <w:tcW w:w="2552" w:type="dxa"/>
          </w:tcPr>
          <w:p w:rsidR="00391D18" w:rsidRPr="005F51AB" w:rsidRDefault="00391D18" w:rsidP="00D04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И-92, АИ-95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00</w:t>
            </w:r>
          </w:p>
        </w:tc>
        <w:tc>
          <w:tcPr>
            <w:tcW w:w="1417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2015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5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173E33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40</w:t>
            </w:r>
          </w:p>
        </w:tc>
        <w:tc>
          <w:tcPr>
            <w:tcW w:w="708" w:type="dxa"/>
          </w:tcPr>
          <w:p w:rsidR="00391D18" w:rsidRPr="00630B15" w:rsidRDefault="00391D18" w:rsidP="0064210C">
            <w:pPr>
              <w:rPr>
                <w:rFonts w:ascii="Times New Roman" w:hAnsi="Times New Roman"/>
                <w:sz w:val="20"/>
                <w:szCs w:val="20"/>
              </w:rPr>
            </w:pPr>
            <w:r w:rsidRPr="00630B15">
              <w:rPr>
                <w:rFonts w:ascii="Times New Roman" w:hAnsi="Times New Roman"/>
                <w:sz w:val="20"/>
                <w:szCs w:val="20"/>
              </w:rPr>
              <w:t>92.51</w:t>
            </w:r>
          </w:p>
        </w:tc>
        <w:tc>
          <w:tcPr>
            <w:tcW w:w="993" w:type="dxa"/>
          </w:tcPr>
          <w:p w:rsidR="00391D18" w:rsidRPr="00630B15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B15">
              <w:rPr>
                <w:rFonts w:ascii="Times New Roman" w:hAnsi="Times New Roman"/>
                <w:sz w:val="16"/>
                <w:szCs w:val="16"/>
              </w:rPr>
              <w:t>21.21.13.160</w:t>
            </w:r>
          </w:p>
        </w:tc>
        <w:tc>
          <w:tcPr>
            <w:tcW w:w="425" w:type="dxa"/>
          </w:tcPr>
          <w:p w:rsidR="00391D18" w:rsidRDefault="00391D18" w:rsidP="00380C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84" w:type="dxa"/>
          </w:tcPr>
          <w:p w:rsidR="00391D18" w:rsidRPr="00A753BF" w:rsidRDefault="00391D18" w:rsidP="00D04C56">
            <w:pPr>
              <w:rPr>
                <w:rFonts w:ascii="Times New Roman" w:hAnsi="Times New Roman"/>
              </w:rPr>
            </w:pPr>
            <w:r w:rsidRPr="005F51AB">
              <w:rPr>
                <w:rFonts w:ascii="Times New Roman" w:hAnsi="Times New Roman"/>
              </w:rPr>
              <w:t xml:space="preserve">Поставка коробок для хранения архивных </w:t>
            </w:r>
            <w:r w:rsidRPr="005F51AB">
              <w:rPr>
                <w:rFonts w:ascii="Times New Roman" w:hAnsi="Times New Roman"/>
              </w:rPr>
              <w:lastRenderedPageBreak/>
              <w:t>документов</w:t>
            </w:r>
          </w:p>
        </w:tc>
        <w:tc>
          <w:tcPr>
            <w:tcW w:w="2552" w:type="dxa"/>
          </w:tcPr>
          <w:p w:rsidR="00391D18" w:rsidRPr="008471DC" w:rsidRDefault="00391D18" w:rsidP="00D04C56">
            <w:pPr>
              <w:rPr>
                <w:rFonts w:ascii="Times New Roman" w:hAnsi="Times New Roman"/>
              </w:rPr>
            </w:pPr>
            <w:r w:rsidRPr="005F51AB">
              <w:rPr>
                <w:rFonts w:ascii="Times New Roman" w:hAnsi="Times New Roman"/>
              </w:rPr>
              <w:lastRenderedPageBreak/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0</w:t>
            </w:r>
          </w:p>
        </w:tc>
        <w:tc>
          <w:tcPr>
            <w:tcW w:w="1417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% либ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нковская гарантия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.2015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5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173E33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lastRenderedPageBreak/>
              <w:t>717011308Е4402244340</w:t>
            </w:r>
          </w:p>
        </w:tc>
        <w:tc>
          <w:tcPr>
            <w:tcW w:w="708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630B15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B15">
              <w:rPr>
                <w:rFonts w:ascii="Times New Roman" w:hAnsi="Times New Roman"/>
                <w:sz w:val="16"/>
                <w:szCs w:val="16"/>
              </w:rPr>
              <w:t>30.01.24.110</w:t>
            </w:r>
          </w:p>
        </w:tc>
        <w:tc>
          <w:tcPr>
            <w:tcW w:w="425" w:type="dxa"/>
          </w:tcPr>
          <w:p w:rsidR="00391D18" w:rsidRDefault="00391D18" w:rsidP="00315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</w:tcPr>
          <w:p w:rsidR="00391D18" w:rsidRDefault="00391D18" w:rsidP="00D04C56">
            <w:pPr>
              <w:rPr>
                <w:rFonts w:ascii="Times New Roman" w:hAnsi="Times New Roman"/>
              </w:rPr>
            </w:pPr>
            <w:r w:rsidRPr="001221D0">
              <w:rPr>
                <w:rFonts w:ascii="Times New Roman" w:hAnsi="Times New Roman"/>
              </w:rPr>
              <w:t>Поставка картриджей</w:t>
            </w:r>
          </w:p>
          <w:p w:rsidR="00391D18" w:rsidRPr="005F51AB" w:rsidRDefault="00391D18" w:rsidP="00D04C5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91D18" w:rsidRPr="005F51AB" w:rsidRDefault="00391D18" w:rsidP="00D04C56">
            <w:pPr>
              <w:rPr>
                <w:rFonts w:ascii="Times New Roman" w:hAnsi="Times New Roman"/>
              </w:rPr>
            </w:pPr>
            <w:r w:rsidRPr="005F51AB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1417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2015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2015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173E33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10</w:t>
            </w:r>
          </w:p>
        </w:tc>
        <w:tc>
          <w:tcPr>
            <w:tcW w:w="708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3525F7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5F7">
              <w:rPr>
                <w:rFonts w:ascii="Times New Roman" w:hAnsi="Times New Roman"/>
                <w:sz w:val="16"/>
                <w:szCs w:val="16"/>
              </w:rPr>
              <w:t>36.12.12.115</w:t>
            </w:r>
          </w:p>
        </w:tc>
        <w:tc>
          <w:tcPr>
            <w:tcW w:w="425" w:type="dxa"/>
          </w:tcPr>
          <w:p w:rsidR="00391D18" w:rsidRDefault="00391D18" w:rsidP="00315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84" w:type="dxa"/>
          </w:tcPr>
          <w:p w:rsidR="00391D18" w:rsidRPr="001221D0" w:rsidRDefault="00391D18" w:rsidP="00D04C56">
            <w:pPr>
              <w:rPr>
                <w:rFonts w:ascii="Times New Roman" w:hAnsi="Times New Roman"/>
              </w:rPr>
            </w:pPr>
            <w:r w:rsidRPr="00FC1823">
              <w:rPr>
                <w:rFonts w:ascii="Times New Roman" w:hAnsi="Times New Roman"/>
              </w:rPr>
              <w:t xml:space="preserve">Поставка </w:t>
            </w:r>
            <w:r>
              <w:rPr>
                <w:rFonts w:ascii="Times New Roman" w:hAnsi="Times New Roman"/>
              </w:rPr>
              <w:t>столов компьютерных</w:t>
            </w:r>
          </w:p>
        </w:tc>
        <w:tc>
          <w:tcPr>
            <w:tcW w:w="2552" w:type="dxa"/>
          </w:tcPr>
          <w:p w:rsidR="00391D18" w:rsidRPr="005F51AB" w:rsidRDefault="00391D18" w:rsidP="00D04C56">
            <w:pPr>
              <w:rPr>
                <w:rFonts w:ascii="Times New Roman" w:hAnsi="Times New Roman"/>
              </w:rPr>
            </w:pPr>
            <w:r w:rsidRPr="00511213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1417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2015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2015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173E33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10</w:t>
            </w:r>
          </w:p>
        </w:tc>
        <w:tc>
          <w:tcPr>
            <w:tcW w:w="708" w:type="dxa"/>
          </w:tcPr>
          <w:p w:rsidR="00391D1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3525F7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5F7">
              <w:rPr>
                <w:rFonts w:ascii="Times New Roman" w:hAnsi="Times New Roman"/>
                <w:sz w:val="16"/>
                <w:szCs w:val="16"/>
              </w:rPr>
              <w:t>36.12.12.115</w:t>
            </w:r>
          </w:p>
        </w:tc>
        <w:tc>
          <w:tcPr>
            <w:tcW w:w="425" w:type="dxa"/>
          </w:tcPr>
          <w:p w:rsidR="00391D18" w:rsidRDefault="00391D18" w:rsidP="00315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84" w:type="dxa"/>
          </w:tcPr>
          <w:p w:rsidR="00391D18" w:rsidRPr="00FC1823" w:rsidRDefault="00391D18" w:rsidP="00D04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под сканер на металлических опорах</w:t>
            </w:r>
          </w:p>
        </w:tc>
        <w:tc>
          <w:tcPr>
            <w:tcW w:w="2552" w:type="dxa"/>
          </w:tcPr>
          <w:p w:rsidR="00391D18" w:rsidRPr="00511213" w:rsidRDefault="00391D18" w:rsidP="00D04C56">
            <w:pPr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1417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2015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2015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173E33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40</w:t>
            </w:r>
          </w:p>
        </w:tc>
        <w:tc>
          <w:tcPr>
            <w:tcW w:w="708" w:type="dxa"/>
          </w:tcPr>
          <w:p w:rsidR="00391D18" w:rsidRPr="001F28F6" w:rsidRDefault="00391D18" w:rsidP="0064210C">
            <w:pPr>
              <w:rPr>
                <w:rFonts w:ascii="Times New Roman" w:hAnsi="Times New Roman"/>
              </w:rPr>
            </w:pPr>
            <w:r w:rsidRPr="001F28F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9</w:t>
            </w:r>
            <w:r w:rsidRPr="001F28F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1F28F6">
              <w:rPr>
                <w:rFonts w:ascii="Times New Roman" w:hAnsi="Times New Roman"/>
              </w:rPr>
              <w:t>51</w:t>
            </w:r>
          </w:p>
        </w:tc>
        <w:tc>
          <w:tcPr>
            <w:tcW w:w="993" w:type="dxa"/>
          </w:tcPr>
          <w:p w:rsidR="00391D18" w:rsidRPr="00D12A94" w:rsidRDefault="00391D18" w:rsidP="00380C77">
            <w:pPr>
              <w:ind w:right="-170"/>
              <w:rPr>
                <w:rFonts w:ascii="Times New Roman" w:hAnsi="Times New Roman"/>
                <w:sz w:val="16"/>
                <w:szCs w:val="16"/>
              </w:rPr>
            </w:pPr>
            <w:r w:rsidRPr="00D12A94">
              <w:rPr>
                <w:rFonts w:ascii="Times New Roman" w:hAnsi="Times New Roman"/>
                <w:color w:val="383838"/>
                <w:sz w:val="16"/>
                <w:szCs w:val="16"/>
                <w:shd w:val="clear" w:color="auto" w:fill="FFFFFF"/>
              </w:rPr>
              <w:t>22.22.31.110</w:t>
            </w:r>
          </w:p>
        </w:tc>
        <w:tc>
          <w:tcPr>
            <w:tcW w:w="425" w:type="dxa"/>
          </w:tcPr>
          <w:p w:rsidR="00391D18" w:rsidRPr="00511213" w:rsidRDefault="00391D18" w:rsidP="00315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84" w:type="dxa"/>
          </w:tcPr>
          <w:p w:rsidR="00391D18" w:rsidRPr="0082447D" w:rsidRDefault="00391D18" w:rsidP="00173E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</w:t>
            </w:r>
            <w:r w:rsidRPr="008244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ниги «</w:t>
            </w:r>
            <w:r>
              <w:rPr>
                <w:rFonts w:ascii="Times New Roman" w:hAnsi="Times New Roman"/>
                <w:bCs/>
              </w:rPr>
              <w:t>Краткий справочник по фондам Национального архива Республики Татарстан (2010-2014гг.)</w:t>
            </w:r>
            <w:r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255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работы</w:t>
            </w:r>
          </w:p>
        </w:tc>
        <w:tc>
          <w:tcPr>
            <w:tcW w:w="99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C92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00</w:t>
            </w:r>
          </w:p>
        </w:tc>
        <w:tc>
          <w:tcPr>
            <w:tcW w:w="1417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173E33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82447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173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2447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173E33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40</w:t>
            </w:r>
          </w:p>
        </w:tc>
        <w:tc>
          <w:tcPr>
            <w:tcW w:w="708" w:type="dxa"/>
          </w:tcPr>
          <w:p w:rsidR="00391D18" w:rsidRPr="001F28F6" w:rsidRDefault="00391D18" w:rsidP="0064210C">
            <w:pPr>
              <w:rPr>
                <w:rFonts w:ascii="Times New Roman" w:hAnsi="Times New Roman"/>
              </w:rPr>
            </w:pPr>
            <w:r w:rsidRPr="001F28F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D12A94" w:rsidRDefault="00391D18" w:rsidP="00380C77">
            <w:pPr>
              <w:ind w:right="-170"/>
              <w:rPr>
                <w:rFonts w:ascii="Times New Roman" w:hAnsi="Times New Roman"/>
                <w:sz w:val="16"/>
                <w:szCs w:val="16"/>
              </w:rPr>
            </w:pPr>
            <w:r w:rsidRPr="00D12A94">
              <w:rPr>
                <w:rFonts w:ascii="Times New Roman" w:hAnsi="Times New Roman"/>
                <w:color w:val="383838"/>
                <w:sz w:val="16"/>
                <w:szCs w:val="16"/>
                <w:shd w:val="clear" w:color="auto" w:fill="FFFFFF"/>
              </w:rPr>
              <w:t>22.22.31.110</w:t>
            </w:r>
          </w:p>
        </w:tc>
        <w:tc>
          <w:tcPr>
            <w:tcW w:w="425" w:type="dxa"/>
          </w:tcPr>
          <w:p w:rsidR="00391D18" w:rsidRPr="00511213" w:rsidRDefault="00391D18" w:rsidP="00315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84" w:type="dxa"/>
          </w:tcPr>
          <w:p w:rsidR="00391D18" w:rsidRPr="0082447D" w:rsidRDefault="00391D18" w:rsidP="00173E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</w:t>
            </w:r>
            <w:r w:rsidRPr="008244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ниги «Государственное устройство, территориальный состав и </w:t>
            </w:r>
            <w:proofErr w:type="spellStart"/>
            <w:r>
              <w:rPr>
                <w:rFonts w:ascii="Times New Roman" w:hAnsi="Times New Roman"/>
              </w:rPr>
              <w:t>этносоциальная</w:t>
            </w:r>
            <w:proofErr w:type="spellEnd"/>
            <w:r>
              <w:rPr>
                <w:rFonts w:ascii="Times New Roman" w:hAnsi="Times New Roman"/>
              </w:rPr>
              <w:t xml:space="preserve"> структура </w:t>
            </w:r>
            <w:proofErr w:type="spellStart"/>
            <w:r>
              <w:rPr>
                <w:rFonts w:ascii="Times New Roman" w:hAnsi="Times New Roman"/>
              </w:rPr>
              <w:t>Джучиева</w:t>
            </w:r>
            <w:proofErr w:type="spellEnd"/>
            <w:r>
              <w:rPr>
                <w:rFonts w:ascii="Times New Roman" w:hAnsi="Times New Roman"/>
              </w:rPr>
              <w:t xml:space="preserve"> Улуса </w:t>
            </w:r>
            <w:r>
              <w:rPr>
                <w:rFonts w:ascii="Times New Roman" w:hAnsi="Times New Roman"/>
                <w:lang w:val="en-US"/>
              </w:rPr>
              <w:t>XIII</w:t>
            </w:r>
            <w:r w:rsidRPr="00173E3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XVI</w:t>
            </w:r>
            <w:r w:rsidRPr="00173E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в.»</w:t>
            </w:r>
          </w:p>
        </w:tc>
        <w:tc>
          <w:tcPr>
            <w:tcW w:w="255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работы</w:t>
            </w:r>
          </w:p>
        </w:tc>
        <w:tc>
          <w:tcPr>
            <w:tcW w:w="99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 000</w:t>
            </w:r>
          </w:p>
        </w:tc>
        <w:tc>
          <w:tcPr>
            <w:tcW w:w="1417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173E33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82447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173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2447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91D18" w:rsidRDefault="00391D18" w:rsidP="0064210C">
            <w:pPr>
              <w:jc w:val="center"/>
              <w:rPr>
                <w:rFonts w:ascii="Times New Roman" w:hAnsi="Times New Roman"/>
              </w:rPr>
            </w:pPr>
          </w:p>
          <w:p w:rsidR="00391D18" w:rsidRPr="0082447D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391D18" w:rsidRPr="00F909E2" w:rsidTr="00842B04">
        <w:trPr>
          <w:trHeight w:val="1543"/>
        </w:trPr>
        <w:tc>
          <w:tcPr>
            <w:tcW w:w="568" w:type="dxa"/>
          </w:tcPr>
          <w:p w:rsidR="00391D18" w:rsidRPr="0059706D" w:rsidRDefault="00391D18" w:rsidP="00957603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lastRenderedPageBreak/>
              <w:t>717011308Е4402244310</w:t>
            </w:r>
          </w:p>
        </w:tc>
        <w:tc>
          <w:tcPr>
            <w:tcW w:w="708" w:type="dxa"/>
          </w:tcPr>
          <w:p w:rsidR="00391D18" w:rsidRPr="0045167D" w:rsidRDefault="00391D18" w:rsidP="005E15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3525F7" w:rsidRDefault="00391D18" w:rsidP="004D290B">
            <w:pPr>
              <w:rPr>
                <w:rFonts w:ascii="Times New Roman" w:hAnsi="Times New Roman"/>
                <w:sz w:val="16"/>
                <w:szCs w:val="16"/>
              </w:rPr>
            </w:pPr>
            <w:r w:rsidRPr="003525F7">
              <w:rPr>
                <w:rFonts w:ascii="Times New Roman" w:hAnsi="Times New Roman"/>
                <w:sz w:val="16"/>
                <w:szCs w:val="16"/>
              </w:rPr>
              <w:t>30.02.16.194</w:t>
            </w:r>
          </w:p>
        </w:tc>
        <w:tc>
          <w:tcPr>
            <w:tcW w:w="425" w:type="dxa"/>
          </w:tcPr>
          <w:p w:rsidR="00391D18" w:rsidRPr="0082447D" w:rsidRDefault="00391D18" w:rsidP="00315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84" w:type="dxa"/>
          </w:tcPr>
          <w:p w:rsidR="00391D18" w:rsidRPr="0082447D" w:rsidRDefault="00391D18" w:rsidP="00957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МФУ</w:t>
            </w:r>
          </w:p>
        </w:tc>
        <w:tc>
          <w:tcPr>
            <w:tcW w:w="2552" w:type="dxa"/>
          </w:tcPr>
          <w:p w:rsidR="00391D18" w:rsidRPr="0064210C" w:rsidRDefault="00391D18" w:rsidP="00957603">
            <w:pPr>
              <w:spacing w:line="240" w:lineRule="auto"/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Pr="0082447D" w:rsidRDefault="00391D18" w:rsidP="0095760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2447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91D18" w:rsidRPr="0082447D" w:rsidRDefault="00391D18" w:rsidP="007C0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Pr="0082447D" w:rsidRDefault="00391D18" w:rsidP="002D6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70</w:t>
            </w:r>
          </w:p>
        </w:tc>
        <w:tc>
          <w:tcPr>
            <w:tcW w:w="1417" w:type="dxa"/>
          </w:tcPr>
          <w:p w:rsidR="00391D18" w:rsidRPr="0082447D" w:rsidRDefault="00391D18" w:rsidP="00957603">
            <w:pPr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 xml:space="preserve">   </w:t>
            </w: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Pr="0045167D" w:rsidRDefault="00391D18" w:rsidP="004D290B">
            <w:pPr>
              <w:rPr>
                <w:rFonts w:ascii="Times New Roman" w:hAnsi="Times New Roman"/>
              </w:rPr>
            </w:pPr>
            <w:r w:rsidRPr="004516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45167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91D18" w:rsidRPr="0045167D" w:rsidRDefault="00391D18" w:rsidP="004D29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45167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91D18" w:rsidRPr="0082447D" w:rsidRDefault="00391D18" w:rsidP="00957603">
            <w:pPr>
              <w:rPr>
                <w:rFonts w:ascii="Times New Roman" w:hAnsi="Times New Roman"/>
              </w:rPr>
            </w:pPr>
            <w:r w:rsidRPr="0082447D">
              <w:rPr>
                <w:rFonts w:ascii="Times New Roman" w:hAnsi="Times New Roman"/>
              </w:rPr>
              <w:t xml:space="preserve">     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5970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91D18" w:rsidRPr="001221D0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635992" w:rsidRDefault="00391D18" w:rsidP="0064210C">
            <w:pPr>
              <w:rPr>
                <w:rFonts w:ascii="Times New Roman" w:hAnsi="Times New Roman"/>
                <w:sz w:val="16"/>
                <w:szCs w:val="16"/>
              </w:rPr>
            </w:pPr>
            <w:r w:rsidRPr="00635992">
              <w:rPr>
                <w:rFonts w:ascii="Times New Roman" w:hAnsi="Times New Roman"/>
                <w:sz w:val="16"/>
                <w:szCs w:val="16"/>
              </w:rPr>
              <w:t>30.02.12.129</w:t>
            </w:r>
          </w:p>
        </w:tc>
        <w:tc>
          <w:tcPr>
            <w:tcW w:w="425" w:type="dxa"/>
          </w:tcPr>
          <w:p w:rsidR="00391D18" w:rsidRPr="00221504" w:rsidRDefault="00391D18" w:rsidP="00315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84" w:type="dxa"/>
          </w:tcPr>
          <w:p w:rsidR="00391D18" w:rsidRPr="001221D0" w:rsidRDefault="00391D18" w:rsidP="00B65F03">
            <w:pPr>
              <w:rPr>
                <w:rFonts w:ascii="Times New Roman" w:hAnsi="Times New Roman"/>
              </w:rPr>
            </w:pPr>
            <w:r w:rsidRPr="00306298">
              <w:rPr>
                <w:rFonts w:ascii="Times New Roman" w:hAnsi="Times New Roman"/>
              </w:rPr>
              <w:t xml:space="preserve">Поставка </w:t>
            </w:r>
            <w:r>
              <w:rPr>
                <w:rFonts w:ascii="Times New Roman" w:hAnsi="Times New Roman"/>
              </w:rPr>
              <w:t>ноутбук</w:t>
            </w:r>
          </w:p>
        </w:tc>
        <w:tc>
          <w:tcPr>
            <w:tcW w:w="2552" w:type="dxa"/>
          </w:tcPr>
          <w:p w:rsidR="00391D18" w:rsidRPr="00455023" w:rsidRDefault="00391D18" w:rsidP="0064210C">
            <w:pPr>
              <w:spacing w:line="240" w:lineRule="auto"/>
              <w:rPr>
                <w:rFonts w:ascii="Times New Roman" w:hAnsi="Times New Roman"/>
              </w:rPr>
            </w:pPr>
            <w:r w:rsidRPr="00511213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Pr="00706709" w:rsidRDefault="00391D18" w:rsidP="0064210C">
            <w:pPr>
              <w:rPr>
                <w:rFonts w:ascii="Times New Roman" w:hAnsi="Times New Roman"/>
              </w:rPr>
            </w:pPr>
            <w:r w:rsidRPr="00306298">
              <w:rPr>
                <w:rFonts w:ascii="Times New Roman" w:hAnsi="Times New Roman"/>
              </w:rPr>
              <w:t xml:space="preserve">       </w:t>
            </w:r>
            <w:proofErr w:type="spellStart"/>
            <w:proofErr w:type="gramStart"/>
            <w:r w:rsidRPr="0030629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391D18" w:rsidRPr="00706709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391D18" w:rsidRPr="00706709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000</w:t>
            </w:r>
          </w:p>
        </w:tc>
        <w:tc>
          <w:tcPr>
            <w:tcW w:w="1417" w:type="dxa"/>
          </w:tcPr>
          <w:p w:rsidR="00391D18" w:rsidRPr="00706709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Pr="00792707" w:rsidRDefault="00391D18" w:rsidP="004D290B">
            <w:pPr>
              <w:jc w:val="center"/>
              <w:rPr>
                <w:rFonts w:ascii="Times New Roman" w:hAnsi="Times New Roman"/>
              </w:rPr>
            </w:pPr>
            <w:r w:rsidRPr="00306298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306298">
              <w:rPr>
                <w:rFonts w:ascii="Times New Roman" w:hAnsi="Times New Roman"/>
              </w:rPr>
              <w:t>.</w:t>
            </w:r>
            <w:r w:rsidRPr="00306298">
              <w:rPr>
                <w:rFonts w:ascii="Times New Roman" w:hAnsi="Times New Roman"/>
                <w:lang w:val="en-US"/>
              </w:rPr>
              <w:t>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91D18" w:rsidRPr="00706709" w:rsidRDefault="00391D18" w:rsidP="007927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306298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91D18" w:rsidRPr="00706709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306298"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F909E2" w:rsidRDefault="00391D18" w:rsidP="00A12FC3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607"/>
        </w:trPr>
        <w:tc>
          <w:tcPr>
            <w:tcW w:w="568" w:type="dxa"/>
          </w:tcPr>
          <w:p w:rsidR="00391D18" w:rsidRPr="0059706D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226</w:t>
            </w:r>
          </w:p>
        </w:tc>
        <w:tc>
          <w:tcPr>
            <w:tcW w:w="708" w:type="dxa"/>
          </w:tcPr>
          <w:p w:rsidR="00391D18" w:rsidRPr="00306298" w:rsidRDefault="00391D18" w:rsidP="00642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391D18" w:rsidRDefault="00391D18" w:rsidP="006421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D1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59.12.11.000</w:t>
            </w:r>
          </w:p>
        </w:tc>
        <w:tc>
          <w:tcPr>
            <w:tcW w:w="425" w:type="dxa"/>
          </w:tcPr>
          <w:p w:rsidR="00391D18" w:rsidRPr="00266473" w:rsidRDefault="00391D18" w:rsidP="00315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84" w:type="dxa"/>
          </w:tcPr>
          <w:p w:rsidR="00391D18" w:rsidRPr="00306298" w:rsidRDefault="00391D18" w:rsidP="002664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копированию кинопленки</w:t>
            </w:r>
          </w:p>
        </w:tc>
        <w:tc>
          <w:tcPr>
            <w:tcW w:w="2552" w:type="dxa"/>
          </w:tcPr>
          <w:p w:rsidR="00391D18" w:rsidRPr="00306298" w:rsidRDefault="00391D18" w:rsidP="0064210C">
            <w:pPr>
              <w:tabs>
                <w:tab w:val="left" w:pos="398"/>
              </w:tabs>
              <w:spacing w:after="0" w:line="240" w:lineRule="auto"/>
              <w:rPr>
                <w:rFonts w:ascii="Times New Roman" w:hAnsi="Times New Roman"/>
              </w:rPr>
            </w:pPr>
            <w:r w:rsidRPr="00B52CFB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  <w:tc>
          <w:tcPr>
            <w:tcW w:w="992" w:type="dxa"/>
          </w:tcPr>
          <w:p w:rsidR="00391D18" w:rsidRPr="0030629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</w:t>
            </w:r>
          </w:p>
        </w:tc>
        <w:tc>
          <w:tcPr>
            <w:tcW w:w="992" w:type="dxa"/>
          </w:tcPr>
          <w:p w:rsidR="00391D18" w:rsidRPr="0030629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91D18" w:rsidRPr="0030629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1417" w:type="dxa"/>
          </w:tcPr>
          <w:p w:rsidR="00391D18" w:rsidRPr="00306298" w:rsidRDefault="00391D18" w:rsidP="0064210C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Pr="00306298" w:rsidRDefault="00391D18" w:rsidP="00892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2015</w:t>
            </w:r>
          </w:p>
        </w:tc>
        <w:tc>
          <w:tcPr>
            <w:tcW w:w="992" w:type="dxa"/>
          </w:tcPr>
          <w:p w:rsidR="00391D18" w:rsidRPr="0030629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15г.</w:t>
            </w:r>
          </w:p>
        </w:tc>
        <w:tc>
          <w:tcPr>
            <w:tcW w:w="1418" w:type="dxa"/>
          </w:tcPr>
          <w:p w:rsidR="00391D18" w:rsidRPr="00306298" w:rsidRDefault="00391D18" w:rsidP="00642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F909E2" w:rsidRDefault="00391D18" w:rsidP="00A3264F">
            <w:pPr>
              <w:rPr>
                <w:rFonts w:ascii="Times New Roman" w:hAnsi="Times New Roman"/>
              </w:rPr>
            </w:pPr>
          </w:p>
        </w:tc>
      </w:tr>
      <w:tr w:rsidR="00391D18" w:rsidRPr="00F909E2" w:rsidTr="00842B04">
        <w:trPr>
          <w:trHeight w:val="3815"/>
        </w:trPr>
        <w:tc>
          <w:tcPr>
            <w:tcW w:w="568" w:type="dxa"/>
          </w:tcPr>
          <w:p w:rsidR="00391D18" w:rsidRPr="0059706D" w:rsidRDefault="00391D18" w:rsidP="00D270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06D">
              <w:rPr>
                <w:rFonts w:ascii="Times New Roman" w:hAnsi="Times New Roman"/>
                <w:sz w:val="16"/>
                <w:szCs w:val="16"/>
              </w:rPr>
              <w:t>717011308Е4402244340</w:t>
            </w:r>
          </w:p>
        </w:tc>
        <w:tc>
          <w:tcPr>
            <w:tcW w:w="708" w:type="dxa"/>
          </w:tcPr>
          <w:p w:rsidR="00391D18" w:rsidRPr="00306298" w:rsidRDefault="00391D18" w:rsidP="00D27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1</w:t>
            </w:r>
          </w:p>
        </w:tc>
        <w:tc>
          <w:tcPr>
            <w:tcW w:w="993" w:type="dxa"/>
          </w:tcPr>
          <w:p w:rsidR="00391D18" w:rsidRPr="0043097C" w:rsidRDefault="00391D18" w:rsidP="0063339F">
            <w:pPr>
              <w:rPr>
                <w:rFonts w:ascii="Times New Roman" w:hAnsi="Times New Roman"/>
                <w:sz w:val="16"/>
                <w:szCs w:val="16"/>
              </w:rPr>
            </w:pPr>
            <w:r w:rsidRPr="0043097C">
              <w:rPr>
                <w:rFonts w:ascii="Times New Roman" w:hAnsi="Times New Roman"/>
                <w:sz w:val="16"/>
                <w:szCs w:val="16"/>
              </w:rPr>
              <w:t>52.47.13.120</w:t>
            </w:r>
          </w:p>
        </w:tc>
        <w:tc>
          <w:tcPr>
            <w:tcW w:w="425" w:type="dxa"/>
          </w:tcPr>
          <w:p w:rsidR="00391D18" w:rsidRPr="00792707" w:rsidRDefault="00391D18" w:rsidP="000C3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84" w:type="dxa"/>
          </w:tcPr>
          <w:p w:rsidR="00391D18" w:rsidRPr="00306298" w:rsidRDefault="00391D18" w:rsidP="00D2709E">
            <w:pPr>
              <w:spacing w:after="0" w:line="240" w:lineRule="auto"/>
              <w:rPr>
                <w:rFonts w:ascii="Times New Roman" w:hAnsi="Times New Roman"/>
              </w:rPr>
            </w:pPr>
            <w:r w:rsidRPr="00306298">
              <w:rPr>
                <w:rFonts w:ascii="Times New Roman" w:hAnsi="Times New Roman"/>
              </w:rPr>
              <w:t>Поставка бумаги</w:t>
            </w:r>
          </w:p>
        </w:tc>
        <w:tc>
          <w:tcPr>
            <w:tcW w:w="2552" w:type="dxa"/>
          </w:tcPr>
          <w:p w:rsidR="00391D18" w:rsidRPr="00306298" w:rsidRDefault="00391D18" w:rsidP="00D2709E">
            <w:pPr>
              <w:spacing w:after="0" w:line="240" w:lineRule="auto"/>
              <w:ind w:left="-28"/>
              <w:rPr>
                <w:rFonts w:ascii="Times New Roman" w:hAnsi="Times New Roman"/>
              </w:rPr>
            </w:pPr>
            <w:r w:rsidRPr="00306298">
              <w:rPr>
                <w:rFonts w:ascii="Times New Roman" w:hAnsi="Times New Roman"/>
              </w:rPr>
              <w:t>1.Бумага Снегурочка формат А</w:t>
            </w:r>
            <w:proofErr w:type="gramStart"/>
            <w:r w:rsidRPr="00306298">
              <w:rPr>
                <w:rFonts w:ascii="Times New Roman" w:hAnsi="Times New Roman"/>
              </w:rPr>
              <w:t>4</w:t>
            </w:r>
            <w:proofErr w:type="gramEnd"/>
            <w:r w:rsidRPr="00306298">
              <w:rPr>
                <w:rFonts w:ascii="Times New Roman" w:hAnsi="Times New Roman"/>
              </w:rPr>
              <w:t>:граммаж – 80г/м</w:t>
            </w:r>
            <w:r w:rsidRPr="00306298">
              <w:rPr>
                <w:rFonts w:ascii="Times New Roman" w:hAnsi="Times New Roman"/>
                <w:vertAlign w:val="superscript"/>
              </w:rPr>
              <w:t>2</w:t>
            </w:r>
            <w:r w:rsidRPr="00306298">
              <w:rPr>
                <w:rFonts w:ascii="Times New Roman" w:hAnsi="Times New Roman"/>
              </w:rPr>
              <w:t xml:space="preserve">; непрозрачность – 90%; белизна со </w:t>
            </w:r>
            <w:r w:rsidRPr="00306298">
              <w:rPr>
                <w:rFonts w:ascii="Times New Roman" w:hAnsi="Times New Roman"/>
                <w:lang w:val="en-US"/>
              </w:rPr>
              <w:t>CIE</w:t>
            </w:r>
            <w:r w:rsidRPr="00306298">
              <w:rPr>
                <w:rFonts w:ascii="Times New Roman" w:hAnsi="Times New Roman"/>
              </w:rPr>
              <w:t xml:space="preserve"> – 146%;</w:t>
            </w:r>
          </w:p>
          <w:p w:rsidR="00391D18" w:rsidRPr="00306298" w:rsidRDefault="00391D18" w:rsidP="00D2709E">
            <w:pPr>
              <w:spacing w:after="0" w:line="240" w:lineRule="auto"/>
              <w:ind w:left="-28"/>
              <w:rPr>
                <w:rFonts w:ascii="Times New Roman" w:hAnsi="Times New Roman"/>
              </w:rPr>
            </w:pPr>
            <w:r w:rsidRPr="00306298">
              <w:rPr>
                <w:rFonts w:ascii="Times New Roman" w:hAnsi="Times New Roman"/>
              </w:rPr>
              <w:t>2. Бумага писчая: кол-во листов - 500</w:t>
            </w:r>
            <w:proofErr w:type="gramStart"/>
            <w:r w:rsidRPr="00306298">
              <w:rPr>
                <w:rFonts w:ascii="Times New Roman" w:hAnsi="Times New Roman"/>
              </w:rPr>
              <w:t xml:space="preserve"> ;</w:t>
            </w:r>
            <w:proofErr w:type="gramEnd"/>
            <w:r w:rsidRPr="00306298">
              <w:rPr>
                <w:rFonts w:ascii="Times New Roman" w:hAnsi="Times New Roman"/>
              </w:rPr>
              <w:t xml:space="preserve"> плотность – 65 г/м</w:t>
            </w:r>
            <w:r w:rsidRPr="00306298">
              <w:rPr>
                <w:rFonts w:ascii="Times New Roman" w:hAnsi="Times New Roman"/>
                <w:vertAlign w:val="superscript"/>
              </w:rPr>
              <w:t>2</w:t>
            </w:r>
            <w:r w:rsidRPr="00306298">
              <w:rPr>
                <w:rFonts w:ascii="Times New Roman" w:hAnsi="Times New Roman"/>
              </w:rPr>
              <w:t>; гладкость – 70мл/мин; непрозрачность – 94%, белизна – 87%;</w:t>
            </w:r>
          </w:p>
          <w:p w:rsidR="00391D18" w:rsidRPr="00306298" w:rsidRDefault="00391D18" w:rsidP="00D2709E">
            <w:pPr>
              <w:spacing w:after="0" w:line="240" w:lineRule="auto"/>
              <w:ind w:left="-28"/>
              <w:rPr>
                <w:rFonts w:ascii="Times New Roman" w:hAnsi="Times New Roman"/>
              </w:rPr>
            </w:pPr>
            <w:r w:rsidRPr="00306298">
              <w:rPr>
                <w:rFonts w:ascii="Times New Roman" w:hAnsi="Times New Roman"/>
              </w:rPr>
              <w:t xml:space="preserve">3. Бумага газетная: кол-во листов в пачке – 500; вид бумаги – газетная; </w:t>
            </w:r>
            <w:proofErr w:type="spellStart"/>
            <w:r w:rsidRPr="00306298">
              <w:rPr>
                <w:rFonts w:ascii="Times New Roman" w:hAnsi="Times New Roman"/>
              </w:rPr>
              <w:t>граммаж</w:t>
            </w:r>
            <w:proofErr w:type="spellEnd"/>
            <w:r w:rsidRPr="00306298">
              <w:rPr>
                <w:rFonts w:ascii="Times New Roman" w:hAnsi="Times New Roman"/>
              </w:rPr>
              <w:t xml:space="preserve"> – 48,8 г/м</w:t>
            </w:r>
            <w:proofErr w:type="gramStart"/>
            <w:r w:rsidRPr="00306298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306298">
              <w:rPr>
                <w:rFonts w:ascii="Times New Roman" w:hAnsi="Times New Roman"/>
              </w:rPr>
              <w:t xml:space="preserve">, белизна – 68%. </w:t>
            </w:r>
          </w:p>
          <w:p w:rsidR="00391D18" w:rsidRPr="00306298" w:rsidRDefault="00391D18" w:rsidP="00D27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1D18" w:rsidRPr="00306298" w:rsidRDefault="00391D18" w:rsidP="00D2709E">
            <w:pPr>
              <w:rPr>
                <w:rFonts w:ascii="Times New Roman" w:hAnsi="Times New Roman"/>
              </w:rPr>
            </w:pPr>
            <w:r w:rsidRPr="00306298">
              <w:rPr>
                <w:rFonts w:ascii="Times New Roman" w:hAnsi="Times New Roman"/>
              </w:rPr>
              <w:t>пачка</w:t>
            </w:r>
          </w:p>
        </w:tc>
        <w:tc>
          <w:tcPr>
            <w:tcW w:w="992" w:type="dxa"/>
          </w:tcPr>
          <w:p w:rsidR="00391D18" w:rsidRPr="00306298" w:rsidRDefault="00391D18" w:rsidP="00D27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</w:tcPr>
          <w:p w:rsidR="00391D18" w:rsidRPr="00306298" w:rsidRDefault="00391D18" w:rsidP="00EB3C27">
            <w:pPr>
              <w:jc w:val="center"/>
              <w:rPr>
                <w:rFonts w:ascii="Times New Roman" w:hAnsi="Times New Roman"/>
              </w:rPr>
            </w:pPr>
            <w:r w:rsidRPr="0030629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417" w:type="dxa"/>
          </w:tcPr>
          <w:p w:rsidR="00391D18" w:rsidRPr="00306298" w:rsidRDefault="00391D18" w:rsidP="00D2709E">
            <w:pPr>
              <w:jc w:val="center"/>
              <w:rPr>
                <w:rFonts w:ascii="Times New Roman" w:hAnsi="Times New Roman"/>
              </w:rPr>
            </w:pPr>
            <w:r w:rsidRPr="008676AC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5% либо банковская гарантия</w:t>
            </w:r>
          </w:p>
        </w:tc>
        <w:tc>
          <w:tcPr>
            <w:tcW w:w="992" w:type="dxa"/>
          </w:tcPr>
          <w:p w:rsidR="00391D18" w:rsidRPr="00306298" w:rsidRDefault="00391D18" w:rsidP="00892CB1">
            <w:pPr>
              <w:jc w:val="center"/>
              <w:rPr>
                <w:rFonts w:ascii="Times New Roman" w:hAnsi="Times New Roman"/>
              </w:rPr>
            </w:pPr>
            <w:r w:rsidRPr="003062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306298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91D18" w:rsidRPr="00306298" w:rsidRDefault="00391D18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306298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91D18" w:rsidRPr="00306298" w:rsidRDefault="00391D18" w:rsidP="00D27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298">
              <w:rPr>
                <w:rFonts w:ascii="Times New Roman" w:hAnsi="Times New Roman"/>
              </w:rPr>
              <w:t>ЭА</w:t>
            </w:r>
          </w:p>
        </w:tc>
        <w:tc>
          <w:tcPr>
            <w:tcW w:w="567" w:type="dxa"/>
          </w:tcPr>
          <w:p w:rsidR="00391D18" w:rsidRPr="00E3242A" w:rsidRDefault="00391D18" w:rsidP="00E3242A">
            <w:pPr>
              <w:jc w:val="both"/>
              <w:rPr>
                <w:rFonts w:ascii="Times New Roman" w:hAnsi="Times New Roman"/>
              </w:rPr>
            </w:pPr>
          </w:p>
        </w:tc>
      </w:tr>
      <w:tr w:rsidR="00C832F1" w:rsidRPr="00F909E2" w:rsidTr="00C832F1">
        <w:trPr>
          <w:trHeight w:val="2110"/>
        </w:trPr>
        <w:tc>
          <w:tcPr>
            <w:tcW w:w="568" w:type="dxa"/>
          </w:tcPr>
          <w:p w:rsidR="00C832F1" w:rsidRPr="0059706D" w:rsidRDefault="00C832F1" w:rsidP="00D270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32F1" w:rsidRDefault="00C832F1" w:rsidP="00D27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832F1" w:rsidRPr="0043097C" w:rsidRDefault="00C832F1" w:rsidP="006333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832F1" w:rsidRDefault="00C832F1" w:rsidP="000C354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832F1" w:rsidRPr="00306298" w:rsidRDefault="00C832F1" w:rsidP="00D27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832F1" w:rsidRPr="00306298" w:rsidRDefault="00C832F1" w:rsidP="00D2709E">
            <w:pPr>
              <w:spacing w:after="0" w:line="240" w:lineRule="auto"/>
              <w:ind w:left="-28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32F1" w:rsidRPr="00306298" w:rsidRDefault="00C832F1" w:rsidP="00D2709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32F1" w:rsidRDefault="00C832F1" w:rsidP="00D27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832F1" w:rsidRPr="00306298" w:rsidRDefault="00C832F1" w:rsidP="00EB3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417" w:type="dxa"/>
          </w:tcPr>
          <w:p w:rsidR="00C832F1" w:rsidRPr="008676AC" w:rsidRDefault="00C832F1" w:rsidP="00D27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32F1" w:rsidRPr="00306298" w:rsidRDefault="00C832F1" w:rsidP="00892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2" w:type="dxa"/>
          </w:tcPr>
          <w:p w:rsidR="00C832F1" w:rsidRDefault="00C832F1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C832F1" w:rsidRPr="00306298" w:rsidRDefault="00C832F1" w:rsidP="00C83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на основании п.4 часть 1 статьи 93 ФЗ-44</w:t>
            </w:r>
          </w:p>
        </w:tc>
        <w:tc>
          <w:tcPr>
            <w:tcW w:w="567" w:type="dxa"/>
          </w:tcPr>
          <w:p w:rsidR="00C832F1" w:rsidRPr="00E3242A" w:rsidRDefault="00C832F1" w:rsidP="00E3242A">
            <w:pPr>
              <w:jc w:val="both"/>
              <w:rPr>
                <w:rFonts w:ascii="Times New Roman" w:hAnsi="Times New Roman"/>
              </w:rPr>
            </w:pPr>
          </w:p>
        </w:tc>
      </w:tr>
      <w:tr w:rsidR="00C832F1" w:rsidRPr="00F909E2" w:rsidTr="00C832F1">
        <w:trPr>
          <w:trHeight w:val="1982"/>
        </w:trPr>
        <w:tc>
          <w:tcPr>
            <w:tcW w:w="568" w:type="dxa"/>
          </w:tcPr>
          <w:p w:rsidR="00C832F1" w:rsidRPr="0059706D" w:rsidRDefault="00C832F1" w:rsidP="00D270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32F1" w:rsidRDefault="00C832F1" w:rsidP="00D27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832F1" w:rsidRPr="0043097C" w:rsidRDefault="00C832F1" w:rsidP="006333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832F1" w:rsidRDefault="00C832F1" w:rsidP="000C354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832F1" w:rsidRPr="00306298" w:rsidRDefault="00C832F1" w:rsidP="00D27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832F1" w:rsidRPr="00306298" w:rsidRDefault="00C832F1" w:rsidP="00D2709E">
            <w:pPr>
              <w:spacing w:after="0" w:line="240" w:lineRule="auto"/>
              <w:ind w:left="-28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32F1" w:rsidRPr="00306298" w:rsidRDefault="00C832F1" w:rsidP="00D2709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32F1" w:rsidRDefault="00C832F1" w:rsidP="00D27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832F1" w:rsidRPr="00306298" w:rsidRDefault="00C832F1" w:rsidP="00EB3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64 71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832F1" w:rsidRPr="008676AC" w:rsidRDefault="00C832F1" w:rsidP="00D27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32F1" w:rsidRPr="00306298" w:rsidRDefault="00C832F1" w:rsidP="00892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2" w:type="dxa"/>
          </w:tcPr>
          <w:p w:rsidR="00C832F1" w:rsidRDefault="00C832F1" w:rsidP="008F2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C832F1" w:rsidRPr="00306298" w:rsidRDefault="00C832F1" w:rsidP="00C83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на основании п.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часть 1 статьи 93 ФЗ-44</w:t>
            </w:r>
          </w:p>
        </w:tc>
        <w:tc>
          <w:tcPr>
            <w:tcW w:w="567" w:type="dxa"/>
          </w:tcPr>
          <w:p w:rsidR="00C832F1" w:rsidRPr="00E3242A" w:rsidRDefault="00C832F1" w:rsidP="00E3242A">
            <w:pPr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673"/>
        <w:tblW w:w="134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95"/>
      </w:tblGrid>
      <w:tr w:rsidR="00842B04" w:rsidRPr="00F909E2" w:rsidTr="00842B04">
        <w:trPr>
          <w:trHeight w:val="929"/>
        </w:trPr>
        <w:tc>
          <w:tcPr>
            <w:tcW w:w="13495" w:type="dxa"/>
            <w:tcBorders>
              <w:top w:val="nil"/>
              <w:left w:val="nil"/>
              <w:right w:val="nil"/>
            </w:tcBorders>
            <w:vAlign w:val="bottom"/>
          </w:tcPr>
          <w:p w:rsidR="00842B04" w:rsidRPr="00F909E2" w:rsidRDefault="00842B04" w:rsidP="00842B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F909E2">
              <w:rPr>
                <w:rFonts w:ascii="Times New Roman" w:hAnsi="Times New Roman"/>
                <w:b/>
              </w:rPr>
              <w:t xml:space="preserve">ачальник Главного архивного управления при КМ РТ      _________________________         </w:t>
            </w:r>
            <w:r>
              <w:rPr>
                <w:rFonts w:ascii="Times New Roman" w:hAnsi="Times New Roman"/>
                <w:b/>
              </w:rPr>
              <w:t>Д.И. Ибрагимов</w:t>
            </w:r>
          </w:p>
          <w:p w:rsidR="00842B04" w:rsidRPr="00F909E2" w:rsidRDefault="00842B04" w:rsidP="00842B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F909E2">
              <w:rPr>
                <w:rFonts w:ascii="Times New Roman" w:hAnsi="Times New Roman"/>
                <w:b/>
              </w:rPr>
              <w:t>ачальник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909E2">
              <w:rPr>
                <w:rFonts w:ascii="Times New Roman" w:hAnsi="Times New Roman"/>
                <w:b/>
              </w:rPr>
              <w:t xml:space="preserve">финансово-экономического отдела                       _________________________   </w:t>
            </w:r>
            <w:r>
              <w:rPr>
                <w:rFonts w:ascii="Times New Roman" w:hAnsi="Times New Roman"/>
                <w:b/>
              </w:rPr>
              <w:t xml:space="preserve">Д.Р. </w:t>
            </w:r>
            <w:proofErr w:type="spellStart"/>
            <w:r>
              <w:rPr>
                <w:rFonts w:ascii="Times New Roman" w:hAnsi="Times New Roman"/>
                <w:b/>
              </w:rPr>
              <w:t>Ашимова</w:t>
            </w:r>
            <w:proofErr w:type="spellEnd"/>
          </w:p>
        </w:tc>
      </w:tr>
    </w:tbl>
    <w:p w:rsidR="00E50480" w:rsidRPr="00F909E2" w:rsidRDefault="00E50480" w:rsidP="00191374">
      <w:pPr>
        <w:rPr>
          <w:rFonts w:ascii="Times New Roman" w:hAnsi="Times New Roman"/>
        </w:rPr>
      </w:pPr>
    </w:p>
    <w:p w:rsidR="00E50480" w:rsidRPr="00F909E2" w:rsidRDefault="00E50480" w:rsidP="00915A4B">
      <w:pPr>
        <w:spacing w:before="120"/>
        <w:ind w:left="7655"/>
      </w:pPr>
    </w:p>
    <w:sectPr w:rsidR="00E50480" w:rsidRPr="00F909E2" w:rsidSect="00DE0EDA">
      <w:pgSz w:w="16838" w:h="11906" w:orient="landscape"/>
      <w:pgMar w:top="567" w:right="124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04" w:rsidRDefault="00842B04" w:rsidP="00191374">
      <w:pPr>
        <w:spacing w:after="0" w:line="240" w:lineRule="auto"/>
      </w:pPr>
      <w:r>
        <w:separator/>
      </w:r>
    </w:p>
  </w:endnote>
  <w:endnote w:type="continuationSeparator" w:id="0">
    <w:p w:rsidR="00842B04" w:rsidRDefault="00842B04" w:rsidP="001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CC"/>
    <w:family w:val="swiss"/>
    <w:pitch w:val="variable"/>
    <w:sig w:usb0="E7003EFF" w:usb1="D200FDFF" w:usb2="0A042029" w:usb3="00000000" w:csb0="8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04" w:rsidRDefault="00842B04" w:rsidP="00191374">
      <w:pPr>
        <w:spacing w:after="0" w:line="240" w:lineRule="auto"/>
      </w:pPr>
      <w:r>
        <w:separator/>
      </w:r>
    </w:p>
  </w:footnote>
  <w:footnote w:type="continuationSeparator" w:id="0">
    <w:p w:rsidR="00842B04" w:rsidRDefault="00842B04" w:rsidP="00191374">
      <w:pPr>
        <w:spacing w:after="0" w:line="240" w:lineRule="auto"/>
      </w:pPr>
      <w:r>
        <w:continuationSeparator/>
      </w:r>
    </w:p>
  </w:footnote>
  <w:footnote w:id="1">
    <w:p w:rsidR="00842B04" w:rsidRDefault="00842B04" w:rsidP="0019137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564"/>
    <w:multiLevelType w:val="hybridMultilevel"/>
    <w:tmpl w:val="0180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10416"/>
    <w:multiLevelType w:val="hybridMultilevel"/>
    <w:tmpl w:val="3924A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302C08"/>
    <w:multiLevelType w:val="hybridMultilevel"/>
    <w:tmpl w:val="C7FCB1CC"/>
    <w:lvl w:ilvl="0" w:tplc="99863E20">
      <w:start w:val="1"/>
      <w:numFmt w:val="decimal"/>
      <w:lvlText w:val="%1)"/>
      <w:lvlJc w:val="left"/>
      <w:pPr>
        <w:ind w:left="72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567DB"/>
    <w:multiLevelType w:val="hybridMultilevel"/>
    <w:tmpl w:val="1A523B44"/>
    <w:lvl w:ilvl="0" w:tplc="8608413C">
      <w:start w:val="1"/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>
    <w:nsid w:val="603D498D"/>
    <w:multiLevelType w:val="hybridMultilevel"/>
    <w:tmpl w:val="1C2AE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15BF4"/>
    <w:multiLevelType w:val="hybridMultilevel"/>
    <w:tmpl w:val="0E82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74"/>
    <w:rsid w:val="00000161"/>
    <w:rsid w:val="00000514"/>
    <w:rsid w:val="00010811"/>
    <w:rsid w:val="00014620"/>
    <w:rsid w:val="00022342"/>
    <w:rsid w:val="000268F2"/>
    <w:rsid w:val="000400D6"/>
    <w:rsid w:val="00040C79"/>
    <w:rsid w:val="000508A2"/>
    <w:rsid w:val="0005584E"/>
    <w:rsid w:val="00055DEF"/>
    <w:rsid w:val="00061685"/>
    <w:rsid w:val="0006203A"/>
    <w:rsid w:val="00071557"/>
    <w:rsid w:val="00080274"/>
    <w:rsid w:val="000815BB"/>
    <w:rsid w:val="00083A09"/>
    <w:rsid w:val="000A25C4"/>
    <w:rsid w:val="000A2A5E"/>
    <w:rsid w:val="000A7FF2"/>
    <w:rsid w:val="000B04CE"/>
    <w:rsid w:val="000B20AC"/>
    <w:rsid w:val="000C354D"/>
    <w:rsid w:val="000C55D9"/>
    <w:rsid w:val="000D6711"/>
    <w:rsid w:val="000F5678"/>
    <w:rsid w:val="0010376D"/>
    <w:rsid w:val="00113028"/>
    <w:rsid w:val="001142AD"/>
    <w:rsid w:val="001201F1"/>
    <w:rsid w:val="001221D0"/>
    <w:rsid w:val="001247B7"/>
    <w:rsid w:val="001327B9"/>
    <w:rsid w:val="001376D6"/>
    <w:rsid w:val="00147627"/>
    <w:rsid w:val="00152034"/>
    <w:rsid w:val="00152BA6"/>
    <w:rsid w:val="00154C6E"/>
    <w:rsid w:val="0016415A"/>
    <w:rsid w:val="00173E33"/>
    <w:rsid w:val="0017505F"/>
    <w:rsid w:val="00186F6B"/>
    <w:rsid w:val="00191374"/>
    <w:rsid w:val="00196965"/>
    <w:rsid w:val="001A09AD"/>
    <w:rsid w:val="001A3638"/>
    <w:rsid w:val="001A51DD"/>
    <w:rsid w:val="001A572C"/>
    <w:rsid w:val="001A5742"/>
    <w:rsid w:val="001A73A3"/>
    <w:rsid w:val="001B23F8"/>
    <w:rsid w:val="001B28A7"/>
    <w:rsid w:val="001B41AE"/>
    <w:rsid w:val="001C28AF"/>
    <w:rsid w:val="001C369B"/>
    <w:rsid w:val="001C7B4D"/>
    <w:rsid w:val="001C7E8F"/>
    <w:rsid w:val="001D24E0"/>
    <w:rsid w:val="001D3576"/>
    <w:rsid w:val="001D3A14"/>
    <w:rsid w:val="001E5625"/>
    <w:rsid w:val="001E6E15"/>
    <w:rsid w:val="001F0FC6"/>
    <w:rsid w:val="001F1AC0"/>
    <w:rsid w:val="001F1AFA"/>
    <w:rsid w:val="001F2546"/>
    <w:rsid w:val="001F28F6"/>
    <w:rsid w:val="001F748D"/>
    <w:rsid w:val="00202BAD"/>
    <w:rsid w:val="002037EC"/>
    <w:rsid w:val="00215918"/>
    <w:rsid w:val="002163D2"/>
    <w:rsid w:val="00217604"/>
    <w:rsid w:val="00221504"/>
    <w:rsid w:val="00224926"/>
    <w:rsid w:val="00224FCF"/>
    <w:rsid w:val="002304DA"/>
    <w:rsid w:val="00231BE5"/>
    <w:rsid w:val="002325AB"/>
    <w:rsid w:val="0023327B"/>
    <w:rsid w:val="00236995"/>
    <w:rsid w:val="00237449"/>
    <w:rsid w:val="002446FF"/>
    <w:rsid w:val="002468FB"/>
    <w:rsid w:val="00246C02"/>
    <w:rsid w:val="00246F36"/>
    <w:rsid w:val="002562BF"/>
    <w:rsid w:val="00261669"/>
    <w:rsid w:val="00263E0B"/>
    <w:rsid w:val="00265BBD"/>
    <w:rsid w:val="00266473"/>
    <w:rsid w:val="00272974"/>
    <w:rsid w:val="002747F5"/>
    <w:rsid w:val="002769C6"/>
    <w:rsid w:val="00276A35"/>
    <w:rsid w:val="00284E85"/>
    <w:rsid w:val="00285FDA"/>
    <w:rsid w:val="00287084"/>
    <w:rsid w:val="00287874"/>
    <w:rsid w:val="0029066F"/>
    <w:rsid w:val="00296B65"/>
    <w:rsid w:val="002970E2"/>
    <w:rsid w:val="002A03DB"/>
    <w:rsid w:val="002A13FF"/>
    <w:rsid w:val="002A4385"/>
    <w:rsid w:val="002B05A0"/>
    <w:rsid w:val="002B137D"/>
    <w:rsid w:val="002B1838"/>
    <w:rsid w:val="002B2014"/>
    <w:rsid w:val="002B21A5"/>
    <w:rsid w:val="002B5A80"/>
    <w:rsid w:val="002B6D5B"/>
    <w:rsid w:val="002C1CD8"/>
    <w:rsid w:val="002C2397"/>
    <w:rsid w:val="002D6803"/>
    <w:rsid w:val="002E1889"/>
    <w:rsid w:val="002E3D10"/>
    <w:rsid w:val="00303FF2"/>
    <w:rsid w:val="00305E2F"/>
    <w:rsid w:val="00306298"/>
    <w:rsid w:val="00315198"/>
    <w:rsid w:val="00321D38"/>
    <w:rsid w:val="00322B27"/>
    <w:rsid w:val="003233EB"/>
    <w:rsid w:val="00334145"/>
    <w:rsid w:val="00336489"/>
    <w:rsid w:val="00340E30"/>
    <w:rsid w:val="003413E6"/>
    <w:rsid w:val="0034608A"/>
    <w:rsid w:val="00347E84"/>
    <w:rsid w:val="00350D81"/>
    <w:rsid w:val="00351BB9"/>
    <w:rsid w:val="003525F7"/>
    <w:rsid w:val="00357383"/>
    <w:rsid w:val="00363F98"/>
    <w:rsid w:val="00371E0D"/>
    <w:rsid w:val="003779EF"/>
    <w:rsid w:val="00380C77"/>
    <w:rsid w:val="003837E3"/>
    <w:rsid w:val="00384295"/>
    <w:rsid w:val="00384301"/>
    <w:rsid w:val="003844C3"/>
    <w:rsid w:val="003844F7"/>
    <w:rsid w:val="0038654C"/>
    <w:rsid w:val="00390CDE"/>
    <w:rsid w:val="00391D18"/>
    <w:rsid w:val="0039583D"/>
    <w:rsid w:val="003A1922"/>
    <w:rsid w:val="003A4A0E"/>
    <w:rsid w:val="003A4B74"/>
    <w:rsid w:val="003A7540"/>
    <w:rsid w:val="003A75F3"/>
    <w:rsid w:val="003B1273"/>
    <w:rsid w:val="003B6409"/>
    <w:rsid w:val="003B6F7B"/>
    <w:rsid w:val="003C0511"/>
    <w:rsid w:val="003C4A42"/>
    <w:rsid w:val="003C62A8"/>
    <w:rsid w:val="003D1C88"/>
    <w:rsid w:val="003D666B"/>
    <w:rsid w:val="003E6242"/>
    <w:rsid w:val="003E734C"/>
    <w:rsid w:val="003E7E79"/>
    <w:rsid w:val="003F1F1E"/>
    <w:rsid w:val="003F4AA3"/>
    <w:rsid w:val="003F4FA0"/>
    <w:rsid w:val="004002D8"/>
    <w:rsid w:val="00400C42"/>
    <w:rsid w:val="00402726"/>
    <w:rsid w:val="00403781"/>
    <w:rsid w:val="004055F7"/>
    <w:rsid w:val="00405872"/>
    <w:rsid w:val="004063BB"/>
    <w:rsid w:val="00407A8F"/>
    <w:rsid w:val="004107AC"/>
    <w:rsid w:val="004129C0"/>
    <w:rsid w:val="004150DC"/>
    <w:rsid w:val="00417ECA"/>
    <w:rsid w:val="00421389"/>
    <w:rsid w:val="004230F4"/>
    <w:rsid w:val="0043097C"/>
    <w:rsid w:val="00430CC6"/>
    <w:rsid w:val="004350BE"/>
    <w:rsid w:val="0043795E"/>
    <w:rsid w:val="0045167D"/>
    <w:rsid w:val="00455023"/>
    <w:rsid w:val="00455B0D"/>
    <w:rsid w:val="00456FB5"/>
    <w:rsid w:val="004640F4"/>
    <w:rsid w:val="00466067"/>
    <w:rsid w:val="00470C1D"/>
    <w:rsid w:val="004717E8"/>
    <w:rsid w:val="00472675"/>
    <w:rsid w:val="00477BD3"/>
    <w:rsid w:val="00481971"/>
    <w:rsid w:val="0049482E"/>
    <w:rsid w:val="00497B8D"/>
    <w:rsid w:val="004A2034"/>
    <w:rsid w:val="004A3BB8"/>
    <w:rsid w:val="004A4CF1"/>
    <w:rsid w:val="004A53B4"/>
    <w:rsid w:val="004B5583"/>
    <w:rsid w:val="004C3764"/>
    <w:rsid w:val="004C3D1B"/>
    <w:rsid w:val="004D1020"/>
    <w:rsid w:val="004D290B"/>
    <w:rsid w:val="004D2B04"/>
    <w:rsid w:val="004E1275"/>
    <w:rsid w:val="004E76DD"/>
    <w:rsid w:val="004F70BF"/>
    <w:rsid w:val="0050180A"/>
    <w:rsid w:val="005045AF"/>
    <w:rsid w:val="005063A0"/>
    <w:rsid w:val="00511213"/>
    <w:rsid w:val="0051525C"/>
    <w:rsid w:val="00522EC5"/>
    <w:rsid w:val="00527C12"/>
    <w:rsid w:val="00534035"/>
    <w:rsid w:val="005428C6"/>
    <w:rsid w:val="00545A43"/>
    <w:rsid w:val="00550537"/>
    <w:rsid w:val="0057620E"/>
    <w:rsid w:val="005806B8"/>
    <w:rsid w:val="005877EC"/>
    <w:rsid w:val="00594183"/>
    <w:rsid w:val="0059706D"/>
    <w:rsid w:val="005A085F"/>
    <w:rsid w:val="005A6B8C"/>
    <w:rsid w:val="005B1D2A"/>
    <w:rsid w:val="005B2455"/>
    <w:rsid w:val="005C216E"/>
    <w:rsid w:val="005C73F2"/>
    <w:rsid w:val="005D3B48"/>
    <w:rsid w:val="005E151B"/>
    <w:rsid w:val="005E17FE"/>
    <w:rsid w:val="005E29B8"/>
    <w:rsid w:val="005E6CE5"/>
    <w:rsid w:val="005F51AB"/>
    <w:rsid w:val="00600489"/>
    <w:rsid w:val="00603444"/>
    <w:rsid w:val="00605EE5"/>
    <w:rsid w:val="006138FE"/>
    <w:rsid w:val="00616BFF"/>
    <w:rsid w:val="00623299"/>
    <w:rsid w:val="00623936"/>
    <w:rsid w:val="00625E47"/>
    <w:rsid w:val="00630B15"/>
    <w:rsid w:val="00630D47"/>
    <w:rsid w:val="00631C2C"/>
    <w:rsid w:val="0063339F"/>
    <w:rsid w:val="00634788"/>
    <w:rsid w:val="00635992"/>
    <w:rsid w:val="00636AF1"/>
    <w:rsid w:val="0063777C"/>
    <w:rsid w:val="0064210C"/>
    <w:rsid w:val="00643271"/>
    <w:rsid w:val="00644019"/>
    <w:rsid w:val="00650487"/>
    <w:rsid w:val="00650E70"/>
    <w:rsid w:val="00651AE4"/>
    <w:rsid w:val="00652ADC"/>
    <w:rsid w:val="006619A8"/>
    <w:rsid w:val="006710EC"/>
    <w:rsid w:val="00673BA3"/>
    <w:rsid w:val="00682E24"/>
    <w:rsid w:val="00690AB9"/>
    <w:rsid w:val="00696EDF"/>
    <w:rsid w:val="006B12F4"/>
    <w:rsid w:val="006B2C8C"/>
    <w:rsid w:val="006C4412"/>
    <w:rsid w:val="006C48B0"/>
    <w:rsid w:val="006D24E0"/>
    <w:rsid w:val="006D2719"/>
    <w:rsid w:val="006E0F93"/>
    <w:rsid w:val="006E19AE"/>
    <w:rsid w:val="006E33CF"/>
    <w:rsid w:val="006F0637"/>
    <w:rsid w:val="006F61B6"/>
    <w:rsid w:val="00705B72"/>
    <w:rsid w:val="00706709"/>
    <w:rsid w:val="00707E38"/>
    <w:rsid w:val="0071318C"/>
    <w:rsid w:val="00717956"/>
    <w:rsid w:val="0072168D"/>
    <w:rsid w:val="00722551"/>
    <w:rsid w:val="00727391"/>
    <w:rsid w:val="00730B9E"/>
    <w:rsid w:val="007332C3"/>
    <w:rsid w:val="00734D54"/>
    <w:rsid w:val="00743899"/>
    <w:rsid w:val="00746206"/>
    <w:rsid w:val="00752FB8"/>
    <w:rsid w:val="0075561C"/>
    <w:rsid w:val="00765AD9"/>
    <w:rsid w:val="00767E7C"/>
    <w:rsid w:val="00770F4D"/>
    <w:rsid w:val="0078005E"/>
    <w:rsid w:val="00785176"/>
    <w:rsid w:val="0078734A"/>
    <w:rsid w:val="00792707"/>
    <w:rsid w:val="007A65C9"/>
    <w:rsid w:val="007A6BBF"/>
    <w:rsid w:val="007B186A"/>
    <w:rsid w:val="007B5BFE"/>
    <w:rsid w:val="007C0078"/>
    <w:rsid w:val="007C44B3"/>
    <w:rsid w:val="007D26FB"/>
    <w:rsid w:val="007D4BD5"/>
    <w:rsid w:val="007D5CEE"/>
    <w:rsid w:val="007D6D03"/>
    <w:rsid w:val="007E177F"/>
    <w:rsid w:val="007E416B"/>
    <w:rsid w:val="007E5493"/>
    <w:rsid w:val="007F604B"/>
    <w:rsid w:val="008033E1"/>
    <w:rsid w:val="00803501"/>
    <w:rsid w:val="00806072"/>
    <w:rsid w:val="00807C1F"/>
    <w:rsid w:val="00812AE7"/>
    <w:rsid w:val="0082027C"/>
    <w:rsid w:val="008210FC"/>
    <w:rsid w:val="008215F7"/>
    <w:rsid w:val="0082447D"/>
    <w:rsid w:val="00836D4C"/>
    <w:rsid w:val="00836DD0"/>
    <w:rsid w:val="008411B3"/>
    <w:rsid w:val="00842B04"/>
    <w:rsid w:val="00842F43"/>
    <w:rsid w:val="00842FEA"/>
    <w:rsid w:val="008442D4"/>
    <w:rsid w:val="008471DC"/>
    <w:rsid w:val="00851890"/>
    <w:rsid w:val="00863F85"/>
    <w:rsid w:val="0086499D"/>
    <w:rsid w:val="00864CC0"/>
    <w:rsid w:val="00865B6B"/>
    <w:rsid w:val="008676AC"/>
    <w:rsid w:val="00870412"/>
    <w:rsid w:val="00873BAE"/>
    <w:rsid w:val="0088531E"/>
    <w:rsid w:val="00892CB1"/>
    <w:rsid w:val="00893BF5"/>
    <w:rsid w:val="00895BB3"/>
    <w:rsid w:val="00896AAD"/>
    <w:rsid w:val="008B2026"/>
    <w:rsid w:val="008D2548"/>
    <w:rsid w:val="008D284F"/>
    <w:rsid w:val="008D35DB"/>
    <w:rsid w:val="008D41D1"/>
    <w:rsid w:val="008E16A5"/>
    <w:rsid w:val="008F1E76"/>
    <w:rsid w:val="008F2A80"/>
    <w:rsid w:val="008F2DFC"/>
    <w:rsid w:val="008F3AB6"/>
    <w:rsid w:val="00903586"/>
    <w:rsid w:val="00904114"/>
    <w:rsid w:val="0091427F"/>
    <w:rsid w:val="00915A4B"/>
    <w:rsid w:val="00927686"/>
    <w:rsid w:val="009433B2"/>
    <w:rsid w:val="0094360F"/>
    <w:rsid w:val="0094515E"/>
    <w:rsid w:val="0094580A"/>
    <w:rsid w:val="00946884"/>
    <w:rsid w:val="009543FA"/>
    <w:rsid w:val="00956021"/>
    <w:rsid w:val="00956722"/>
    <w:rsid w:val="00957603"/>
    <w:rsid w:val="009576FC"/>
    <w:rsid w:val="00961534"/>
    <w:rsid w:val="00961872"/>
    <w:rsid w:val="00964DB0"/>
    <w:rsid w:val="00970BDF"/>
    <w:rsid w:val="00972DB2"/>
    <w:rsid w:val="009734D1"/>
    <w:rsid w:val="00974DBB"/>
    <w:rsid w:val="0098001F"/>
    <w:rsid w:val="00980630"/>
    <w:rsid w:val="00987671"/>
    <w:rsid w:val="0099366C"/>
    <w:rsid w:val="00996029"/>
    <w:rsid w:val="009A0BBC"/>
    <w:rsid w:val="009A1DC6"/>
    <w:rsid w:val="009A53CD"/>
    <w:rsid w:val="009A6A60"/>
    <w:rsid w:val="009B1E30"/>
    <w:rsid w:val="009B204D"/>
    <w:rsid w:val="009B3ED6"/>
    <w:rsid w:val="009D356B"/>
    <w:rsid w:val="009D50CF"/>
    <w:rsid w:val="009E41C3"/>
    <w:rsid w:val="009E6048"/>
    <w:rsid w:val="009F115B"/>
    <w:rsid w:val="009F69DB"/>
    <w:rsid w:val="009F7E06"/>
    <w:rsid w:val="00A1031F"/>
    <w:rsid w:val="00A12FC3"/>
    <w:rsid w:val="00A13776"/>
    <w:rsid w:val="00A13A8E"/>
    <w:rsid w:val="00A1781A"/>
    <w:rsid w:val="00A21DFD"/>
    <w:rsid w:val="00A30770"/>
    <w:rsid w:val="00A30E76"/>
    <w:rsid w:val="00A3264F"/>
    <w:rsid w:val="00A337AF"/>
    <w:rsid w:val="00A361C3"/>
    <w:rsid w:val="00A36462"/>
    <w:rsid w:val="00A416BA"/>
    <w:rsid w:val="00A421EB"/>
    <w:rsid w:val="00A43013"/>
    <w:rsid w:val="00A53998"/>
    <w:rsid w:val="00A55905"/>
    <w:rsid w:val="00A6201B"/>
    <w:rsid w:val="00A677DA"/>
    <w:rsid w:val="00A72DAB"/>
    <w:rsid w:val="00A750C0"/>
    <w:rsid w:val="00A76567"/>
    <w:rsid w:val="00A80890"/>
    <w:rsid w:val="00A81472"/>
    <w:rsid w:val="00A81692"/>
    <w:rsid w:val="00A8435E"/>
    <w:rsid w:val="00A95779"/>
    <w:rsid w:val="00AA26FD"/>
    <w:rsid w:val="00AA72F9"/>
    <w:rsid w:val="00AB3826"/>
    <w:rsid w:val="00AB3F05"/>
    <w:rsid w:val="00AB7016"/>
    <w:rsid w:val="00AC2294"/>
    <w:rsid w:val="00AC27EF"/>
    <w:rsid w:val="00AF396E"/>
    <w:rsid w:val="00AF4652"/>
    <w:rsid w:val="00AF4AF7"/>
    <w:rsid w:val="00AF6EC3"/>
    <w:rsid w:val="00B014DA"/>
    <w:rsid w:val="00B031DA"/>
    <w:rsid w:val="00B065E5"/>
    <w:rsid w:val="00B31DFC"/>
    <w:rsid w:val="00B35FB1"/>
    <w:rsid w:val="00B36705"/>
    <w:rsid w:val="00B374DF"/>
    <w:rsid w:val="00B37776"/>
    <w:rsid w:val="00B407CF"/>
    <w:rsid w:val="00B44B67"/>
    <w:rsid w:val="00B458BA"/>
    <w:rsid w:val="00B47A60"/>
    <w:rsid w:val="00B51231"/>
    <w:rsid w:val="00B52CFB"/>
    <w:rsid w:val="00B65F03"/>
    <w:rsid w:val="00B71FAA"/>
    <w:rsid w:val="00B732EC"/>
    <w:rsid w:val="00B758B1"/>
    <w:rsid w:val="00B802FB"/>
    <w:rsid w:val="00B82A7B"/>
    <w:rsid w:val="00B834EC"/>
    <w:rsid w:val="00B95423"/>
    <w:rsid w:val="00BA08B7"/>
    <w:rsid w:val="00BA1CE7"/>
    <w:rsid w:val="00BA4349"/>
    <w:rsid w:val="00BA49E0"/>
    <w:rsid w:val="00BA4C6E"/>
    <w:rsid w:val="00BA5DFD"/>
    <w:rsid w:val="00BA73DB"/>
    <w:rsid w:val="00BB695C"/>
    <w:rsid w:val="00BC0148"/>
    <w:rsid w:val="00BC0501"/>
    <w:rsid w:val="00BC0837"/>
    <w:rsid w:val="00BD0608"/>
    <w:rsid w:val="00BD51A8"/>
    <w:rsid w:val="00BD5C69"/>
    <w:rsid w:val="00BE1E6E"/>
    <w:rsid w:val="00BE259D"/>
    <w:rsid w:val="00BE69D2"/>
    <w:rsid w:val="00BF0E99"/>
    <w:rsid w:val="00BF42B9"/>
    <w:rsid w:val="00C06CC1"/>
    <w:rsid w:val="00C100F1"/>
    <w:rsid w:val="00C1365B"/>
    <w:rsid w:val="00C164D0"/>
    <w:rsid w:val="00C307F7"/>
    <w:rsid w:val="00C32F6B"/>
    <w:rsid w:val="00C35A9E"/>
    <w:rsid w:val="00C45CB1"/>
    <w:rsid w:val="00C46136"/>
    <w:rsid w:val="00C525A5"/>
    <w:rsid w:val="00C52676"/>
    <w:rsid w:val="00C55DEF"/>
    <w:rsid w:val="00C73620"/>
    <w:rsid w:val="00C832F1"/>
    <w:rsid w:val="00C8745C"/>
    <w:rsid w:val="00C9034D"/>
    <w:rsid w:val="00C91540"/>
    <w:rsid w:val="00C91BBD"/>
    <w:rsid w:val="00C92DE7"/>
    <w:rsid w:val="00CA11E1"/>
    <w:rsid w:val="00CA4483"/>
    <w:rsid w:val="00CC28D2"/>
    <w:rsid w:val="00CC4CDA"/>
    <w:rsid w:val="00CC5209"/>
    <w:rsid w:val="00CC5642"/>
    <w:rsid w:val="00CC63CD"/>
    <w:rsid w:val="00CD0446"/>
    <w:rsid w:val="00CD302C"/>
    <w:rsid w:val="00CD77F9"/>
    <w:rsid w:val="00CF0D68"/>
    <w:rsid w:val="00CF5F86"/>
    <w:rsid w:val="00CF7475"/>
    <w:rsid w:val="00D002B9"/>
    <w:rsid w:val="00D007BC"/>
    <w:rsid w:val="00D00CE3"/>
    <w:rsid w:val="00D02728"/>
    <w:rsid w:val="00D04C56"/>
    <w:rsid w:val="00D06815"/>
    <w:rsid w:val="00D07137"/>
    <w:rsid w:val="00D12A94"/>
    <w:rsid w:val="00D2054A"/>
    <w:rsid w:val="00D2709E"/>
    <w:rsid w:val="00D27158"/>
    <w:rsid w:val="00D332DB"/>
    <w:rsid w:val="00D33985"/>
    <w:rsid w:val="00D408F8"/>
    <w:rsid w:val="00D409D0"/>
    <w:rsid w:val="00D43716"/>
    <w:rsid w:val="00D47709"/>
    <w:rsid w:val="00D507B2"/>
    <w:rsid w:val="00D5587B"/>
    <w:rsid w:val="00D6222E"/>
    <w:rsid w:val="00D62585"/>
    <w:rsid w:val="00D83001"/>
    <w:rsid w:val="00D86A3C"/>
    <w:rsid w:val="00D87A3F"/>
    <w:rsid w:val="00D921A8"/>
    <w:rsid w:val="00D92503"/>
    <w:rsid w:val="00D97CAD"/>
    <w:rsid w:val="00DA2F41"/>
    <w:rsid w:val="00DB1C9F"/>
    <w:rsid w:val="00DB3DE6"/>
    <w:rsid w:val="00DB3E27"/>
    <w:rsid w:val="00DB3F94"/>
    <w:rsid w:val="00DB4381"/>
    <w:rsid w:val="00DB6ACA"/>
    <w:rsid w:val="00DC137C"/>
    <w:rsid w:val="00DD1840"/>
    <w:rsid w:val="00DE0EDA"/>
    <w:rsid w:val="00DE23C3"/>
    <w:rsid w:val="00DE47E2"/>
    <w:rsid w:val="00DE4DD5"/>
    <w:rsid w:val="00DF0689"/>
    <w:rsid w:val="00DF1F3B"/>
    <w:rsid w:val="00DF3EBB"/>
    <w:rsid w:val="00E11858"/>
    <w:rsid w:val="00E166AE"/>
    <w:rsid w:val="00E17736"/>
    <w:rsid w:val="00E30DF7"/>
    <w:rsid w:val="00E31BB7"/>
    <w:rsid w:val="00E3242A"/>
    <w:rsid w:val="00E3419A"/>
    <w:rsid w:val="00E35F4E"/>
    <w:rsid w:val="00E47703"/>
    <w:rsid w:val="00E47E58"/>
    <w:rsid w:val="00E50480"/>
    <w:rsid w:val="00E57F35"/>
    <w:rsid w:val="00E64C77"/>
    <w:rsid w:val="00E7104C"/>
    <w:rsid w:val="00E84563"/>
    <w:rsid w:val="00E90658"/>
    <w:rsid w:val="00EA14AE"/>
    <w:rsid w:val="00EA24E6"/>
    <w:rsid w:val="00EA2589"/>
    <w:rsid w:val="00EA2B56"/>
    <w:rsid w:val="00EA5669"/>
    <w:rsid w:val="00EB3C27"/>
    <w:rsid w:val="00EB493C"/>
    <w:rsid w:val="00EB6BF0"/>
    <w:rsid w:val="00EC5E23"/>
    <w:rsid w:val="00ED07AD"/>
    <w:rsid w:val="00ED256F"/>
    <w:rsid w:val="00ED5356"/>
    <w:rsid w:val="00ED6927"/>
    <w:rsid w:val="00EE1DA2"/>
    <w:rsid w:val="00EE3BCE"/>
    <w:rsid w:val="00EF21E4"/>
    <w:rsid w:val="00EF2303"/>
    <w:rsid w:val="00EF4861"/>
    <w:rsid w:val="00F12D10"/>
    <w:rsid w:val="00F169EB"/>
    <w:rsid w:val="00F17847"/>
    <w:rsid w:val="00F2229B"/>
    <w:rsid w:val="00F239B5"/>
    <w:rsid w:val="00F355FE"/>
    <w:rsid w:val="00F47B0A"/>
    <w:rsid w:val="00F54672"/>
    <w:rsid w:val="00F5489A"/>
    <w:rsid w:val="00F54911"/>
    <w:rsid w:val="00F56152"/>
    <w:rsid w:val="00F56B49"/>
    <w:rsid w:val="00F750A5"/>
    <w:rsid w:val="00F81AF0"/>
    <w:rsid w:val="00F841D8"/>
    <w:rsid w:val="00F904EA"/>
    <w:rsid w:val="00F909E2"/>
    <w:rsid w:val="00F9412B"/>
    <w:rsid w:val="00FA02B5"/>
    <w:rsid w:val="00FA5E7F"/>
    <w:rsid w:val="00FA6EDF"/>
    <w:rsid w:val="00FB2A43"/>
    <w:rsid w:val="00FB4A0E"/>
    <w:rsid w:val="00FC0A3D"/>
    <w:rsid w:val="00FC1823"/>
    <w:rsid w:val="00FC2EFB"/>
    <w:rsid w:val="00FC4232"/>
    <w:rsid w:val="00FC5DA8"/>
    <w:rsid w:val="00FC6F0C"/>
    <w:rsid w:val="00FE138B"/>
    <w:rsid w:val="00FE56EB"/>
    <w:rsid w:val="00FE6E49"/>
    <w:rsid w:val="00FF0EF0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5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38654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9137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191374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191374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F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F748D"/>
    <w:rPr>
      <w:rFonts w:ascii="Tahoma" w:hAnsi="Tahoma" w:cs="Tahoma"/>
      <w:sz w:val="16"/>
      <w:szCs w:val="16"/>
    </w:rPr>
  </w:style>
  <w:style w:type="character" w:styleId="a8">
    <w:name w:val="Emphasis"/>
    <w:qFormat/>
    <w:locked/>
    <w:rsid w:val="00904114"/>
    <w:rPr>
      <w:i/>
      <w:iCs/>
    </w:rPr>
  </w:style>
  <w:style w:type="character" w:customStyle="1" w:styleId="30">
    <w:name w:val="Заголовок 3 Знак"/>
    <w:link w:val="3"/>
    <w:uiPriority w:val="9"/>
    <w:rsid w:val="0038654C"/>
    <w:rPr>
      <w:rFonts w:ascii="Times New Roman" w:hAnsi="Times New Roman"/>
      <w:b/>
      <w:bCs/>
      <w:sz w:val="27"/>
      <w:szCs w:val="27"/>
    </w:rPr>
  </w:style>
  <w:style w:type="character" w:customStyle="1" w:styleId="product-name">
    <w:name w:val="product-name"/>
    <w:basedOn w:val="a0"/>
    <w:rsid w:val="00A13A8E"/>
  </w:style>
  <w:style w:type="paragraph" w:customStyle="1" w:styleId="ConsPlusNormal">
    <w:name w:val="ConsPlusNormal"/>
    <w:rsid w:val="003C0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okpdspan">
    <w:name w:val="okpd_span"/>
    <w:basedOn w:val="a0"/>
    <w:rsid w:val="00132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5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38654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9137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191374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191374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F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F748D"/>
    <w:rPr>
      <w:rFonts w:ascii="Tahoma" w:hAnsi="Tahoma" w:cs="Tahoma"/>
      <w:sz w:val="16"/>
      <w:szCs w:val="16"/>
    </w:rPr>
  </w:style>
  <w:style w:type="character" w:styleId="a8">
    <w:name w:val="Emphasis"/>
    <w:qFormat/>
    <w:locked/>
    <w:rsid w:val="00904114"/>
    <w:rPr>
      <w:i/>
      <w:iCs/>
    </w:rPr>
  </w:style>
  <w:style w:type="character" w:customStyle="1" w:styleId="30">
    <w:name w:val="Заголовок 3 Знак"/>
    <w:link w:val="3"/>
    <w:uiPriority w:val="9"/>
    <w:rsid w:val="0038654C"/>
    <w:rPr>
      <w:rFonts w:ascii="Times New Roman" w:hAnsi="Times New Roman"/>
      <w:b/>
      <w:bCs/>
      <w:sz w:val="27"/>
      <w:szCs w:val="27"/>
    </w:rPr>
  </w:style>
  <w:style w:type="character" w:customStyle="1" w:styleId="product-name">
    <w:name w:val="product-name"/>
    <w:basedOn w:val="a0"/>
    <w:rsid w:val="00A13A8E"/>
  </w:style>
  <w:style w:type="paragraph" w:customStyle="1" w:styleId="ConsPlusNormal">
    <w:name w:val="ConsPlusNormal"/>
    <w:rsid w:val="003C0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okpdspan">
    <w:name w:val="okpd_span"/>
    <w:basedOn w:val="a0"/>
    <w:rsid w:val="0013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ssia-opt.com/revers_okpd/%D0%BF%D0%BE%D1%81%D1%82%D0%B0%D0%B2%D0%BA%D0%B0+%D0%BA%D0%B0%D1%81%D1%81%D0%B5%D1%82+%D0%B4%D0%BB%D1%8F+%D1%84%D1%80%D0%B0%D0%BD%D0%BA%D0%B8%D1%80%D0%BE%D0%B2%D0%B0%D0%BB%D1%8C%D0%BD%D0%BE%D0%B9+%D0%BC%D0%B0%D1%88%D0%B8%D0%BD%D1%8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383B-CCC7-4738-B41D-D9C027DF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1696</Words>
  <Characters>12295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</Company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Эльвира</cp:lastModifiedBy>
  <cp:revision>31</cp:revision>
  <cp:lastPrinted>2014-12-25T13:16:00Z</cp:lastPrinted>
  <dcterms:created xsi:type="dcterms:W3CDTF">2014-12-22T11:15:00Z</dcterms:created>
  <dcterms:modified xsi:type="dcterms:W3CDTF">2014-12-25T13:31:00Z</dcterms:modified>
</cp:coreProperties>
</file>